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2547D" w14:textId="5EF2D32C" w:rsidR="00A54A53" w:rsidRDefault="00A82F16" w:rsidP="0095692E">
      <w:pPr>
        <w:rPr>
          <w:sz w:val="40"/>
          <w:szCs w:val="40"/>
        </w:rPr>
      </w:pPr>
      <w:r>
        <w:rPr>
          <w:sz w:val="40"/>
          <w:szCs w:val="40"/>
        </w:rPr>
        <w:t>D</w:t>
      </w:r>
      <w:r w:rsidR="00876F4B">
        <w:rPr>
          <w:sz w:val="40"/>
          <w:szCs w:val="40"/>
        </w:rPr>
        <w:t xml:space="preserve">etailed analysis of code: </w:t>
      </w:r>
    </w:p>
    <w:p w14:paraId="505C7B1C" w14:textId="1C246EBE" w:rsidR="00E125C0" w:rsidRDefault="00E125C0" w:rsidP="00876F4B">
      <w:pPr>
        <w:rPr>
          <w:sz w:val="32"/>
          <w:szCs w:val="32"/>
        </w:rPr>
      </w:pPr>
      <w:r>
        <w:rPr>
          <w:sz w:val="32"/>
          <w:szCs w:val="32"/>
        </w:rPr>
        <w:t>Note: any line that is not analyzed mean</w:t>
      </w:r>
      <w:r w:rsidR="00A82F16">
        <w:rPr>
          <w:sz w:val="32"/>
          <w:szCs w:val="32"/>
        </w:rPr>
        <w:t>s</w:t>
      </w:r>
      <w:r>
        <w:rPr>
          <w:sz w:val="32"/>
          <w:szCs w:val="32"/>
        </w:rPr>
        <w:t xml:space="preserve"> that it is </w:t>
      </w:r>
      <w:proofErr w:type="gramStart"/>
      <w:r w:rsidRPr="00E125C0">
        <w:rPr>
          <w:rFonts w:ascii="Calibri" w:hAnsi="Calibri" w:cs="Calibri"/>
          <w:color w:val="000000" w:themeColor="text1"/>
          <w:shd w:val="clear" w:color="auto" w:fill="FFFFFF"/>
        </w:rPr>
        <w:t>Θ</w:t>
      </w:r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1)</w:t>
      </w:r>
    </w:p>
    <w:p w14:paraId="6E6F3FBB" w14:textId="3CB92340" w:rsidR="00E125C0" w:rsidRDefault="00E125C0" w:rsidP="00876F4B">
      <w:pPr>
        <w:rPr>
          <w:sz w:val="32"/>
          <w:szCs w:val="32"/>
        </w:rPr>
      </w:pPr>
      <w:r>
        <w:rPr>
          <w:sz w:val="32"/>
          <w:szCs w:val="32"/>
        </w:rPr>
        <w:t>Abbreviations:</w:t>
      </w:r>
    </w:p>
    <w:p w14:paraId="4F1DE3C4" w14:textId="15635AB0" w:rsidR="00E125C0" w:rsidRDefault="00E125C0" w:rsidP="00793DB0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6FE696" wp14:editId="09390B6F">
                <wp:simplePos x="0" y="0"/>
                <wp:positionH relativeFrom="column">
                  <wp:posOffset>259080</wp:posOffset>
                </wp:positionH>
                <wp:positionV relativeFrom="paragraph">
                  <wp:posOffset>118745</wp:posOffset>
                </wp:positionV>
                <wp:extent cx="792480" cy="7620"/>
                <wp:effectExtent l="0" t="76200" r="26670" b="8763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24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F759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0.4pt;margin-top:9.35pt;width:62.4pt;height:.6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Pr="00793DB0">
        <w:rPr>
          <w:sz w:val="32"/>
          <w:szCs w:val="32"/>
        </w:rPr>
        <w:t xml:space="preserve">S                     </w:t>
      </w:r>
      <w:r w:rsidR="00793DB0" w:rsidRPr="00793DB0">
        <w:rPr>
          <w:sz w:val="32"/>
          <w:szCs w:val="32"/>
        </w:rPr>
        <w:t>size of puzzle = (dimension * dimension) (ex: 8</w:t>
      </w:r>
      <w:r w:rsidR="00550CAA">
        <w:rPr>
          <w:sz w:val="32"/>
          <w:szCs w:val="32"/>
        </w:rPr>
        <w:t>-</w:t>
      </w:r>
      <w:proofErr w:type="gramStart"/>
      <w:r w:rsidR="00793DB0" w:rsidRPr="00793DB0">
        <w:rPr>
          <w:sz w:val="32"/>
          <w:szCs w:val="32"/>
        </w:rPr>
        <w:t>puzzle ,</w:t>
      </w:r>
      <w:proofErr w:type="gramEnd"/>
      <w:r w:rsidR="00793DB0" w:rsidRPr="00793DB0">
        <w:rPr>
          <w:sz w:val="32"/>
          <w:szCs w:val="32"/>
        </w:rPr>
        <w:t xml:space="preserve"> S = 3*3 = 9)</w:t>
      </w:r>
      <w:r w:rsidR="0095692E">
        <w:rPr>
          <w:sz w:val="32"/>
          <w:szCs w:val="32"/>
        </w:rPr>
        <w:t>.</w:t>
      </w:r>
    </w:p>
    <w:p w14:paraId="4F457F86" w14:textId="393A0A21" w:rsidR="0095692E" w:rsidRDefault="0095692E" w:rsidP="00793DB0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7D2EB5" wp14:editId="3339849A">
                <wp:simplePos x="0" y="0"/>
                <wp:positionH relativeFrom="column">
                  <wp:posOffset>167640</wp:posOffset>
                </wp:positionH>
                <wp:positionV relativeFrom="paragraph">
                  <wp:posOffset>114300</wp:posOffset>
                </wp:positionV>
                <wp:extent cx="792480" cy="7620"/>
                <wp:effectExtent l="0" t="76200" r="26670" b="8763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24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39B0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3.2pt;margin-top:9pt;width:62.4pt;height:.6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sz w:val="32"/>
          <w:szCs w:val="32"/>
        </w:rPr>
        <w:t>E                    Total number of moves to get</w:t>
      </w:r>
      <w:r w:rsidR="00A82F16">
        <w:rPr>
          <w:sz w:val="32"/>
          <w:szCs w:val="32"/>
        </w:rPr>
        <w:t xml:space="preserve"> to</w:t>
      </w:r>
      <w:r>
        <w:rPr>
          <w:sz w:val="32"/>
          <w:szCs w:val="32"/>
        </w:rPr>
        <w:t xml:space="preserve"> the solution.</w:t>
      </w:r>
    </w:p>
    <w:p w14:paraId="61B9F018" w14:textId="46C5E7A8" w:rsidR="0095692E" w:rsidRDefault="0095692E" w:rsidP="00793DB0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54B3A2" wp14:editId="76ACECD9">
                <wp:simplePos x="0" y="0"/>
                <wp:positionH relativeFrom="column">
                  <wp:posOffset>167640</wp:posOffset>
                </wp:positionH>
                <wp:positionV relativeFrom="paragraph">
                  <wp:posOffset>99060</wp:posOffset>
                </wp:positionV>
                <wp:extent cx="792480" cy="7620"/>
                <wp:effectExtent l="0" t="76200" r="26670" b="8763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24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14DCB7" id="Straight Arrow Connector 18" o:spid="_x0000_s1026" type="#_x0000_t32" style="position:absolute;margin-left:13.2pt;margin-top:7.8pt;width:62.4pt;height:.6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sz w:val="32"/>
          <w:szCs w:val="32"/>
        </w:rPr>
        <w:t>V                   Number of states till reaching the solution.</w:t>
      </w:r>
    </w:p>
    <w:p w14:paraId="3154FF6F" w14:textId="4BD55097" w:rsidR="00C64954" w:rsidRPr="00793DB0" w:rsidRDefault="00C64954" w:rsidP="00793DB0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9C4081B" wp14:editId="5EBE9357">
                <wp:simplePos x="0" y="0"/>
                <wp:positionH relativeFrom="column">
                  <wp:posOffset>236220</wp:posOffset>
                </wp:positionH>
                <wp:positionV relativeFrom="paragraph">
                  <wp:posOffset>113665</wp:posOffset>
                </wp:positionV>
                <wp:extent cx="792480" cy="7620"/>
                <wp:effectExtent l="0" t="76200" r="26670" b="8763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24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437709" id="Straight Arrow Connector 49" o:spid="_x0000_s1026" type="#_x0000_t32" style="position:absolute;margin-left:18.6pt;margin-top:8.95pt;width:62.4pt;height:.6pt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sz w:val="32"/>
          <w:szCs w:val="32"/>
        </w:rPr>
        <w:t>M                   Min number of moves to solve the puzzle.</w:t>
      </w:r>
    </w:p>
    <w:p w14:paraId="1BE62096" w14:textId="2467BD3A" w:rsidR="00876F4B" w:rsidRDefault="00876F4B" w:rsidP="00876F4B">
      <w:pPr>
        <w:rPr>
          <w:sz w:val="40"/>
          <w:szCs w:val="40"/>
        </w:rPr>
      </w:pPr>
      <w:r>
        <w:rPr>
          <w:sz w:val="40"/>
          <w:szCs w:val="40"/>
        </w:rPr>
        <w:t xml:space="preserve">In Node </w:t>
      </w:r>
      <w:r w:rsidR="00E125C0">
        <w:rPr>
          <w:sz w:val="40"/>
          <w:szCs w:val="40"/>
        </w:rPr>
        <w:t>class:</w:t>
      </w:r>
    </w:p>
    <w:p w14:paraId="38C5A2EB" w14:textId="70F0BD0F" w:rsidR="00876F4B" w:rsidRDefault="00E125C0" w:rsidP="00876F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73FF00" wp14:editId="7ED691EA">
                <wp:simplePos x="0" y="0"/>
                <wp:positionH relativeFrom="column">
                  <wp:posOffset>5981700</wp:posOffset>
                </wp:positionH>
                <wp:positionV relativeFrom="paragraph">
                  <wp:posOffset>26035</wp:posOffset>
                </wp:positionV>
                <wp:extent cx="228600" cy="144780"/>
                <wp:effectExtent l="0" t="19050" r="38100" b="45720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47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E740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6" o:spid="_x0000_s1026" type="#_x0000_t13" style="position:absolute;margin-left:471pt;margin-top:2.05pt;width:18pt;height:1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" adj="14760" fillcolor="#4472c4 [3204]" strokecolor="#1f3763 [1604]" strokeweight="1pt"/>
            </w:pict>
          </mc:Fallback>
        </mc:AlternateConten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876F4B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="00876F4B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="00876F4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876F4B">
        <w:rPr>
          <w:rFonts w:ascii="Cascadia Mono" w:hAnsi="Cascadia Mono" w:cs="Cascadia Mono"/>
          <w:color w:val="2B91AF"/>
          <w:sz w:val="19"/>
          <w:szCs w:val="19"/>
        </w:rPr>
        <w:t>Node</w:t>
      </w:r>
      <w:r w:rsidR="00876F4B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="00876F4B">
        <w:rPr>
          <w:rFonts w:ascii="Cascadia Mono" w:hAnsi="Cascadia Mono" w:cs="Cascadia Mono"/>
          <w:color w:val="0000FF"/>
          <w:sz w:val="19"/>
          <w:szCs w:val="19"/>
        </w:rPr>
        <w:t>int</w:t>
      </w:r>
      <w:r w:rsidR="00876F4B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 w:rsidR="00876F4B">
        <w:rPr>
          <w:rFonts w:ascii="Cascadia Mono" w:hAnsi="Cascadia Mono" w:cs="Cascadia Mono"/>
          <w:color w:val="000000"/>
          <w:sz w:val="19"/>
          <w:szCs w:val="19"/>
        </w:rPr>
        <w:t xml:space="preserve">] puzzle_1d, </w:t>
      </w:r>
      <w:r w:rsidR="00876F4B">
        <w:rPr>
          <w:rFonts w:ascii="Cascadia Mono" w:hAnsi="Cascadia Mono" w:cs="Cascadia Mono"/>
          <w:color w:val="0000FF"/>
          <w:sz w:val="19"/>
          <w:szCs w:val="19"/>
        </w:rPr>
        <w:t>int</w:t>
      </w:r>
      <w:r w:rsidR="00876F4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="00876F4B">
        <w:rPr>
          <w:rFonts w:ascii="Cascadia Mono" w:hAnsi="Cascadia Mono" w:cs="Cascadia Mono"/>
          <w:color w:val="000000"/>
          <w:sz w:val="19"/>
          <w:szCs w:val="19"/>
        </w:rPr>
        <w:t>puzzle_dimension</w:t>
      </w:r>
      <w:proofErr w:type="spellEnd"/>
      <w:r w:rsidR="00876F4B">
        <w:rPr>
          <w:rFonts w:ascii="Cascadia Mono" w:hAnsi="Cascadia Mono" w:cs="Cascadia Mono"/>
          <w:color w:val="000000"/>
          <w:sz w:val="19"/>
          <w:szCs w:val="19"/>
        </w:rPr>
        <w:t xml:space="preserve">, Node parent, </w:t>
      </w:r>
      <w:r w:rsidR="00876F4B">
        <w:rPr>
          <w:rFonts w:ascii="Cascadia Mono" w:hAnsi="Cascadia Mono" w:cs="Cascadia Mono"/>
          <w:color w:val="0000FF"/>
          <w:sz w:val="19"/>
          <w:szCs w:val="19"/>
        </w:rPr>
        <w:t>int</w:t>
      </w:r>
      <w:r w:rsidR="00876F4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="00876F4B">
        <w:rPr>
          <w:rFonts w:ascii="Cascadia Mono" w:hAnsi="Cascadia Mono" w:cs="Cascadia Mono"/>
          <w:color w:val="000000"/>
          <w:sz w:val="19"/>
          <w:szCs w:val="19"/>
        </w:rPr>
        <w:t>cost_so_far</w:t>
      </w:r>
      <w:proofErr w:type="spellEnd"/>
      <w:r w:rsidR="00876F4B">
        <w:rPr>
          <w:rFonts w:ascii="Cascadia Mono" w:hAnsi="Cascadia Mono" w:cs="Cascadia Mono"/>
          <w:color w:val="000000"/>
          <w:sz w:val="19"/>
          <w:szCs w:val="19"/>
        </w:rPr>
        <w:t>)</w:t>
      </w:r>
      <w:r w:rsidRPr="00E125C0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</w:t>
      </w:r>
      <w:r w:rsidRPr="00F61E2B">
        <w:rPr>
          <w:rFonts w:ascii="Calibri" w:hAnsi="Calibri" w:cs="Calibri"/>
          <w:color w:val="FF0000"/>
          <w:shd w:val="clear" w:color="auto" w:fill="FFFFFF"/>
        </w:rPr>
        <w:t>Θ</w:t>
      </w:r>
      <w:r w:rsidRPr="008265F1">
        <w:rPr>
          <w:rFonts w:ascii="Cascadia Mono" w:hAnsi="Cascadia Mono" w:cs="Cascadia Mono"/>
          <w:color w:val="FF0000"/>
          <w:sz w:val="19"/>
          <w:szCs w:val="19"/>
        </w:rPr>
        <w:t>(S)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</w:p>
    <w:p w14:paraId="1107EAEA" w14:textId="58364198" w:rsidR="00876F4B" w:rsidRDefault="00876F4B" w:rsidP="00876F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11D107D" w14:textId="7B798E1C" w:rsidR="000A6141" w:rsidRDefault="00876F4B" w:rsidP="00876F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puzzl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_1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zzle_dimen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zzle_dimen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; </w:t>
      </w:r>
    </w:p>
    <w:p w14:paraId="77CBC8CE" w14:textId="6F87FEE8" w:rsidR="00876F4B" w:rsidRDefault="000A6141" w:rsidP="00876F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D909CFE" wp14:editId="41EDC1BC">
                <wp:simplePos x="0" y="0"/>
                <wp:positionH relativeFrom="column">
                  <wp:posOffset>3482340</wp:posOffset>
                </wp:positionH>
                <wp:positionV relativeFrom="paragraph">
                  <wp:posOffset>23495</wp:posOffset>
                </wp:positionV>
                <wp:extent cx="228600" cy="144780"/>
                <wp:effectExtent l="0" t="19050" r="38100" b="45720"/>
                <wp:wrapNone/>
                <wp:docPr id="39" name="Arrow: Righ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47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C2D23" id="Arrow: Right 39" o:spid="_x0000_s1026" type="#_x0000_t13" style="position:absolute;margin-left:274.2pt;margin-top:1.85pt;width:18pt;height:11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" adj="14760" fillcolor="#4472c4 [3204]" strokecolor="#1f3763 [1604]" strokeweight="1pt"/>
            </w:pict>
          </mc:Fallback>
        </mc:AlternateConten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uzzle_1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.CopyTo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puzzle_1d, 0);</w:t>
      </w:r>
      <w:r w:rsidR="00876F4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F61E2B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F61E2B">
        <w:rPr>
          <w:rFonts w:ascii="Calibri" w:hAnsi="Calibri" w:cs="Calibri"/>
          <w:color w:val="FF0000"/>
          <w:shd w:val="clear" w:color="auto" w:fill="FFFFFF"/>
        </w:rPr>
        <w:t>Θ</w:t>
      </w:r>
      <w:r w:rsidRPr="008265F1">
        <w:rPr>
          <w:rFonts w:ascii="Cascadia Mono" w:hAnsi="Cascadia Mono" w:cs="Cascadia Mono"/>
          <w:color w:val="FF0000"/>
          <w:sz w:val="19"/>
          <w:szCs w:val="19"/>
        </w:rPr>
        <w:t>(S)</w:t>
      </w:r>
    </w:p>
    <w:p w14:paraId="4D794EE2" w14:textId="77777777" w:rsidR="00876F4B" w:rsidRDefault="00876F4B" w:rsidP="00876F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puzzl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_dimen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zzle_dimen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1D414AF" w14:textId="77777777" w:rsidR="00876F4B" w:rsidRDefault="00876F4B" w:rsidP="00876F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os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_so_f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st_so_f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       </w:t>
      </w:r>
    </w:p>
    <w:p w14:paraId="002A5C96" w14:textId="77777777" w:rsidR="00876F4B" w:rsidRDefault="00876F4B" w:rsidP="00876F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par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parent;</w:t>
      </w:r>
    </w:p>
    <w:p w14:paraId="742EA641" w14:textId="77777777" w:rsidR="00876F4B" w:rsidRDefault="00876F4B" w:rsidP="00876F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171428B" w14:textId="291DF192" w:rsidR="00876F4B" w:rsidRDefault="00876F4B" w:rsidP="00876F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CC946D3" w14:textId="50AF1638" w:rsidR="00E125C0" w:rsidRDefault="00E125C0" w:rsidP="00876F4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2149E0" w14:textId="77777777" w:rsidR="00793DB0" w:rsidRDefault="00793DB0" w:rsidP="0079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</w:p>
    <w:p w14:paraId="594EEFD4" w14:textId="71D568FF" w:rsidR="00793DB0" w:rsidRDefault="00BC403A" w:rsidP="0079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A3C48D" wp14:editId="0153782C">
                <wp:simplePos x="0" y="0"/>
                <wp:positionH relativeFrom="column">
                  <wp:posOffset>3070860</wp:posOffset>
                </wp:positionH>
                <wp:positionV relativeFrom="paragraph">
                  <wp:posOffset>26035</wp:posOffset>
                </wp:positionV>
                <wp:extent cx="228600" cy="144780"/>
                <wp:effectExtent l="0" t="19050" r="38100" b="45720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47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CE850" id="Arrow: Right 12" o:spid="_x0000_s1026" type="#_x0000_t13" style="position:absolute;margin-left:241.8pt;margin-top:2.05pt;width:18pt;height:11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" adj="14760" fillcolor="#4472c4 [3204]" strokecolor="#1f3763 [1604]" strokeweight="1pt"/>
            </w:pict>
          </mc:Fallback>
        </mc:AlternateContent>
      </w:r>
      <w:r w:rsidR="00793DB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793DB0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="00793DB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793DB0">
        <w:rPr>
          <w:rFonts w:ascii="Cascadia Mono" w:hAnsi="Cascadia Mono" w:cs="Cascadia Mono"/>
          <w:color w:val="0000FF"/>
          <w:sz w:val="19"/>
          <w:szCs w:val="19"/>
        </w:rPr>
        <w:t>void</w:t>
      </w:r>
      <w:r w:rsidR="00793DB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="00793DB0">
        <w:rPr>
          <w:rFonts w:ascii="Cascadia Mono" w:hAnsi="Cascadia Mono" w:cs="Cascadia Mono"/>
          <w:color w:val="000000"/>
          <w:sz w:val="19"/>
          <w:szCs w:val="19"/>
        </w:rPr>
        <w:t>calculate_manhattan_</w:t>
      </w:r>
      <w:proofErr w:type="gramStart"/>
      <w:r w:rsidR="00793DB0">
        <w:rPr>
          <w:rFonts w:ascii="Cascadia Mono" w:hAnsi="Cascadia Mono" w:cs="Cascadia Mono"/>
          <w:color w:val="000000"/>
          <w:sz w:val="19"/>
          <w:szCs w:val="19"/>
        </w:rPr>
        <w:t>distance</w:t>
      </w:r>
      <w:proofErr w:type="spellEnd"/>
      <w:r w:rsidR="00793DB0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="00793DB0"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F61E2B">
        <w:rPr>
          <w:rFonts w:ascii="Calibri" w:hAnsi="Calibri" w:cs="Calibri"/>
          <w:color w:val="FF0000"/>
          <w:shd w:val="clear" w:color="auto" w:fill="FFFFFF"/>
        </w:rPr>
        <w:t>Θ</w:t>
      </w:r>
      <w:r w:rsidRPr="008265F1">
        <w:rPr>
          <w:rFonts w:ascii="Cascadia Mono" w:hAnsi="Cascadia Mono" w:cs="Cascadia Mono"/>
          <w:color w:val="FF0000"/>
          <w:sz w:val="19"/>
          <w:szCs w:val="19"/>
        </w:rPr>
        <w:t>(S)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</w:p>
    <w:p w14:paraId="44538BDB" w14:textId="77777777" w:rsidR="00793DB0" w:rsidRDefault="00793DB0" w:rsidP="0079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429235A" w14:textId="77777777" w:rsidR="00793DB0" w:rsidRDefault="00793DB0" w:rsidP="0079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stanc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493E28E2" w14:textId="77777777" w:rsidR="00793DB0" w:rsidRDefault="00793DB0" w:rsidP="0079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zzle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zzle_dimen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zzle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men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0B3433C" w14:textId="1BDA9E99" w:rsidR="00793DB0" w:rsidRDefault="00793DB0" w:rsidP="0079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35CA54" wp14:editId="7E813734">
                <wp:simplePos x="0" y="0"/>
                <wp:positionH relativeFrom="column">
                  <wp:posOffset>3489960</wp:posOffset>
                </wp:positionH>
                <wp:positionV relativeFrom="paragraph">
                  <wp:posOffset>26670</wp:posOffset>
                </wp:positionV>
                <wp:extent cx="228600" cy="144780"/>
                <wp:effectExtent l="0" t="19050" r="38100" b="45720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47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156E7" id="Arrow: Right 11" o:spid="_x0000_s1026" type="#_x0000_t13" style="position:absolute;margin-left:274.8pt;margin-top:2.1pt;width:18pt;height:1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" adj="14760" fillcolor="#4472c4 [3204]" strokecolor="#1f3763 [1604]" strokeweight="1pt"/>
            </w:pict>
          </mc:Fallback>
        </mc:AlternateConten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zzle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++)      </w:t>
      </w:r>
      <w:r w:rsidRPr="00F61E2B">
        <w:rPr>
          <w:rFonts w:ascii="Calibri" w:hAnsi="Calibri" w:cs="Calibri"/>
          <w:color w:val="FF0000"/>
          <w:shd w:val="clear" w:color="auto" w:fill="FFFFFF"/>
        </w:rPr>
        <w:t>Θ</w:t>
      </w:r>
      <w:r w:rsidRPr="008265F1">
        <w:rPr>
          <w:rFonts w:ascii="Cascadia Mono" w:hAnsi="Cascadia Mono" w:cs="Cascadia Mono"/>
          <w:color w:val="FF0000"/>
          <w:sz w:val="19"/>
          <w:szCs w:val="19"/>
        </w:rPr>
        <w:t>(S)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</w:p>
    <w:p w14:paraId="28274C89" w14:textId="5D17E789" w:rsidR="00793DB0" w:rsidRDefault="00793DB0" w:rsidP="0079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  </w:t>
      </w:r>
    </w:p>
    <w:p w14:paraId="06AFE170" w14:textId="77777777" w:rsidR="00793DB0" w:rsidRDefault="00793DB0" w:rsidP="0079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 = puzzle_1d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;</w:t>
      </w:r>
      <w:proofErr w:type="gramEnd"/>
    </w:p>
    <w:p w14:paraId="24684BF9" w14:textId="77777777" w:rsidR="00793DB0" w:rsidRDefault="00793DB0" w:rsidP="0079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v == 0)</w:t>
      </w:r>
    </w:p>
    <w:p w14:paraId="50375178" w14:textId="77777777" w:rsidR="00793DB0" w:rsidRDefault="00793DB0" w:rsidP="0079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53D4367" w14:textId="77777777" w:rsidR="00793DB0" w:rsidRDefault="00793DB0" w:rsidP="0079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A4FCC51" w14:textId="77777777" w:rsidR="00793DB0" w:rsidRDefault="00793DB0" w:rsidP="0079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25E09AD" w14:textId="77777777" w:rsidR="00793DB0" w:rsidRDefault="00793DB0" w:rsidP="0079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v = v -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;</w:t>
      </w:r>
      <w:proofErr w:type="gramEnd"/>
    </w:p>
    <w:p w14:paraId="1CA63247" w14:textId="77777777" w:rsidR="00793DB0" w:rsidRDefault="00793DB0" w:rsidP="0079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E38E28" w14:textId="77777777" w:rsidR="00793DB0" w:rsidRDefault="00793DB0" w:rsidP="0079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al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v %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zzle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men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AD16F7E" w14:textId="77777777" w:rsidR="00793DB0" w:rsidRDefault="00793DB0" w:rsidP="0079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al_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v /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zzle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men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FAF223D" w14:textId="77777777" w:rsidR="00793DB0" w:rsidRDefault="00793DB0" w:rsidP="0079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C18CE5" w14:textId="77777777" w:rsidR="00793DB0" w:rsidRDefault="00793DB0" w:rsidP="0079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%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zzle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men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8472E72" w14:textId="77777777" w:rsidR="00793DB0" w:rsidRDefault="00793DB0" w:rsidP="0079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/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zzle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men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DCD8BA1" w14:textId="77777777" w:rsidR="00793DB0" w:rsidRDefault="00793DB0" w:rsidP="0079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726C83" w14:textId="77777777" w:rsidR="00793DB0" w:rsidRDefault="00793DB0" w:rsidP="0079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nhatten_c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x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al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y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al_y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7DB9D34C" w14:textId="77777777" w:rsidR="00793DB0" w:rsidRDefault="00793DB0" w:rsidP="0079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distance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nhatten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CEC1886" w14:textId="77777777" w:rsidR="00793DB0" w:rsidRDefault="00793DB0" w:rsidP="0079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75A7B7" w14:textId="77777777" w:rsidR="00793DB0" w:rsidRDefault="00793DB0" w:rsidP="0079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4B00BEC" w14:textId="77777777" w:rsidR="00793DB0" w:rsidRDefault="00793DB0" w:rsidP="0079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uristic_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stance;</w:t>
      </w:r>
      <w:proofErr w:type="gramEnd"/>
    </w:p>
    <w:p w14:paraId="5B9406C8" w14:textId="4FF29935" w:rsidR="00793DB0" w:rsidRDefault="00793DB0" w:rsidP="0079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  </w:t>
      </w:r>
    </w:p>
    <w:p w14:paraId="7E8EC2CF" w14:textId="77777777" w:rsidR="00550CAA" w:rsidRDefault="00550CAA" w:rsidP="0079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A2F26F" w14:textId="443B7560" w:rsidR="00793DB0" w:rsidRDefault="00793DB0" w:rsidP="00793DB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2AC30A" w14:textId="161BD76A" w:rsidR="00793DB0" w:rsidRDefault="00793DB0" w:rsidP="0079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23CA76" w14:textId="091AD940" w:rsidR="00793DB0" w:rsidRDefault="00793DB0" w:rsidP="0079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0D318F" w14:textId="253B97E7" w:rsidR="00793DB0" w:rsidRDefault="00793DB0" w:rsidP="0079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3F3EF9" w14:textId="675FD04A" w:rsidR="00453C7C" w:rsidRDefault="00453C7C" w:rsidP="0079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C68E35" w14:textId="194A739A" w:rsidR="00453C7C" w:rsidRDefault="00453C7C" w:rsidP="0079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41A772" w14:textId="77777777" w:rsidR="00453C7C" w:rsidRDefault="00453C7C" w:rsidP="0079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9CB39E3" w14:textId="77777777" w:rsidR="00793DB0" w:rsidRDefault="00793DB0" w:rsidP="0079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CFA185" w14:textId="6A96E093" w:rsidR="00793DB0" w:rsidRDefault="00793DB0" w:rsidP="0079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008AAC" wp14:editId="700B1BDB">
                <wp:simplePos x="0" y="0"/>
                <wp:positionH relativeFrom="column">
                  <wp:posOffset>2910840</wp:posOffset>
                </wp:positionH>
                <wp:positionV relativeFrom="paragraph">
                  <wp:posOffset>26035</wp:posOffset>
                </wp:positionV>
                <wp:extent cx="228600" cy="144780"/>
                <wp:effectExtent l="0" t="19050" r="38100" b="45720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47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ECA0D" id="Arrow: Right 9" o:spid="_x0000_s1026" type="#_x0000_t13" style="position:absolute;margin-left:229.2pt;margin-top:2.05pt;width:18pt;height:11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" adj="14760" fillcolor="#4472c4 [3204]" strokecolor="#1f3763 [1604]" strokeweight="1pt"/>
            </w:pict>
          </mc:Fallback>
        </mc:AlternateConten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lculate_hamming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       </w:t>
      </w:r>
      <w:r w:rsidRPr="00F61E2B">
        <w:rPr>
          <w:rFonts w:ascii="Calibri" w:hAnsi="Calibri" w:cs="Calibri"/>
          <w:color w:val="FF0000"/>
          <w:shd w:val="clear" w:color="auto" w:fill="FFFFFF"/>
        </w:rPr>
        <w:t>Θ</w:t>
      </w:r>
      <w:r w:rsidRPr="008265F1">
        <w:rPr>
          <w:rFonts w:ascii="Cascadia Mono" w:hAnsi="Cascadia Mono" w:cs="Cascadia Mono"/>
          <w:color w:val="FF0000"/>
          <w:sz w:val="19"/>
          <w:szCs w:val="19"/>
        </w:rPr>
        <w:t>(S)</w:t>
      </w:r>
    </w:p>
    <w:p w14:paraId="7E747658" w14:textId="77777777" w:rsidR="00793DB0" w:rsidRDefault="00793DB0" w:rsidP="0079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4ECFC56" w14:textId="51158291" w:rsidR="00793DB0" w:rsidRDefault="00793DB0" w:rsidP="0079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C82CE7" wp14:editId="7E9D9962">
                <wp:simplePos x="0" y="0"/>
                <wp:positionH relativeFrom="column">
                  <wp:posOffset>5166360</wp:posOffset>
                </wp:positionH>
                <wp:positionV relativeFrom="paragraph">
                  <wp:posOffset>26035</wp:posOffset>
                </wp:positionV>
                <wp:extent cx="228600" cy="144780"/>
                <wp:effectExtent l="0" t="19050" r="38100" b="45720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47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BAE15" id="Arrow: Right 8" o:spid="_x0000_s1026" type="#_x0000_t13" style="position:absolute;margin-left:406.8pt;margin-top:2.05pt;width:18pt;height:1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" adj="14760" fillcolor="#4472c4 [3204]" strokecolor="#1f3763 [1604]" strokeweight="1pt"/>
            </w:pict>
          </mc:Fallback>
        </mc:AlternateConten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zzle_dimen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r w:rsidR="00A82F1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zzle_dimen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++)       </w:t>
      </w:r>
      <w:r w:rsidRPr="00F61E2B">
        <w:rPr>
          <w:rFonts w:ascii="Calibri" w:hAnsi="Calibri" w:cs="Calibri"/>
          <w:color w:val="FF0000"/>
          <w:shd w:val="clear" w:color="auto" w:fill="FFFFFF"/>
        </w:rPr>
        <w:t>Θ</w:t>
      </w:r>
      <w:r w:rsidRPr="008265F1">
        <w:rPr>
          <w:rFonts w:ascii="Cascadia Mono" w:hAnsi="Cascadia Mono" w:cs="Cascadia Mono"/>
          <w:color w:val="FF0000"/>
          <w:sz w:val="19"/>
          <w:szCs w:val="19"/>
        </w:rPr>
        <w:t>(S)</w:t>
      </w:r>
    </w:p>
    <w:p w14:paraId="22995E83" w14:textId="77777777" w:rsidR="00793DB0" w:rsidRDefault="00793DB0" w:rsidP="0079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0CB9750" w14:textId="77777777" w:rsidR="00793DB0" w:rsidRDefault="00793DB0" w:rsidP="0079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uzzle_1d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 &amp;&amp; puzzle_1d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 != 0)</w:t>
      </w:r>
    </w:p>
    <w:p w14:paraId="4D78BC17" w14:textId="77777777" w:rsidR="00793DB0" w:rsidRDefault="00793DB0" w:rsidP="0079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uristic_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+;</w:t>
      </w:r>
      <w:proofErr w:type="gramEnd"/>
    </w:p>
    <w:p w14:paraId="2BD4AB14" w14:textId="77777777" w:rsidR="00793DB0" w:rsidRDefault="00793DB0" w:rsidP="0079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739004B" w14:textId="1C980041" w:rsidR="00793DB0" w:rsidRDefault="00793DB0" w:rsidP="00793DB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16BF9ED" w14:textId="20598450" w:rsidR="00793DB0" w:rsidRDefault="00BC403A" w:rsidP="00793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39A5B5" wp14:editId="44D03D0C">
                <wp:simplePos x="0" y="0"/>
                <wp:positionH relativeFrom="column">
                  <wp:posOffset>1714500</wp:posOffset>
                </wp:positionH>
                <wp:positionV relativeFrom="paragraph">
                  <wp:posOffset>139065</wp:posOffset>
                </wp:positionV>
                <wp:extent cx="228600" cy="144780"/>
                <wp:effectExtent l="0" t="19050" r="38100" b="45720"/>
                <wp:wrapNone/>
                <wp:docPr id="13" name="Arrow: 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47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15E25" id="Arrow: Right 13" o:spid="_x0000_s1026" type="#_x0000_t13" style="position:absolute;margin-left:135pt;margin-top:10.95pt;width:18pt;height:11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" adj="14760" fillcolor="#4472c4 [3204]" strokecolor="#1f3763 [1604]" strokeweight="1pt"/>
            </w:pict>
          </mc:Fallback>
        </mc:AlternateContent>
      </w:r>
    </w:p>
    <w:p w14:paraId="27DE8DF1" w14:textId="54B5358B" w:rsidR="00BC403A" w:rsidRDefault="00BC403A" w:rsidP="00BC40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ority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     </w:t>
      </w:r>
      <w:r w:rsidRPr="00F61E2B">
        <w:rPr>
          <w:rFonts w:ascii="Calibri" w:hAnsi="Calibri" w:cs="Calibri"/>
          <w:color w:val="FF0000"/>
          <w:shd w:val="clear" w:color="auto" w:fill="FFFFFF"/>
        </w:rPr>
        <w:t>Θ</w:t>
      </w:r>
      <w:r w:rsidRPr="008265F1">
        <w:rPr>
          <w:rFonts w:ascii="Cascadia Mono" w:hAnsi="Cascadia Mono" w:cs="Cascadia Mono"/>
          <w:color w:val="FF0000"/>
          <w:sz w:val="19"/>
          <w:szCs w:val="19"/>
        </w:rPr>
        <w:t>(</w:t>
      </w:r>
      <w:r>
        <w:rPr>
          <w:rFonts w:ascii="Cascadia Mono" w:hAnsi="Cascadia Mono" w:cs="Cascadia Mono"/>
          <w:color w:val="FF0000"/>
          <w:sz w:val="19"/>
          <w:szCs w:val="19"/>
        </w:rPr>
        <w:t>1</w:t>
      </w:r>
      <w:r w:rsidRPr="008265F1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1FF82E98" w14:textId="13B0FB04" w:rsidR="00BC403A" w:rsidRDefault="00BC403A" w:rsidP="00BC40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F20411B" w14:textId="77777777" w:rsidR="00BC403A" w:rsidRDefault="00BC403A" w:rsidP="00BC40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uristic_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st_so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</w:p>
    <w:p w14:paraId="66AF0D5B" w14:textId="46D40464" w:rsidR="00793DB0" w:rsidRDefault="00BC403A" w:rsidP="00BC403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D4FC59E" w14:textId="33CECBFB" w:rsidR="00BC403A" w:rsidRDefault="00BC403A" w:rsidP="00BC40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004AF6D" w14:textId="47819E1F" w:rsidR="000A6141" w:rsidRDefault="000A6141" w:rsidP="000A6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B691BA" wp14:editId="0F832AD6">
                <wp:simplePos x="0" y="0"/>
                <wp:positionH relativeFrom="column">
                  <wp:posOffset>4831080</wp:posOffset>
                </wp:positionH>
                <wp:positionV relativeFrom="paragraph">
                  <wp:posOffset>26670</wp:posOffset>
                </wp:positionV>
                <wp:extent cx="228600" cy="144780"/>
                <wp:effectExtent l="0" t="19050" r="38100" b="45720"/>
                <wp:wrapNone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47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A3133" id="Arrow: Right 14" o:spid="_x0000_s1026" type="#_x0000_t13" style="position:absolute;margin-left:380.4pt;margin-top:2.1pt;width:18pt;height:11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" adj="14760" fillcolor="#4472c4 [3204]" strokecolor="#1f3763 [1604]" strokeweight="1pt"/>
            </w:pict>
          </mc:Fallback>
        </mc:AlternateConten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ify_manhattan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ld_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_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     </w:t>
      </w:r>
      <w:r w:rsidRPr="00F61E2B">
        <w:rPr>
          <w:rFonts w:ascii="Calibri" w:hAnsi="Calibri" w:cs="Calibri"/>
          <w:color w:val="FF0000"/>
          <w:shd w:val="clear" w:color="auto" w:fill="FFFFFF"/>
        </w:rPr>
        <w:t>Θ</w:t>
      </w:r>
      <w:r w:rsidRPr="008265F1">
        <w:rPr>
          <w:rFonts w:ascii="Cascadia Mono" w:hAnsi="Cascadia Mono" w:cs="Cascadia Mono"/>
          <w:color w:val="FF0000"/>
          <w:sz w:val="19"/>
          <w:szCs w:val="19"/>
        </w:rPr>
        <w:t>(</w:t>
      </w:r>
      <w:r>
        <w:rPr>
          <w:rFonts w:ascii="Cascadia Mono" w:hAnsi="Cascadia Mono" w:cs="Cascadia Mono"/>
          <w:color w:val="FF0000"/>
          <w:sz w:val="19"/>
          <w:szCs w:val="19"/>
        </w:rPr>
        <w:t>1</w:t>
      </w:r>
      <w:r w:rsidRPr="008265F1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0ECAB627" w14:textId="77777777" w:rsidR="000A6141" w:rsidRDefault="000A6141" w:rsidP="000A6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1BAA992" w14:textId="77777777" w:rsidR="000A6141" w:rsidRDefault="000A6141" w:rsidP="000A6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 = puzzle_1d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ld_index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;</w:t>
      </w:r>
      <w:proofErr w:type="gramEnd"/>
    </w:p>
    <w:p w14:paraId="410810BE" w14:textId="77777777" w:rsidR="000A6141" w:rsidRDefault="000A6141" w:rsidP="000A6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 = v -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;</w:t>
      </w:r>
      <w:proofErr w:type="gramEnd"/>
    </w:p>
    <w:p w14:paraId="6D772688" w14:textId="77777777" w:rsidR="000A6141" w:rsidRDefault="000A6141" w:rsidP="000A6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0E23A0" w14:textId="77777777" w:rsidR="000A6141" w:rsidRDefault="000A6141" w:rsidP="000A6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al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v %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zzle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men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C795A1D" w14:textId="77777777" w:rsidR="000A6141" w:rsidRDefault="000A6141" w:rsidP="000A6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al_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v /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zzle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men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682CBB9" w14:textId="77777777" w:rsidR="000A6141" w:rsidRDefault="000A6141" w:rsidP="000A6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CE5319" w14:textId="77777777" w:rsidR="000A6141" w:rsidRDefault="000A6141" w:rsidP="000A6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_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%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zzle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men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056A638" w14:textId="77777777" w:rsidR="000A6141" w:rsidRDefault="000A6141" w:rsidP="000A6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_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/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zzle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men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7339EC3" w14:textId="77777777" w:rsidR="000A6141" w:rsidRDefault="000A6141" w:rsidP="000A6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5E98AD" w14:textId="77777777" w:rsidR="000A6141" w:rsidRDefault="000A6141" w:rsidP="000A6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nhatten_c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x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al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y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al_y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213E5CF" w14:textId="77777777" w:rsidR="000A6141" w:rsidRDefault="000A6141" w:rsidP="000A6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uristic_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nhatten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064228B" w14:textId="77777777" w:rsidR="000A6141" w:rsidRDefault="000A6141" w:rsidP="000A6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8E215C" w14:textId="77777777" w:rsidR="000A6141" w:rsidRDefault="000A6141" w:rsidP="000A6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 = puzzle_1d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ld_index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;</w:t>
      </w:r>
      <w:proofErr w:type="gramEnd"/>
    </w:p>
    <w:p w14:paraId="73A2B1B7" w14:textId="77777777" w:rsidR="000A6141" w:rsidRDefault="000A6141" w:rsidP="000A6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 = v -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;</w:t>
      </w:r>
      <w:proofErr w:type="gramEnd"/>
    </w:p>
    <w:p w14:paraId="4388BDE1" w14:textId="77777777" w:rsidR="000A6141" w:rsidRDefault="000A6141" w:rsidP="000A6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E93913" w14:textId="77777777" w:rsidR="000A6141" w:rsidRDefault="000A6141" w:rsidP="000A6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al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v %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zzle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men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13F9406" w14:textId="77777777" w:rsidR="000A6141" w:rsidRDefault="000A6141" w:rsidP="000A6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al_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v /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zzle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men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F1E8969" w14:textId="77777777" w:rsidR="000A6141" w:rsidRDefault="000A6141" w:rsidP="000A6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8A7C2E" w14:textId="77777777" w:rsidR="000A6141" w:rsidRDefault="000A6141" w:rsidP="000A6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x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ld_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%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zzle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men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8CAADEE" w14:textId="78BA846F" w:rsidR="000A6141" w:rsidRDefault="000A6141" w:rsidP="000A6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y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ld_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/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zzle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men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  <w:r w:rsidRPr="000A6141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</w:p>
    <w:p w14:paraId="027F464D" w14:textId="77777777" w:rsidR="000A6141" w:rsidRDefault="000A6141" w:rsidP="000A6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B8AC58" w14:textId="4F60E70C" w:rsidR="000A6141" w:rsidRDefault="000A6141" w:rsidP="000A6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nhatten_c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x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al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y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al_y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32B8AAE7" w14:textId="77777777" w:rsidR="000A6141" w:rsidRDefault="000A6141" w:rsidP="000A6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uristic_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nhatten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1811EDB" w14:textId="77777777" w:rsidR="000A6141" w:rsidRDefault="000A6141" w:rsidP="000A614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13060CC" w14:textId="77777777" w:rsidR="000A6141" w:rsidRDefault="000A6141" w:rsidP="000A6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EEA186" w14:textId="23B7129C" w:rsidR="000A6141" w:rsidRDefault="000A6141" w:rsidP="000A6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4883249" wp14:editId="607D51F5">
                <wp:simplePos x="0" y="0"/>
                <wp:positionH relativeFrom="column">
                  <wp:posOffset>5318760</wp:posOffset>
                </wp:positionH>
                <wp:positionV relativeFrom="paragraph">
                  <wp:posOffset>23495</wp:posOffset>
                </wp:positionV>
                <wp:extent cx="228600" cy="144780"/>
                <wp:effectExtent l="0" t="19050" r="38100" b="45720"/>
                <wp:wrapNone/>
                <wp:docPr id="54" name="Arrow: Righ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47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BA62E" id="Arrow: Right 54" o:spid="_x0000_s1026" type="#_x0000_t13" style="position:absolute;margin-left:418.8pt;margin-top:1.85pt;width:18pt;height:11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" adj="14760" fillcolor="#4472c4 [3204]" strokecolor="#1f3763 [1604]" strokeweight="1pt"/>
            </w:pict>
          </mc:Fallback>
        </mc:AlternateConten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ify_hamming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ld_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_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    </w:t>
      </w:r>
      <w:r w:rsidRPr="000A6141">
        <w:rPr>
          <w:rFonts w:ascii="Calibri" w:hAnsi="Calibri" w:cs="Calibri"/>
          <w:color w:val="FF0000"/>
          <w:shd w:val="clear" w:color="auto" w:fill="FFFFFF"/>
        </w:rPr>
        <w:t xml:space="preserve"> </w:t>
      </w:r>
      <w:r w:rsidRPr="00F61E2B">
        <w:rPr>
          <w:rFonts w:ascii="Calibri" w:hAnsi="Calibri" w:cs="Calibri"/>
          <w:color w:val="FF0000"/>
          <w:shd w:val="clear" w:color="auto" w:fill="FFFFFF"/>
        </w:rPr>
        <w:t>Θ</w:t>
      </w:r>
      <w:r w:rsidRPr="008265F1">
        <w:rPr>
          <w:rFonts w:ascii="Cascadia Mono" w:hAnsi="Cascadia Mono" w:cs="Cascadia Mono"/>
          <w:color w:val="FF0000"/>
          <w:sz w:val="19"/>
          <w:szCs w:val="19"/>
        </w:rPr>
        <w:t>(</w:t>
      </w:r>
      <w:r>
        <w:rPr>
          <w:rFonts w:ascii="Cascadia Mono" w:hAnsi="Cascadia Mono" w:cs="Cascadia Mono"/>
          <w:color w:val="FF0000"/>
          <w:sz w:val="19"/>
          <w:szCs w:val="19"/>
        </w:rPr>
        <w:t>1</w:t>
      </w:r>
      <w:r w:rsidRPr="008265F1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15B75379" w14:textId="0495BAF3" w:rsidR="000A6141" w:rsidRDefault="000A6141" w:rsidP="000A6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509F401" w14:textId="77777777" w:rsidR="000A6141" w:rsidRDefault="000A6141" w:rsidP="000A6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uzzle_1d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ld_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ld_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)</w:t>
      </w:r>
    </w:p>
    <w:p w14:paraId="59E29E8B" w14:textId="77777777" w:rsidR="000A6141" w:rsidRDefault="000A6141" w:rsidP="000A6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5E92A53" w14:textId="77777777" w:rsidR="000A6141" w:rsidRDefault="000A6141" w:rsidP="000A6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uristic_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;</w:t>
      </w:r>
      <w:proofErr w:type="gramEnd"/>
    </w:p>
    <w:p w14:paraId="3D09A2FF" w14:textId="77777777" w:rsidR="000A6141" w:rsidRDefault="000A6141" w:rsidP="000A6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5BED93E" w14:textId="77777777" w:rsidR="000A6141" w:rsidRDefault="000A6141" w:rsidP="000A6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uzzle_1d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ld_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_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)</w:t>
      </w:r>
    </w:p>
    <w:p w14:paraId="75A0F9BC" w14:textId="77777777" w:rsidR="000A6141" w:rsidRDefault="000A6141" w:rsidP="000A6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B9995D0" w14:textId="77777777" w:rsidR="000A6141" w:rsidRDefault="000A6141" w:rsidP="000A6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uristic_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+;</w:t>
      </w:r>
      <w:proofErr w:type="gramEnd"/>
    </w:p>
    <w:p w14:paraId="0E15116D" w14:textId="77777777" w:rsidR="000A6141" w:rsidRDefault="000A6141" w:rsidP="000A6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94A334D" w14:textId="77777777" w:rsidR="000A6141" w:rsidRDefault="000A6141" w:rsidP="000A6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D3054FA" w14:textId="1CDF2218" w:rsidR="00370B68" w:rsidRDefault="00370B68" w:rsidP="00370B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A34CB3F" w14:textId="77777777" w:rsidR="00591A0E" w:rsidRDefault="00591A0E" w:rsidP="00370B68">
      <w:pPr>
        <w:rPr>
          <w:sz w:val="40"/>
          <w:szCs w:val="40"/>
        </w:rPr>
      </w:pPr>
    </w:p>
    <w:p w14:paraId="5F21B488" w14:textId="77777777" w:rsidR="00591A0E" w:rsidRDefault="00591A0E" w:rsidP="00370B68">
      <w:pPr>
        <w:rPr>
          <w:sz w:val="40"/>
          <w:szCs w:val="40"/>
        </w:rPr>
      </w:pPr>
    </w:p>
    <w:p w14:paraId="530AB8EE" w14:textId="1DD1A023" w:rsidR="00591A0E" w:rsidRDefault="00591A0E" w:rsidP="00370B68">
      <w:pPr>
        <w:rPr>
          <w:sz w:val="40"/>
          <w:szCs w:val="40"/>
        </w:rPr>
      </w:pPr>
    </w:p>
    <w:p w14:paraId="0DF91138" w14:textId="27165528" w:rsidR="009C5A42" w:rsidRDefault="009C5A42" w:rsidP="00370B68">
      <w:pPr>
        <w:rPr>
          <w:sz w:val="40"/>
          <w:szCs w:val="40"/>
        </w:rPr>
      </w:pPr>
    </w:p>
    <w:p w14:paraId="2742B34A" w14:textId="5CD42E8D" w:rsidR="00370B68" w:rsidRDefault="00370B68" w:rsidP="00370B68">
      <w:pPr>
        <w:rPr>
          <w:sz w:val="40"/>
          <w:szCs w:val="40"/>
        </w:rPr>
      </w:pPr>
      <w:r>
        <w:rPr>
          <w:sz w:val="40"/>
          <w:szCs w:val="40"/>
        </w:rPr>
        <w:lastRenderedPageBreak/>
        <w:t>In Program class:</w:t>
      </w:r>
    </w:p>
    <w:p w14:paraId="13C3D0F5" w14:textId="77777777" w:rsidR="00591A0E" w:rsidRDefault="00591A0E" w:rsidP="00591A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1B44A282" w14:textId="218BAD69" w:rsidR="00591A0E" w:rsidRDefault="00834706" w:rsidP="00591A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EF7AF1" wp14:editId="5C67CB4A">
                <wp:simplePos x="0" y="0"/>
                <wp:positionH relativeFrom="column">
                  <wp:posOffset>6149340</wp:posOffset>
                </wp:positionH>
                <wp:positionV relativeFrom="paragraph">
                  <wp:posOffset>128270</wp:posOffset>
                </wp:positionV>
                <wp:extent cx="228600" cy="144780"/>
                <wp:effectExtent l="0" t="19050" r="38100" b="45720"/>
                <wp:wrapNone/>
                <wp:docPr id="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47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77E4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" o:spid="_x0000_s1026" type="#_x0000_t13" style="position:absolute;margin-left:484.2pt;margin-top:10.1pt;width:18pt;height:11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" adj="14760" fillcolor="#4472c4 [3204]" strokecolor="#1f3763 [1604]" strokeweight="1pt"/>
            </w:pict>
          </mc:Fallback>
        </mc:AlternateContent>
      </w:r>
    </w:p>
    <w:p w14:paraId="74451506" w14:textId="4F152B43" w:rsidR="00D76EF8" w:rsidRDefault="00D76EF8" w:rsidP="00D76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_puzzle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olv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zzle_dimen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[] puzzle_1d_array)</w:t>
      </w:r>
      <w:r w:rsidR="0083470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="00834706" w:rsidRPr="00370B68">
        <w:rPr>
          <w:rFonts w:ascii="Cascadia Mono" w:hAnsi="Cascadia Mono" w:cs="Cascadia Mono"/>
          <w:color w:val="FF0000"/>
          <w:sz w:val="19"/>
          <w:szCs w:val="19"/>
        </w:rPr>
        <w:t>O(S</w:t>
      </w:r>
      <w:r w:rsidR="00834706">
        <w:rPr>
          <w:rFonts w:ascii="Cascadia Mono" w:hAnsi="Cascadia Mono" w:cs="Cascadia Mono"/>
          <w:color w:val="FF0000"/>
          <w:sz w:val="19"/>
          <w:szCs w:val="19"/>
        </w:rPr>
        <w:t xml:space="preserve">^2)  </w:t>
      </w:r>
    </w:p>
    <w:p w14:paraId="19447554" w14:textId="77777777" w:rsidR="00D76EF8" w:rsidRDefault="00D76EF8" w:rsidP="00D76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255CB97" w14:textId="77777777" w:rsidR="00D76EF8" w:rsidRDefault="00D76EF8" w:rsidP="00D76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_of_invers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607042E9" w14:textId="77777777" w:rsidR="00D76EF8" w:rsidRDefault="00D76EF8" w:rsidP="00D76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lank_space_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4DC3C394" w14:textId="413EE84B" w:rsidR="00D76EF8" w:rsidRDefault="00D76EF8" w:rsidP="00D76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6BC046" wp14:editId="07B8A61C">
                <wp:simplePos x="0" y="0"/>
                <wp:positionH relativeFrom="column">
                  <wp:posOffset>5158740</wp:posOffset>
                </wp:positionH>
                <wp:positionV relativeFrom="paragraph">
                  <wp:posOffset>26035</wp:posOffset>
                </wp:positionV>
                <wp:extent cx="228600" cy="144780"/>
                <wp:effectExtent l="0" t="19050" r="38100" b="45720"/>
                <wp:wrapNone/>
                <wp:docPr id="1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47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55FC1" id="Arrow: Right 1" o:spid="_x0000_s1026" type="#_x0000_t13" style="position:absolute;margin-left:406.2pt;margin-top:2.05pt;width:18pt;height:11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" adj="14760" fillcolor="#4472c4 [3204]" strokecolor="#1f3763 [1604]" strokeweight="1pt"/>
            </w:pict>
          </mc:Fallback>
        </mc:AlternateConten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zzle_dimen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zzle_dimen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++)   </w:t>
      </w:r>
      <w:r w:rsidR="0083470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61E2B">
        <w:rPr>
          <w:rFonts w:ascii="Calibri" w:hAnsi="Calibri" w:cs="Calibri"/>
          <w:color w:val="FF0000"/>
          <w:shd w:val="clear" w:color="auto" w:fill="FFFFFF"/>
        </w:rPr>
        <w:t>Θ</w:t>
      </w:r>
      <w:r w:rsidRPr="008265F1">
        <w:rPr>
          <w:rFonts w:ascii="Cascadia Mono" w:hAnsi="Cascadia Mono" w:cs="Cascadia Mono"/>
          <w:color w:val="FF0000"/>
          <w:sz w:val="19"/>
          <w:szCs w:val="19"/>
        </w:rPr>
        <w:t>(S)</w:t>
      </w:r>
      <w:r w:rsidR="00834706">
        <w:rPr>
          <w:rFonts w:ascii="Cascadia Mono" w:hAnsi="Cascadia Mono" w:cs="Cascadia Mono"/>
          <w:color w:val="FF0000"/>
          <w:sz w:val="19"/>
          <w:szCs w:val="19"/>
        </w:rPr>
        <w:t>*</w:t>
      </w:r>
      <w:r w:rsidR="00834706" w:rsidRPr="00370B68">
        <w:rPr>
          <w:rFonts w:ascii="Cascadia Mono" w:hAnsi="Cascadia Mono" w:cs="Cascadia Mono"/>
          <w:color w:val="FF0000"/>
          <w:sz w:val="19"/>
          <w:szCs w:val="19"/>
        </w:rPr>
        <w:t>O(S)</w:t>
      </w:r>
      <w:r w:rsidR="00834706">
        <w:rPr>
          <w:rFonts w:ascii="Cascadia Mono" w:hAnsi="Cascadia Mono" w:cs="Cascadia Mono"/>
          <w:color w:val="FF0000"/>
          <w:sz w:val="19"/>
          <w:szCs w:val="19"/>
        </w:rPr>
        <w:t xml:space="preserve"> = </w:t>
      </w:r>
      <w:r w:rsidR="00834706" w:rsidRPr="00370B68">
        <w:rPr>
          <w:rFonts w:ascii="Cascadia Mono" w:hAnsi="Cascadia Mono" w:cs="Cascadia Mono"/>
          <w:color w:val="FF0000"/>
          <w:sz w:val="19"/>
          <w:szCs w:val="19"/>
        </w:rPr>
        <w:t>O(S</w:t>
      </w:r>
      <w:r w:rsidR="00834706">
        <w:rPr>
          <w:rFonts w:ascii="Cascadia Mono" w:hAnsi="Cascadia Mono" w:cs="Cascadia Mono"/>
          <w:color w:val="FF0000"/>
          <w:sz w:val="19"/>
          <w:szCs w:val="19"/>
        </w:rPr>
        <w:t xml:space="preserve">^2)  </w:t>
      </w:r>
    </w:p>
    <w:p w14:paraId="6A32E3EC" w14:textId="77777777" w:rsidR="00D76EF8" w:rsidRDefault="00D76EF8" w:rsidP="00D76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D5EC8CC" w14:textId="77777777" w:rsidR="00D76EF8" w:rsidRDefault="00D76EF8" w:rsidP="00D76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uzzle_1d_array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 == 0)</w:t>
      </w:r>
    </w:p>
    <w:p w14:paraId="784A21CF" w14:textId="77777777" w:rsidR="00D76EF8" w:rsidRDefault="00D76EF8" w:rsidP="00D76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EFFEB06" w14:textId="77777777" w:rsidR="00D76EF8" w:rsidRDefault="00D76EF8" w:rsidP="00D76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lank_space_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/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zzle_dimen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;</w:t>
      </w:r>
      <w:proofErr w:type="gramEnd"/>
    </w:p>
    <w:p w14:paraId="4AE82384" w14:textId="77777777" w:rsidR="00D76EF8" w:rsidRDefault="00D76EF8" w:rsidP="00D76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6A74CBB" w14:textId="77777777" w:rsidR="00D76EF8" w:rsidRDefault="00D76EF8" w:rsidP="00D76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B376A3E" w14:textId="17EEF867" w:rsidR="00D76EF8" w:rsidRDefault="00D76EF8" w:rsidP="00D76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A933F9" wp14:editId="5FFCC3B5">
                <wp:simplePos x="0" y="0"/>
                <wp:positionH relativeFrom="column">
                  <wp:posOffset>5814060</wp:posOffset>
                </wp:positionH>
                <wp:positionV relativeFrom="paragraph">
                  <wp:posOffset>26035</wp:posOffset>
                </wp:positionV>
                <wp:extent cx="228600" cy="144780"/>
                <wp:effectExtent l="0" t="19050" r="38100" b="45720"/>
                <wp:wrapNone/>
                <wp:docPr id="3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47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BA30B" id="Arrow: Right 3" o:spid="_x0000_s1026" type="#_x0000_t13" style="position:absolute;margin-left:457.8pt;margin-top:2.05pt;width:18pt;height:11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" adj="14760" fillcolor="#4472c4 [3204]" strokecolor="#1f3763 [1604]" strokeweight="1pt"/>
            </w:pict>
          </mc:Fallback>
        </mc:AlternateConten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; 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zzle_dimen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zzle_dimen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="00834706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proofErr w:type="gramEnd"/>
      <w:r w:rsidR="00834706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="00834706" w:rsidRPr="00370B68">
        <w:rPr>
          <w:rFonts w:ascii="Cascadia Mono" w:hAnsi="Cascadia Mono" w:cs="Cascadia Mono"/>
          <w:color w:val="FF0000"/>
          <w:sz w:val="19"/>
          <w:szCs w:val="19"/>
        </w:rPr>
        <w:t>O(S)</w:t>
      </w:r>
    </w:p>
    <w:p w14:paraId="37F38ADD" w14:textId="77777777" w:rsidR="00D76EF8" w:rsidRDefault="00D76EF8" w:rsidP="00D76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5231EEC" w14:textId="77777777" w:rsidR="00D76EF8" w:rsidRDefault="00D76EF8" w:rsidP="00D76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uzzle_1d_array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 &gt; puzzle_1d_array[j] &amp;&amp; puzzle_1d_array[j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0)</w:t>
      </w:r>
    </w:p>
    <w:p w14:paraId="7F660704" w14:textId="77777777" w:rsidR="00D76EF8" w:rsidRDefault="00D76EF8" w:rsidP="00D76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08282901" w14:textId="77777777" w:rsidR="00D76EF8" w:rsidRDefault="00D76EF8" w:rsidP="00D76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_of_invers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+;</w:t>
      </w:r>
      <w:proofErr w:type="gramEnd"/>
    </w:p>
    <w:p w14:paraId="07B9CB48" w14:textId="77777777" w:rsidR="00D76EF8" w:rsidRDefault="00D76EF8" w:rsidP="00D76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7DB83A4E" w14:textId="77777777" w:rsidR="00D76EF8" w:rsidRDefault="00D76EF8" w:rsidP="00D76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FA1C889" w14:textId="77777777" w:rsidR="00D76EF8" w:rsidRDefault="00D76EF8" w:rsidP="00D76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C96EF89" w14:textId="38FA2424" w:rsidR="00D76EF8" w:rsidRDefault="00D76EF8" w:rsidP="00D76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5702459" w14:textId="77777777" w:rsidR="00D76EF8" w:rsidRDefault="00D76EF8" w:rsidP="00D76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if N is even</w:t>
      </w:r>
    </w:p>
    <w:p w14:paraId="1A2F5269" w14:textId="77777777" w:rsidR="00D76EF8" w:rsidRDefault="00D76EF8" w:rsidP="00D76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zzle_dimen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% 2 == 0)</w:t>
      </w:r>
    </w:p>
    <w:p w14:paraId="24794516" w14:textId="77777777" w:rsidR="00D76EF8" w:rsidRDefault="00D76EF8" w:rsidP="00D76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B5C26A5" w14:textId="77777777" w:rsidR="00D76EF8" w:rsidRDefault="00D76EF8" w:rsidP="00D76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_of_invers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% 2 == 0 &amp;&amp;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zzle_dimen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lank_space_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% 2 == 0 ||</w:t>
      </w:r>
    </w:p>
    <w:p w14:paraId="794376FB" w14:textId="2AE74D69" w:rsidR="00D76EF8" w:rsidRDefault="00D76EF8" w:rsidP="00D76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_of_invers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%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2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0 &amp;&amp;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zzle_dimen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lank_space_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% 2 != 0)</w:t>
      </w:r>
    </w:p>
    <w:p w14:paraId="2C3882BB" w14:textId="77777777" w:rsidR="00D76EF8" w:rsidRDefault="00D76EF8" w:rsidP="00D76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EFC0A0A" w14:textId="77777777" w:rsidR="00D76EF8" w:rsidRDefault="00D76EF8" w:rsidP="00D76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619EDC2" w14:textId="7F059990" w:rsidR="00D76EF8" w:rsidRDefault="00D76EF8" w:rsidP="00D76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BC31A4B" w14:textId="77777777" w:rsidR="00D76EF8" w:rsidRDefault="00D76EF8" w:rsidP="00D76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D4A1F6" w14:textId="77777777" w:rsidR="00D76EF8" w:rsidRDefault="00D76EF8" w:rsidP="00D76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65637BB" w14:textId="403B8B55" w:rsidR="00D76EF8" w:rsidRDefault="00D76EF8" w:rsidP="00D76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if N is odd</w:t>
      </w:r>
    </w:p>
    <w:p w14:paraId="34A4C0D9" w14:textId="77777777" w:rsidR="00D76EF8" w:rsidRDefault="00D76EF8" w:rsidP="00D76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2F871C59" w14:textId="77777777" w:rsidR="00D76EF8" w:rsidRDefault="00D76EF8" w:rsidP="00D76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D57622A" w14:textId="77777777" w:rsidR="00D76EF8" w:rsidRDefault="00D76EF8" w:rsidP="00D76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_of_invers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% 2 == 0)</w:t>
      </w:r>
    </w:p>
    <w:p w14:paraId="4C5DCB4F" w14:textId="05A25F66" w:rsidR="00D76EF8" w:rsidRDefault="00D76EF8" w:rsidP="00D76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54D7ED3" w14:textId="34EDCF8E" w:rsidR="00D76EF8" w:rsidRDefault="00D76EF8" w:rsidP="00D76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907386C" w14:textId="77777777" w:rsidR="00D76EF8" w:rsidRDefault="00D76EF8" w:rsidP="00D76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50C63EC" w14:textId="77777777" w:rsidR="00D76EF8" w:rsidRDefault="00D76EF8" w:rsidP="00D76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76222A9" w14:textId="77777777" w:rsidR="00D76EF8" w:rsidRDefault="00D76EF8" w:rsidP="00D76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D883A3" w14:textId="77777777" w:rsidR="00D76EF8" w:rsidRDefault="00D76EF8" w:rsidP="00D76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3EE0AC" w14:textId="77777777" w:rsidR="00D76EF8" w:rsidRDefault="00D76EF8" w:rsidP="00D76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A3E2C3B" w14:textId="77777777" w:rsidR="00D76EF8" w:rsidRDefault="00D76EF8" w:rsidP="00D76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72BBA0D" w14:textId="100E9502" w:rsidR="00370B68" w:rsidRDefault="00370B68" w:rsidP="00370B6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D9C842" w14:textId="05E66F03" w:rsidR="006300ED" w:rsidRDefault="006300ED" w:rsidP="00370B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3D6D20" w14:textId="739056D0" w:rsidR="00184F75" w:rsidRDefault="00184F75" w:rsidP="00370B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5F62E0" w14:textId="7D60E1D8" w:rsidR="00184F75" w:rsidRDefault="00184F75" w:rsidP="00370B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C51DB3" w14:textId="0D1103D1" w:rsidR="00184F75" w:rsidRDefault="00184F75" w:rsidP="00370B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CC2DB5" w14:textId="14026F38" w:rsidR="00184F75" w:rsidRDefault="00184F75" w:rsidP="00370B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71717D" w14:textId="671BA073" w:rsidR="00184F75" w:rsidRDefault="00184F75" w:rsidP="00370B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E74607" w14:textId="287643C0" w:rsidR="00184F75" w:rsidRDefault="00184F75" w:rsidP="00370B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11E1FB" w14:textId="35175418" w:rsidR="00184F75" w:rsidRDefault="00184F75" w:rsidP="00370B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B01E480" w14:textId="72A7DCC9" w:rsidR="00184F75" w:rsidRDefault="00184F75" w:rsidP="00370B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CCE0681" w14:textId="76DC4386" w:rsidR="00184F75" w:rsidRDefault="00184F75" w:rsidP="00370B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176283" w14:textId="4B2B3F17" w:rsidR="00184F75" w:rsidRDefault="00184F75" w:rsidP="00370B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2026CD" w14:textId="4D7D7152" w:rsidR="00184F75" w:rsidRDefault="00184F75" w:rsidP="00370B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713160" w14:textId="718020DD" w:rsidR="00184F75" w:rsidRDefault="00184F75" w:rsidP="00370B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B79BB30" w14:textId="680F18D8" w:rsidR="00184F75" w:rsidRDefault="00184F75" w:rsidP="00370B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3912B4" w14:textId="77777777" w:rsidR="00184F75" w:rsidRDefault="00184F75" w:rsidP="00370B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D5CFC7" w14:textId="7190E679" w:rsidR="0091501D" w:rsidRDefault="0091501D" w:rsidP="00370B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E6A059" w14:textId="0342C494" w:rsidR="0091501D" w:rsidRDefault="0091501D" w:rsidP="00370B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90DB24" w14:textId="5033999E" w:rsidR="0091501D" w:rsidRDefault="0091501D" w:rsidP="00370B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55AA1C" w14:textId="346D257A" w:rsidR="0091501D" w:rsidRDefault="0091501D" w:rsidP="00370B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5B8257" w14:textId="5E595AD8" w:rsidR="0091501D" w:rsidRDefault="0091501D" w:rsidP="00370B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3387D4" w14:textId="0466E32D" w:rsidR="0091501D" w:rsidRDefault="00453C7C" w:rsidP="00370B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308F9DE" wp14:editId="18709A36">
                <wp:simplePos x="0" y="0"/>
                <wp:positionH relativeFrom="column">
                  <wp:posOffset>3649980</wp:posOffset>
                </wp:positionH>
                <wp:positionV relativeFrom="paragraph">
                  <wp:posOffset>128270</wp:posOffset>
                </wp:positionV>
                <wp:extent cx="228600" cy="144780"/>
                <wp:effectExtent l="0" t="19050" r="38100" b="45720"/>
                <wp:wrapNone/>
                <wp:docPr id="41" name="Arrow: Righ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47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2701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1" o:spid="_x0000_s1026" type="#_x0000_t13" style="position:absolute;margin-left:287.4pt;margin-top:10.1pt;width:18pt;height:11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" adj="14760" fillcolor="#4472c4 [3204]" strokecolor="#1f3763 [1604]" strokeweight="1pt"/>
            </w:pict>
          </mc:Fallback>
        </mc:AlternateContent>
      </w:r>
    </w:p>
    <w:p w14:paraId="5C84FC2D" w14:textId="32D8C230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o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_Star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ar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Node node)</w:t>
      </w:r>
      <w:r w:rsidR="00453C7C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="00453C7C" w:rsidRPr="00370B68">
        <w:rPr>
          <w:rFonts w:ascii="Cascadia Mono" w:hAnsi="Cascadia Mono" w:cs="Cascadia Mono"/>
          <w:color w:val="FF0000"/>
          <w:sz w:val="19"/>
          <w:szCs w:val="19"/>
        </w:rPr>
        <w:t>O(</w:t>
      </w:r>
      <w:r w:rsidR="00453C7C">
        <w:rPr>
          <w:rFonts w:ascii="Cascadia Mono" w:hAnsi="Cascadia Mono" w:cs="Cascadia Mono"/>
          <w:color w:val="FF0000"/>
          <w:sz w:val="19"/>
          <w:szCs w:val="19"/>
        </w:rPr>
        <w:t>E log(V</w:t>
      </w:r>
      <w:r w:rsidR="00453C7C" w:rsidRPr="00370B68">
        <w:rPr>
          <w:rFonts w:ascii="Cascadia Mono" w:hAnsi="Cascadia Mono" w:cs="Cascadia Mono"/>
          <w:color w:val="FF0000"/>
          <w:sz w:val="19"/>
          <w:szCs w:val="19"/>
        </w:rPr>
        <w:t>)</w:t>
      </w:r>
      <w:r w:rsidR="00453C7C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74CB33B2" w14:textId="77777777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28B1C57" w14:textId="77777777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tal_number_of_mov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1DCB0602" w14:textId="374DFF2F" w:rsidR="00C572D2" w:rsidRDefault="00453C7C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06EE535" wp14:editId="0D0C98C9">
                <wp:simplePos x="0" y="0"/>
                <wp:positionH relativeFrom="column">
                  <wp:posOffset>1295400</wp:posOffset>
                </wp:positionH>
                <wp:positionV relativeFrom="paragraph">
                  <wp:posOffset>174625</wp:posOffset>
                </wp:positionV>
                <wp:extent cx="228600" cy="144780"/>
                <wp:effectExtent l="0" t="19050" r="38100" b="45720"/>
                <wp:wrapNone/>
                <wp:docPr id="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47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F48DC" id="Arrow: Right 2" o:spid="_x0000_s1026" type="#_x0000_t13" style="position:absolute;margin-left:102pt;margin-top:13.75pt;width:18pt;height:11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" adj="14760" fillcolor="#4472c4 [3204]" strokecolor="#1f3763 [1604]" strokeweight="1pt"/>
            </w:pict>
          </mc:Fallback>
        </mc:AlternateContent>
      </w:r>
      <w:r w:rsidR="00C572D2">
        <w:rPr>
          <w:rFonts w:ascii="Cascadia Mono" w:hAnsi="Cascadia Mono" w:cs="Cascadia Mono"/>
          <w:color w:val="000000"/>
          <w:sz w:val="19"/>
          <w:szCs w:val="19"/>
        </w:rPr>
        <w:t xml:space="preserve">            Node </w:t>
      </w:r>
      <w:proofErr w:type="spellStart"/>
      <w:r w:rsidR="00C572D2">
        <w:rPr>
          <w:rFonts w:ascii="Cascadia Mono" w:hAnsi="Cascadia Mono" w:cs="Cascadia Mono"/>
          <w:color w:val="000000"/>
          <w:sz w:val="19"/>
          <w:szCs w:val="19"/>
        </w:rPr>
        <w:t>tmp_node</w:t>
      </w:r>
      <w:proofErr w:type="spellEnd"/>
      <w:r w:rsidR="00C572D2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="00C572D2">
        <w:rPr>
          <w:rFonts w:ascii="Cascadia Mono" w:hAnsi="Cascadia Mono" w:cs="Cascadia Mono"/>
          <w:color w:val="0000FF"/>
          <w:sz w:val="19"/>
          <w:szCs w:val="19"/>
        </w:rPr>
        <w:t>new</w:t>
      </w:r>
      <w:r w:rsidR="00C572D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="00C572D2">
        <w:rPr>
          <w:rFonts w:ascii="Cascadia Mono" w:hAnsi="Cascadia Mono" w:cs="Cascadia Mono"/>
          <w:color w:val="000000"/>
          <w:sz w:val="19"/>
          <w:szCs w:val="19"/>
        </w:rPr>
        <w:t>Node(</w:t>
      </w:r>
      <w:proofErr w:type="gramEnd"/>
      <w:r w:rsidR="00C572D2">
        <w:rPr>
          <w:rFonts w:ascii="Cascadia Mono" w:hAnsi="Cascadia Mono" w:cs="Cascadia Mono"/>
          <w:color w:val="000000"/>
          <w:sz w:val="19"/>
          <w:szCs w:val="19"/>
        </w:rPr>
        <w:t xml:space="preserve">node.puzzle_1d, </w:t>
      </w:r>
      <w:proofErr w:type="spellStart"/>
      <w:r w:rsidR="00C572D2">
        <w:rPr>
          <w:rFonts w:ascii="Cascadia Mono" w:hAnsi="Cascadia Mono" w:cs="Cascadia Mono"/>
          <w:color w:val="000000"/>
          <w:sz w:val="19"/>
          <w:szCs w:val="19"/>
        </w:rPr>
        <w:t>node.puzzle_dimension</w:t>
      </w:r>
      <w:proofErr w:type="spellEnd"/>
      <w:r w:rsidR="00C572D2">
        <w:rPr>
          <w:rFonts w:ascii="Cascadia Mono" w:hAnsi="Cascadia Mono" w:cs="Cascadia Mono"/>
          <w:color w:val="000000"/>
          <w:sz w:val="19"/>
          <w:szCs w:val="19"/>
        </w:rPr>
        <w:t xml:space="preserve">, node, </w:t>
      </w:r>
      <w:proofErr w:type="spellStart"/>
      <w:r w:rsidR="00C572D2">
        <w:rPr>
          <w:rFonts w:ascii="Cascadia Mono" w:hAnsi="Cascadia Mono" w:cs="Cascadia Mono"/>
          <w:color w:val="000000"/>
          <w:sz w:val="19"/>
          <w:szCs w:val="19"/>
        </w:rPr>
        <w:t>node.cost_so_far</w:t>
      </w:r>
      <w:proofErr w:type="spellEnd"/>
      <w:r w:rsidR="00C572D2"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F61E2B">
        <w:rPr>
          <w:rFonts w:ascii="Calibri" w:hAnsi="Calibri" w:cs="Calibri"/>
          <w:color w:val="FF0000"/>
          <w:shd w:val="clear" w:color="auto" w:fill="FFFFFF"/>
        </w:rPr>
        <w:t>Θ</w:t>
      </w:r>
      <w:r w:rsidRPr="008265F1">
        <w:rPr>
          <w:rFonts w:ascii="Cascadia Mono" w:hAnsi="Cascadia Mono" w:cs="Cascadia Mono"/>
          <w:color w:val="FF0000"/>
          <w:sz w:val="19"/>
          <w:szCs w:val="19"/>
        </w:rPr>
        <w:t>(S)</w:t>
      </w:r>
      <w:r w:rsidRPr="00453C7C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</w:p>
    <w:p w14:paraId="10B22A62" w14:textId="77777777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10B929" w14:textId="678D72AF" w:rsidR="00C572D2" w:rsidRDefault="00B648D4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25BD5FB" wp14:editId="7A10ACDB">
                <wp:simplePos x="0" y="0"/>
                <wp:positionH relativeFrom="column">
                  <wp:posOffset>3215640</wp:posOffset>
                </wp:positionH>
                <wp:positionV relativeFrom="paragraph">
                  <wp:posOffset>26670</wp:posOffset>
                </wp:positionV>
                <wp:extent cx="228600" cy="144780"/>
                <wp:effectExtent l="0" t="19050" r="38100" b="45720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47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4DB9B" id="Arrow: Right 10" o:spid="_x0000_s1026" type="#_x0000_t13" style="position:absolute;margin-left:253.2pt;margin-top:2.1pt;width:18pt;height:11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" adj="14760" fillcolor="#4472c4 [3204]" strokecolor="#1f3763 [1604]" strokeweight="1pt"/>
            </w:pict>
          </mc:Fallback>
        </mc:AlternateContent>
      </w:r>
      <w:r w:rsidR="00C572D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C572D2">
        <w:rPr>
          <w:rFonts w:ascii="Cascadia Mono" w:hAnsi="Cascadia Mono" w:cs="Cascadia Mono"/>
          <w:color w:val="0000FF"/>
          <w:sz w:val="19"/>
          <w:szCs w:val="19"/>
        </w:rPr>
        <w:t>while</w:t>
      </w:r>
      <w:r w:rsidR="00C572D2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 w:rsidR="00C572D2">
        <w:rPr>
          <w:rFonts w:ascii="Cascadia Mono" w:hAnsi="Cascadia Mono" w:cs="Cascadia Mono"/>
          <w:color w:val="000000"/>
          <w:sz w:val="19"/>
          <w:szCs w:val="19"/>
        </w:rPr>
        <w:t>node.heuristic</w:t>
      </w:r>
      <w:proofErr w:type="gramEnd"/>
      <w:r w:rsidR="00C572D2">
        <w:rPr>
          <w:rFonts w:ascii="Cascadia Mono" w:hAnsi="Cascadia Mono" w:cs="Cascadia Mono"/>
          <w:color w:val="000000"/>
          <w:sz w:val="19"/>
          <w:szCs w:val="19"/>
        </w:rPr>
        <w:t>_value</w:t>
      </w:r>
      <w:proofErr w:type="spellEnd"/>
      <w:r w:rsidR="00C572D2">
        <w:rPr>
          <w:rFonts w:ascii="Cascadia Mono" w:hAnsi="Cascadia Mono" w:cs="Cascadia Mono"/>
          <w:color w:val="000000"/>
          <w:sz w:val="19"/>
          <w:szCs w:val="19"/>
        </w:rPr>
        <w:t xml:space="preserve"> != 0)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F61E2B">
        <w:rPr>
          <w:rFonts w:ascii="Calibri" w:hAnsi="Calibri" w:cs="Calibri"/>
          <w:color w:val="FF0000"/>
          <w:shd w:val="clear" w:color="auto" w:fill="FFFFFF"/>
        </w:rPr>
        <w:t>Θ</w:t>
      </w:r>
      <w:r w:rsidRPr="00370B68">
        <w:rPr>
          <w:rFonts w:ascii="Cascadia Mono" w:hAnsi="Cascadia Mono" w:cs="Cascadia Mono"/>
          <w:color w:val="FF0000"/>
          <w:sz w:val="19"/>
          <w:szCs w:val="19"/>
        </w:rPr>
        <w:t>(</w:t>
      </w:r>
      <w:r>
        <w:rPr>
          <w:rFonts w:ascii="Cascadia Mono" w:hAnsi="Cascadia Mono" w:cs="Cascadia Mono"/>
          <w:color w:val="FF0000"/>
          <w:sz w:val="19"/>
          <w:szCs w:val="19"/>
        </w:rPr>
        <w:t>E</w:t>
      </w:r>
      <w:r w:rsidRPr="00370B68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029C1F48" w14:textId="77777777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A68C846" w14:textId="77777777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tal_number_of_mov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+;</w:t>
      </w:r>
      <w:proofErr w:type="gramEnd"/>
    </w:p>
    <w:p w14:paraId="60D80B55" w14:textId="77777777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de.heurist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_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0)</w:t>
      </w:r>
    </w:p>
    <w:p w14:paraId="5B37ADEB" w14:textId="77777777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217FBBF" w14:textId="77777777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de;</w:t>
      </w:r>
      <w:proofErr w:type="gramEnd"/>
    </w:p>
    <w:p w14:paraId="6D218D06" w14:textId="77777777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B2C19B1" w14:textId="77777777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Node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de1;</w:t>
      </w:r>
      <w:proofErr w:type="gramEnd"/>
    </w:p>
    <w:p w14:paraId="25E2651B" w14:textId="77777777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94D936C" w14:textId="77777777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tal_number_of_mov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30000000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amming_or_Manhatt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"2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01D958A" w14:textId="77777777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9FE99FC" w14:textId="77777777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Puzzle is not solvable with hamming distance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376643FF" w14:textId="77777777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94B5365" w14:textId="77777777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9CB27A8" w14:textId="77777777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BD02F7" w14:textId="77777777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is up node </w:t>
      </w:r>
    </w:p>
    <w:p w14:paraId="5B279AA4" w14:textId="77777777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de.zero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_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de.puzzle_dimen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= 0)</w:t>
      </w:r>
    </w:p>
    <w:p w14:paraId="19646869" w14:textId="77777777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C064E06" w14:textId="77777777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de.par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node;</w:t>
      </w:r>
    </w:p>
    <w:p w14:paraId="58EC19C4" w14:textId="77777777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de.zero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_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de.zero_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de.puzzle_dimen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4A54905" w14:textId="77777777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de.cos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_so_f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de.cost_so_f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;</w:t>
      </w:r>
    </w:p>
    <w:p w14:paraId="03EF3656" w14:textId="77777777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043BEA" w14:textId="77777777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de.cos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_so_f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2 ||</w:t>
      </w:r>
    </w:p>
    <w:p w14:paraId="3C7B3C1A" w14:textId="77777777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de.cos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_so_f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= 2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_node.zero_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_node.parent.parent.zero_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26B816A9" w14:textId="4741D214" w:rsidR="00C572D2" w:rsidRDefault="00C572D2" w:rsidP="00453C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7F4A2456" w14:textId="546873DC" w:rsidR="00C572D2" w:rsidRDefault="00B648D4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A614CBB" wp14:editId="24B604F6">
                <wp:simplePos x="0" y="0"/>
                <wp:positionH relativeFrom="column">
                  <wp:posOffset>1600200</wp:posOffset>
                </wp:positionH>
                <wp:positionV relativeFrom="paragraph">
                  <wp:posOffset>166370</wp:posOffset>
                </wp:positionV>
                <wp:extent cx="228600" cy="144780"/>
                <wp:effectExtent l="0" t="19050" r="38100" b="45720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47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AF582" id="Arrow: Right 15" o:spid="_x0000_s1026" type="#_x0000_t13" style="position:absolute;margin-left:126pt;margin-top:13.1pt;width:18pt;height:11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" adj="14760" fillcolor="#4472c4 [3204]" strokecolor="#1f3763 [1604]" strokeweight="1pt"/>
            </w:pict>
          </mc:Fallback>
        </mc:AlternateContent>
      </w:r>
      <w:r w:rsidR="00C572D2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node1 = </w:t>
      </w:r>
      <w:r w:rsidR="00C572D2">
        <w:rPr>
          <w:rFonts w:ascii="Cascadia Mono" w:hAnsi="Cascadia Mono" w:cs="Cascadia Mono"/>
          <w:color w:val="0000FF"/>
          <w:sz w:val="19"/>
          <w:szCs w:val="19"/>
        </w:rPr>
        <w:t>new</w:t>
      </w:r>
      <w:r w:rsidR="00C572D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="00C572D2">
        <w:rPr>
          <w:rFonts w:ascii="Cascadia Mono" w:hAnsi="Cascadia Mono" w:cs="Cascadia Mono"/>
          <w:color w:val="000000"/>
          <w:sz w:val="19"/>
          <w:szCs w:val="19"/>
        </w:rPr>
        <w:t>Node(</w:t>
      </w:r>
      <w:proofErr w:type="gramEnd"/>
      <w:r w:rsidR="00C572D2">
        <w:rPr>
          <w:rFonts w:ascii="Cascadia Mono" w:hAnsi="Cascadia Mono" w:cs="Cascadia Mono"/>
          <w:color w:val="000000"/>
          <w:sz w:val="19"/>
          <w:szCs w:val="19"/>
        </w:rPr>
        <w:t xml:space="preserve">node.puzzle_1d, </w:t>
      </w:r>
      <w:proofErr w:type="spellStart"/>
      <w:r w:rsidR="00C572D2">
        <w:rPr>
          <w:rFonts w:ascii="Cascadia Mono" w:hAnsi="Cascadia Mono" w:cs="Cascadia Mono"/>
          <w:color w:val="000000"/>
          <w:sz w:val="19"/>
          <w:szCs w:val="19"/>
        </w:rPr>
        <w:t>node.puzzle_dimension</w:t>
      </w:r>
      <w:proofErr w:type="spellEnd"/>
      <w:r w:rsidR="00C572D2">
        <w:rPr>
          <w:rFonts w:ascii="Cascadia Mono" w:hAnsi="Cascadia Mono" w:cs="Cascadia Mono"/>
          <w:color w:val="000000"/>
          <w:sz w:val="19"/>
          <w:szCs w:val="19"/>
        </w:rPr>
        <w:t xml:space="preserve">, node, </w:t>
      </w:r>
      <w:proofErr w:type="spellStart"/>
      <w:r w:rsidR="00C572D2">
        <w:rPr>
          <w:rFonts w:ascii="Cascadia Mono" w:hAnsi="Cascadia Mono" w:cs="Cascadia Mono"/>
          <w:color w:val="000000"/>
          <w:sz w:val="19"/>
          <w:szCs w:val="19"/>
        </w:rPr>
        <w:t>node.cost_so_far</w:t>
      </w:r>
      <w:proofErr w:type="spellEnd"/>
      <w:r w:rsidR="00C572D2">
        <w:rPr>
          <w:rFonts w:ascii="Cascadia Mono" w:hAnsi="Cascadia Mono" w:cs="Cascadia Mono"/>
          <w:color w:val="000000"/>
          <w:sz w:val="19"/>
          <w:szCs w:val="19"/>
        </w:rPr>
        <w:t xml:space="preserve"> + 1)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F61E2B">
        <w:rPr>
          <w:rFonts w:ascii="Calibri" w:hAnsi="Calibri" w:cs="Calibri"/>
          <w:color w:val="FF0000"/>
          <w:shd w:val="clear" w:color="auto" w:fill="FFFFFF"/>
        </w:rPr>
        <w:t>Θ</w:t>
      </w:r>
      <w:r w:rsidRPr="008265F1">
        <w:rPr>
          <w:rFonts w:ascii="Cascadia Mono" w:hAnsi="Cascadia Mono" w:cs="Cascadia Mono"/>
          <w:color w:val="FF0000"/>
          <w:sz w:val="19"/>
          <w:szCs w:val="19"/>
        </w:rPr>
        <w:t>(S)</w:t>
      </w:r>
    </w:p>
    <w:p w14:paraId="5A60FA5E" w14:textId="48C34289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node1.puzzle_1d[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de.zero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_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 = node1.puzzle_1d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de.zero_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de.puzzle_dimen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5571BD31" w14:textId="58ABCFBE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node1.puzzle_1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node.zero_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de.puzzle_dimen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 = 0;</w:t>
      </w:r>
    </w:p>
    <w:p w14:paraId="0773E0DD" w14:textId="5FAC6B30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node1.zero_pos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de.zero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_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de.puzzle_dimen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3862C85" w14:textId="674FC6CC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node1.heuristic_value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de.heurist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_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D66A090" w14:textId="62497B23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2AA1A1" w14:textId="63D2776D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amming_or_Manhatt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"1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F879E36" w14:textId="4A549D10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node1.modify_manhattan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stance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node.zero_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node1.zero_pos);</w:t>
      </w:r>
      <w:r w:rsidR="00B648D4" w:rsidRPr="00B648D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</w:p>
    <w:p w14:paraId="10CD8038" w14:textId="1A13E7D8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amming_or_Manhatt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"2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6BCAEE6" w14:textId="2E96CB55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node1.modify_hamming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stance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node.zero_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node1.zero_pos);</w:t>
      </w:r>
    </w:p>
    <w:p w14:paraId="7F8E7D20" w14:textId="5E0D02AB" w:rsidR="00C572D2" w:rsidRDefault="004F4E6A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F1579C0" wp14:editId="2180C5CA">
                <wp:simplePos x="0" y="0"/>
                <wp:positionH relativeFrom="column">
                  <wp:posOffset>5052060</wp:posOffset>
                </wp:positionH>
                <wp:positionV relativeFrom="paragraph">
                  <wp:posOffset>135890</wp:posOffset>
                </wp:positionV>
                <wp:extent cx="228600" cy="144780"/>
                <wp:effectExtent l="0" t="19050" r="38100" b="45720"/>
                <wp:wrapNone/>
                <wp:docPr id="20" name="Arrow: Righ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47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40B73" id="Arrow: Right 20" o:spid="_x0000_s1026" type="#_x0000_t13" style="position:absolute;margin-left:397.8pt;margin-top:10.7pt;width:18pt;height:11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" adj="14760" fillcolor="#4472c4 [3204]" strokecolor="#1f3763 [1604]" strokeweight="1pt"/>
            </w:pict>
          </mc:Fallback>
        </mc:AlternateContent>
      </w:r>
    </w:p>
    <w:p w14:paraId="18633115" w14:textId="0C12DA7D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orityQueue.En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node1, node1.priority(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 w:rsidR="004F4E6A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gramEnd"/>
      <w:r w:rsidR="004F4E6A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="004F4E6A" w:rsidRPr="00370B68">
        <w:rPr>
          <w:rFonts w:ascii="Cascadia Mono" w:hAnsi="Cascadia Mono" w:cs="Cascadia Mono"/>
          <w:color w:val="FF0000"/>
          <w:sz w:val="19"/>
          <w:szCs w:val="19"/>
        </w:rPr>
        <w:t>O</w:t>
      </w:r>
      <w:r w:rsidR="004F4E6A" w:rsidRPr="008265F1">
        <w:rPr>
          <w:rFonts w:ascii="Cascadia Mono" w:hAnsi="Cascadia Mono" w:cs="Cascadia Mono"/>
          <w:color w:val="FF0000"/>
          <w:sz w:val="19"/>
          <w:szCs w:val="19"/>
        </w:rPr>
        <w:t>(</w:t>
      </w:r>
      <w:r w:rsidR="004F4E6A">
        <w:rPr>
          <w:rFonts w:ascii="Cascadia Mono" w:hAnsi="Cascadia Mono" w:cs="Cascadia Mono"/>
          <w:color w:val="FF0000"/>
          <w:sz w:val="19"/>
          <w:szCs w:val="19"/>
        </w:rPr>
        <w:t>log(V)</w:t>
      </w:r>
      <w:r w:rsidR="004F4E6A" w:rsidRPr="008265F1">
        <w:rPr>
          <w:rFonts w:ascii="Cascadia Mono" w:hAnsi="Cascadia Mono" w:cs="Cascadia Mono"/>
          <w:color w:val="FF0000"/>
          <w:sz w:val="19"/>
          <w:szCs w:val="19"/>
        </w:rPr>
        <w:t>)</w:t>
      </w:r>
      <w:r w:rsidR="004F4E6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305EC13B" w14:textId="77777777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3E27BCAA" w14:textId="77777777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57DA37F" w14:textId="77777777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F5FB88" w14:textId="77777777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is down node</w:t>
      </w:r>
    </w:p>
    <w:p w14:paraId="6ABF5351" w14:textId="77777777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de.zero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_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de.puzzle_dimen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&lt;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de.puzzle_dimen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de.puzzle_dimen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48EC2C22" w14:textId="77777777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765E8CC" w14:textId="77777777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de.par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node;</w:t>
      </w:r>
    </w:p>
    <w:p w14:paraId="0BA0A8CA" w14:textId="77777777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de.zero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_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de.zero_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de.puzzle_dimen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D77F638" w14:textId="77777777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de.cos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_so_f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de.cost_so_f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;</w:t>
      </w:r>
    </w:p>
    <w:p w14:paraId="6E2D9BF5" w14:textId="77777777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C4E922" w14:textId="77777777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de.cos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_so_f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2 ||</w:t>
      </w:r>
    </w:p>
    <w:p w14:paraId="2B30A32E" w14:textId="77777777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de.cos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_so_f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= 2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_node.zero_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_node.parent.parent.zero_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1D539801" w14:textId="62D95940" w:rsidR="00C572D2" w:rsidRDefault="00C572D2" w:rsidP="00453C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2AFB0FBE" w14:textId="7BD2FC5C" w:rsidR="00C572D2" w:rsidRDefault="004F4E6A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9F6190A" wp14:editId="7BABCADD">
                <wp:simplePos x="0" y="0"/>
                <wp:positionH relativeFrom="column">
                  <wp:posOffset>1615440</wp:posOffset>
                </wp:positionH>
                <wp:positionV relativeFrom="paragraph">
                  <wp:posOffset>143510</wp:posOffset>
                </wp:positionV>
                <wp:extent cx="228600" cy="144780"/>
                <wp:effectExtent l="0" t="19050" r="38100" b="45720"/>
                <wp:wrapNone/>
                <wp:docPr id="21" name="Arrow: Righ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47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4FFD9" id="Arrow: Right 21" o:spid="_x0000_s1026" type="#_x0000_t13" style="position:absolute;margin-left:127.2pt;margin-top:11.3pt;width:18pt;height:11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" adj="14760" fillcolor="#4472c4 [3204]" strokecolor="#1f3763 [1604]" strokeweight="1pt"/>
            </w:pict>
          </mc:Fallback>
        </mc:AlternateContent>
      </w:r>
      <w:r w:rsidR="00C572D2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node1 = </w:t>
      </w:r>
      <w:r w:rsidR="00C572D2">
        <w:rPr>
          <w:rFonts w:ascii="Cascadia Mono" w:hAnsi="Cascadia Mono" w:cs="Cascadia Mono"/>
          <w:color w:val="0000FF"/>
          <w:sz w:val="19"/>
          <w:szCs w:val="19"/>
        </w:rPr>
        <w:t>new</w:t>
      </w:r>
      <w:r w:rsidR="00C572D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="00C572D2">
        <w:rPr>
          <w:rFonts w:ascii="Cascadia Mono" w:hAnsi="Cascadia Mono" w:cs="Cascadia Mono"/>
          <w:color w:val="000000"/>
          <w:sz w:val="19"/>
          <w:szCs w:val="19"/>
        </w:rPr>
        <w:t>Node(</w:t>
      </w:r>
      <w:proofErr w:type="gramEnd"/>
      <w:r w:rsidR="00C572D2">
        <w:rPr>
          <w:rFonts w:ascii="Cascadia Mono" w:hAnsi="Cascadia Mono" w:cs="Cascadia Mono"/>
          <w:color w:val="000000"/>
          <w:sz w:val="19"/>
          <w:szCs w:val="19"/>
        </w:rPr>
        <w:t xml:space="preserve">node.puzzle_1d, </w:t>
      </w:r>
      <w:proofErr w:type="spellStart"/>
      <w:r w:rsidR="00C572D2">
        <w:rPr>
          <w:rFonts w:ascii="Cascadia Mono" w:hAnsi="Cascadia Mono" w:cs="Cascadia Mono"/>
          <w:color w:val="000000"/>
          <w:sz w:val="19"/>
          <w:szCs w:val="19"/>
        </w:rPr>
        <w:t>node.puzzle_dimension</w:t>
      </w:r>
      <w:proofErr w:type="spellEnd"/>
      <w:r w:rsidR="00C572D2">
        <w:rPr>
          <w:rFonts w:ascii="Cascadia Mono" w:hAnsi="Cascadia Mono" w:cs="Cascadia Mono"/>
          <w:color w:val="000000"/>
          <w:sz w:val="19"/>
          <w:szCs w:val="19"/>
        </w:rPr>
        <w:t xml:space="preserve">, node, </w:t>
      </w:r>
      <w:proofErr w:type="spellStart"/>
      <w:r w:rsidR="00C572D2">
        <w:rPr>
          <w:rFonts w:ascii="Cascadia Mono" w:hAnsi="Cascadia Mono" w:cs="Cascadia Mono"/>
          <w:color w:val="000000"/>
          <w:sz w:val="19"/>
          <w:szCs w:val="19"/>
        </w:rPr>
        <w:t>node.cost_so_far</w:t>
      </w:r>
      <w:proofErr w:type="spellEnd"/>
      <w:r w:rsidR="00C572D2">
        <w:rPr>
          <w:rFonts w:ascii="Cascadia Mono" w:hAnsi="Cascadia Mono" w:cs="Cascadia Mono"/>
          <w:color w:val="000000"/>
          <w:sz w:val="19"/>
          <w:szCs w:val="19"/>
        </w:rPr>
        <w:t xml:space="preserve"> + 1)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F61E2B">
        <w:rPr>
          <w:rFonts w:ascii="Calibri" w:hAnsi="Calibri" w:cs="Calibri"/>
          <w:color w:val="FF0000"/>
          <w:shd w:val="clear" w:color="auto" w:fill="FFFFFF"/>
        </w:rPr>
        <w:t>Θ</w:t>
      </w:r>
      <w:r w:rsidRPr="008265F1">
        <w:rPr>
          <w:rFonts w:ascii="Cascadia Mono" w:hAnsi="Cascadia Mono" w:cs="Cascadia Mono"/>
          <w:color w:val="FF0000"/>
          <w:sz w:val="19"/>
          <w:szCs w:val="19"/>
        </w:rPr>
        <w:t>(S)</w:t>
      </w:r>
    </w:p>
    <w:p w14:paraId="7C97BA65" w14:textId="77777777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node1.puzzle_1d[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de.zero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_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 = node1.puzzle_1d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de.zero_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de.puzzle_dimen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63D6B4BE" w14:textId="77777777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node1.puzzle_1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node.zero_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de.puzzle_dimen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 = 0;</w:t>
      </w:r>
    </w:p>
    <w:p w14:paraId="3EE0C732" w14:textId="77777777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node1.zero_pos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de.zero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_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de.puzzle_dimen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31E758F" w14:textId="73BADDBC" w:rsidR="00C572D2" w:rsidRDefault="00C572D2" w:rsidP="00453C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node1.heuristic_value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de.heurist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_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290C220" w14:textId="77777777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amming_or_Manhatt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"1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673EA92" w14:textId="77777777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node1.modify_manhattan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stance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node.zero_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node1.zero_pos);</w:t>
      </w:r>
    </w:p>
    <w:p w14:paraId="27FA8536" w14:textId="77777777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amming_or_Manhatt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"2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D18BE19" w14:textId="6CB61B70" w:rsidR="00C572D2" w:rsidRDefault="004F4E6A" w:rsidP="00453C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17C9A55" wp14:editId="2446D837">
                <wp:simplePos x="0" y="0"/>
                <wp:positionH relativeFrom="column">
                  <wp:posOffset>5021580</wp:posOffset>
                </wp:positionH>
                <wp:positionV relativeFrom="paragraph">
                  <wp:posOffset>128905</wp:posOffset>
                </wp:positionV>
                <wp:extent cx="228600" cy="144780"/>
                <wp:effectExtent l="0" t="19050" r="38100" b="45720"/>
                <wp:wrapNone/>
                <wp:docPr id="22" name="Arrow: Righ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47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D26A6" id="Arrow: Right 22" o:spid="_x0000_s1026" type="#_x0000_t13" style="position:absolute;margin-left:395.4pt;margin-top:10.15pt;width:18pt;height:11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" adj="14760" fillcolor="#4472c4 [3204]" strokecolor="#1f3763 [1604]" strokeweight="1pt"/>
            </w:pict>
          </mc:Fallback>
        </mc:AlternateContent>
      </w:r>
      <w:r w:rsidR="00C572D2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node1.modify_hamming_</w:t>
      </w:r>
      <w:proofErr w:type="gramStart"/>
      <w:r w:rsidR="00C572D2">
        <w:rPr>
          <w:rFonts w:ascii="Cascadia Mono" w:hAnsi="Cascadia Mono" w:cs="Cascadia Mono"/>
          <w:color w:val="000000"/>
          <w:sz w:val="19"/>
          <w:szCs w:val="19"/>
        </w:rPr>
        <w:t>distance(</w:t>
      </w:r>
      <w:proofErr w:type="spellStart"/>
      <w:proofErr w:type="gramEnd"/>
      <w:r w:rsidR="00C572D2">
        <w:rPr>
          <w:rFonts w:ascii="Cascadia Mono" w:hAnsi="Cascadia Mono" w:cs="Cascadia Mono"/>
          <w:color w:val="000000"/>
          <w:sz w:val="19"/>
          <w:szCs w:val="19"/>
        </w:rPr>
        <w:t>node.zero_pos</w:t>
      </w:r>
      <w:proofErr w:type="spellEnd"/>
      <w:r w:rsidR="00C572D2">
        <w:rPr>
          <w:rFonts w:ascii="Cascadia Mono" w:hAnsi="Cascadia Mono" w:cs="Cascadia Mono"/>
          <w:color w:val="000000"/>
          <w:sz w:val="19"/>
          <w:szCs w:val="19"/>
        </w:rPr>
        <w:t>, node1.zero_pos);</w:t>
      </w:r>
    </w:p>
    <w:p w14:paraId="5941787B" w14:textId="21477DBE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orityQueue.En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node1, node1.priority(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 w:rsidR="004F4E6A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gramEnd"/>
      <w:r w:rsidR="004F4E6A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="004F4E6A" w:rsidRPr="00370B68">
        <w:rPr>
          <w:rFonts w:ascii="Cascadia Mono" w:hAnsi="Cascadia Mono" w:cs="Cascadia Mono"/>
          <w:color w:val="FF0000"/>
          <w:sz w:val="19"/>
          <w:szCs w:val="19"/>
        </w:rPr>
        <w:t>O</w:t>
      </w:r>
      <w:r w:rsidR="004F4E6A" w:rsidRPr="008265F1">
        <w:rPr>
          <w:rFonts w:ascii="Cascadia Mono" w:hAnsi="Cascadia Mono" w:cs="Cascadia Mono"/>
          <w:color w:val="FF0000"/>
          <w:sz w:val="19"/>
          <w:szCs w:val="19"/>
        </w:rPr>
        <w:t>(</w:t>
      </w:r>
      <w:r w:rsidR="004F4E6A">
        <w:rPr>
          <w:rFonts w:ascii="Cascadia Mono" w:hAnsi="Cascadia Mono" w:cs="Cascadia Mono"/>
          <w:color w:val="FF0000"/>
          <w:sz w:val="19"/>
          <w:szCs w:val="19"/>
        </w:rPr>
        <w:t>log(V)</w:t>
      </w:r>
      <w:r w:rsidR="004F4E6A" w:rsidRPr="008265F1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3FB7F7C0" w14:textId="77777777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0FA85E44" w14:textId="77777777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934FE31" w14:textId="77777777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1086D14" w14:textId="77777777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is right node</w:t>
      </w:r>
    </w:p>
    <w:p w14:paraId="0B4D527D" w14:textId="77777777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de.zero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_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%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de.puzzle_dimen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!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de.puzzle_dimen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))</w:t>
      </w:r>
    </w:p>
    <w:p w14:paraId="3AFF7B79" w14:textId="77777777" w:rsidR="004F4E6A" w:rsidRDefault="00C572D2" w:rsidP="004F4E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04A588F" w14:textId="65B71076" w:rsidR="00C572D2" w:rsidRDefault="00C572D2" w:rsidP="004F4E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de.par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node;</w:t>
      </w:r>
    </w:p>
    <w:p w14:paraId="6F344E06" w14:textId="77777777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de.zero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_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de.zero_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;</w:t>
      </w:r>
    </w:p>
    <w:p w14:paraId="44A2218F" w14:textId="77777777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de.cos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_so_f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de.cost_so_f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;</w:t>
      </w:r>
    </w:p>
    <w:p w14:paraId="1AEE3BA6" w14:textId="77777777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0731AD5" w14:textId="77777777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de.cos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_so_f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2 ||</w:t>
      </w:r>
    </w:p>
    <w:p w14:paraId="1AD93AD1" w14:textId="77777777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de.cos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_so_f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= 2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_node.zero_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_node.parent.parent.zero_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40211A98" w14:textId="7630AD6A" w:rsidR="00C572D2" w:rsidRDefault="00C572D2" w:rsidP="004F4E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5106196D" w14:textId="02D864D8" w:rsidR="00C572D2" w:rsidRDefault="004F4E6A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4D97332" wp14:editId="059B04E8">
                <wp:simplePos x="0" y="0"/>
                <wp:positionH relativeFrom="column">
                  <wp:posOffset>1630680</wp:posOffset>
                </wp:positionH>
                <wp:positionV relativeFrom="paragraph">
                  <wp:posOffset>158750</wp:posOffset>
                </wp:positionV>
                <wp:extent cx="228600" cy="144780"/>
                <wp:effectExtent l="0" t="19050" r="38100" b="45720"/>
                <wp:wrapNone/>
                <wp:docPr id="23" name="Arrow: Righ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47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9FC44" id="Arrow: Right 23" o:spid="_x0000_s1026" type="#_x0000_t13" style="position:absolute;margin-left:128.4pt;margin-top:12.5pt;width:18pt;height:11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" adj="14760" fillcolor="#4472c4 [3204]" strokecolor="#1f3763 [1604]" strokeweight="1pt"/>
            </w:pict>
          </mc:Fallback>
        </mc:AlternateContent>
      </w:r>
      <w:r w:rsidR="00C572D2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node1 = </w:t>
      </w:r>
      <w:r w:rsidR="00C572D2">
        <w:rPr>
          <w:rFonts w:ascii="Cascadia Mono" w:hAnsi="Cascadia Mono" w:cs="Cascadia Mono"/>
          <w:color w:val="0000FF"/>
          <w:sz w:val="19"/>
          <w:szCs w:val="19"/>
        </w:rPr>
        <w:t>new</w:t>
      </w:r>
      <w:r w:rsidR="00C572D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="00C572D2">
        <w:rPr>
          <w:rFonts w:ascii="Cascadia Mono" w:hAnsi="Cascadia Mono" w:cs="Cascadia Mono"/>
          <w:color w:val="000000"/>
          <w:sz w:val="19"/>
          <w:szCs w:val="19"/>
        </w:rPr>
        <w:t>Node(</w:t>
      </w:r>
      <w:proofErr w:type="gramEnd"/>
      <w:r w:rsidR="00C572D2">
        <w:rPr>
          <w:rFonts w:ascii="Cascadia Mono" w:hAnsi="Cascadia Mono" w:cs="Cascadia Mono"/>
          <w:color w:val="000000"/>
          <w:sz w:val="19"/>
          <w:szCs w:val="19"/>
        </w:rPr>
        <w:t xml:space="preserve">node.puzzle_1d, </w:t>
      </w:r>
      <w:proofErr w:type="spellStart"/>
      <w:r w:rsidR="00C572D2">
        <w:rPr>
          <w:rFonts w:ascii="Cascadia Mono" w:hAnsi="Cascadia Mono" w:cs="Cascadia Mono"/>
          <w:color w:val="000000"/>
          <w:sz w:val="19"/>
          <w:szCs w:val="19"/>
        </w:rPr>
        <w:t>node.puzzle_dimension</w:t>
      </w:r>
      <w:proofErr w:type="spellEnd"/>
      <w:r w:rsidR="00C572D2">
        <w:rPr>
          <w:rFonts w:ascii="Cascadia Mono" w:hAnsi="Cascadia Mono" w:cs="Cascadia Mono"/>
          <w:color w:val="000000"/>
          <w:sz w:val="19"/>
          <w:szCs w:val="19"/>
        </w:rPr>
        <w:t xml:space="preserve">, node, </w:t>
      </w:r>
      <w:proofErr w:type="spellStart"/>
      <w:r w:rsidR="00C572D2">
        <w:rPr>
          <w:rFonts w:ascii="Cascadia Mono" w:hAnsi="Cascadia Mono" w:cs="Cascadia Mono"/>
          <w:color w:val="000000"/>
          <w:sz w:val="19"/>
          <w:szCs w:val="19"/>
        </w:rPr>
        <w:t>node.cost_so_far</w:t>
      </w:r>
      <w:proofErr w:type="spellEnd"/>
      <w:r w:rsidR="00C572D2">
        <w:rPr>
          <w:rFonts w:ascii="Cascadia Mono" w:hAnsi="Cascadia Mono" w:cs="Cascadia Mono"/>
          <w:color w:val="000000"/>
          <w:sz w:val="19"/>
          <w:szCs w:val="19"/>
        </w:rPr>
        <w:t xml:space="preserve"> + 1)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F61E2B">
        <w:rPr>
          <w:rFonts w:ascii="Calibri" w:hAnsi="Calibri" w:cs="Calibri"/>
          <w:color w:val="FF0000"/>
          <w:shd w:val="clear" w:color="auto" w:fill="FFFFFF"/>
        </w:rPr>
        <w:t>Θ</w:t>
      </w:r>
      <w:r w:rsidRPr="008265F1">
        <w:rPr>
          <w:rFonts w:ascii="Cascadia Mono" w:hAnsi="Cascadia Mono" w:cs="Cascadia Mono"/>
          <w:color w:val="FF0000"/>
          <w:sz w:val="19"/>
          <w:szCs w:val="19"/>
        </w:rPr>
        <w:t>(S)</w:t>
      </w:r>
    </w:p>
    <w:p w14:paraId="720A4D20" w14:textId="538ECA3A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node1.puzzle_1d[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de.zero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_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 = node1.puzzle_1d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de.zero_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];</w:t>
      </w:r>
    </w:p>
    <w:p w14:paraId="103DBF5C" w14:textId="77777777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node1.puzzle_1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node.zero_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] = 0;</w:t>
      </w:r>
    </w:p>
    <w:p w14:paraId="2BE2F448" w14:textId="77777777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node1.zero_pos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de.zero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_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;</w:t>
      </w:r>
    </w:p>
    <w:p w14:paraId="3CC2290D" w14:textId="77777777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node1.heuristic_value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de.heurist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_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FADA8B7" w14:textId="77777777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42E823F" w14:textId="77777777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amming_or_Manhatt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"1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74777D7" w14:textId="77777777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node1.modify_manhattan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stance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node.zero_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node1.zero_pos);</w:t>
      </w:r>
    </w:p>
    <w:p w14:paraId="1BCD3B7D" w14:textId="77777777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amming_or_Manhatt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"2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B6FEFB8" w14:textId="39096DD2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node1.modify_hamming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stance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node.zero_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node1.zero_pos);</w:t>
      </w:r>
    </w:p>
    <w:p w14:paraId="004C405D" w14:textId="03D4B87B" w:rsidR="00C572D2" w:rsidRDefault="004F4E6A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D337C94" wp14:editId="5B541218">
                <wp:simplePos x="0" y="0"/>
                <wp:positionH relativeFrom="column">
                  <wp:posOffset>5044440</wp:posOffset>
                </wp:positionH>
                <wp:positionV relativeFrom="paragraph">
                  <wp:posOffset>3175</wp:posOffset>
                </wp:positionV>
                <wp:extent cx="228600" cy="144780"/>
                <wp:effectExtent l="0" t="19050" r="38100" b="45720"/>
                <wp:wrapNone/>
                <wp:docPr id="24" name="Arrow: Righ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47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4E38E" id="Arrow: Right 24" o:spid="_x0000_s1026" type="#_x0000_t13" style="position:absolute;margin-left:397.2pt;margin-top:.25pt;width:18pt;height:11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" adj="14760" fillcolor="#4472c4 [3204]" strokecolor="#1f3763 [1604]" strokeweight="1pt"/>
            </w:pict>
          </mc:Fallback>
        </mc:AlternateContent>
      </w:r>
      <w:r w:rsidR="00C572D2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="00C572D2">
        <w:rPr>
          <w:rFonts w:ascii="Cascadia Mono" w:hAnsi="Cascadia Mono" w:cs="Cascadia Mono"/>
          <w:color w:val="000000"/>
          <w:sz w:val="19"/>
          <w:szCs w:val="19"/>
        </w:rPr>
        <w:t>priorityQueue.Enqueue</w:t>
      </w:r>
      <w:proofErr w:type="spellEnd"/>
      <w:r w:rsidR="00C572D2">
        <w:rPr>
          <w:rFonts w:ascii="Cascadia Mono" w:hAnsi="Cascadia Mono" w:cs="Cascadia Mono"/>
          <w:color w:val="000000"/>
          <w:sz w:val="19"/>
          <w:szCs w:val="19"/>
        </w:rPr>
        <w:t>(node1, node1.priority()</w:t>
      </w:r>
      <w:proofErr w:type="gramStart"/>
      <w:r w:rsidR="00C572D2"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370B68">
        <w:rPr>
          <w:rFonts w:ascii="Cascadia Mono" w:hAnsi="Cascadia Mono" w:cs="Cascadia Mono"/>
          <w:color w:val="FF0000"/>
          <w:sz w:val="19"/>
          <w:szCs w:val="19"/>
        </w:rPr>
        <w:t>O</w:t>
      </w:r>
      <w:r w:rsidRPr="008265F1">
        <w:rPr>
          <w:rFonts w:ascii="Cascadia Mono" w:hAnsi="Cascadia Mono" w:cs="Cascadia Mono"/>
          <w:color w:val="FF0000"/>
          <w:sz w:val="19"/>
          <w:szCs w:val="19"/>
        </w:rPr>
        <w:t>(</w:t>
      </w:r>
      <w:r>
        <w:rPr>
          <w:rFonts w:ascii="Cascadia Mono" w:hAnsi="Cascadia Mono" w:cs="Cascadia Mono"/>
          <w:color w:val="FF0000"/>
          <w:sz w:val="19"/>
          <w:szCs w:val="19"/>
        </w:rPr>
        <w:t>log(V)</w:t>
      </w:r>
      <w:r w:rsidRPr="008265F1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084DCD16" w14:textId="77777777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2BC1794C" w14:textId="77777777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8571238" w14:textId="77777777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62D315" w14:textId="77777777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is left node</w:t>
      </w:r>
    </w:p>
    <w:p w14:paraId="0D48C1F8" w14:textId="77777777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de.zero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_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%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de.puzzle_dimen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!= 0)</w:t>
      </w:r>
    </w:p>
    <w:p w14:paraId="3B460BF4" w14:textId="77777777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94566B6" w14:textId="77777777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de.par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node;</w:t>
      </w:r>
    </w:p>
    <w:p w14:paraId="46820A24" w14:textId="77777777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de.zero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_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de.zero_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;</w:t>
      </w:r>
    </w:p>
    <w:p w14:paraId="05CBDF7F" w14:textId="77777777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de.cos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_so_f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de.cost_so_f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;</w:t>
      </w:r>
    </w:p>
    <w:p w14:paraId="7949CB7F" w14:textId="77777777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10C877" w14:textId="77777777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de.cos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_so_f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2 ||</w:t>
      </w:r>
    </w:p>
    <w:p w14:paraId="61E7447C" w14:textId="77777777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de.cos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_so_f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= 2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_node.zero_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_node.parent.parent.zero_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003B3F4A" w14:textId="77777777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7BF79F1E" w14:textId="77777777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A04CAA" w14:textId="04288D56" w:rsidR="00C572D2" w:rsidRDefault="004F4E6A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10B2C88" wp14:editId="5E56B942">
                <wp:simplePos x="0" y="0"/>
                <wp:positionH relativeFrom="column">
                  <wp:posOffset>1607820</wp:posOffset>
                </wp:positionH>
                <wp:positionV relativeFrom="paragraph">
                  <wp:posOffset>144145</wp:posOffset>
                </wp:positionV>
                <wp:extent cx="228600" cy="144780"/>
                <wp:effectExtent l="0" t="19050" r="38100" b="45720"/>
                <wp:wrapNone/>
                <wp:docPr id="25" name="Arrow: Righ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47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11D64" id="Arrow: Right 25" o:spid="_x0000_s1026" type="#_x0000_t13" style="position:absolute;margin-left:126.6pt;margin-top:11.35pt;width:18pt;height:11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" adj="14760" fillcolor="#4472c4 [3204]" strokecolor="#1f3763 [1604]" strokeweight="1pt"/>
            </w:pict>
          </mc:Fallback>
        </mc:AlternateContent>
      </w:r>
      <w:r w:rsidR="00C572D2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node1 = </w:t>
      </w:r>
      <w:r w:rsidR="00C572D2">
        <w:rPr>
          <w:rFonts w:ascii="Cascadia Mono" w:hAnsi="Cascadia Mono" w:cs="Cascadia Mono"/>
          <w:color w:val="0000FF"/>
          <w:sz w:val="19"/>
          <w:szCs w:val="19"/>
        </w:rPr>
        <w:t>new</w:t>
      </w:r>
      <w:r w:rsidR="00C572D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="00C572D2">
        <w:rPr>
          <w:rFonts w:ascii="Cascadia Mono" w:hAnsi="Cascadia Mono" w:cs="Cascadia Mono"/>
          <w:color w:val="000000"/>
          <w:sz w:val="19"/>
          <w:szCs w:val="19"/>
        </w:rPr>
        <w:t>Node(</w:t>
      </w:r>
      <w:proofErr w:type="gramEnd"/>
      <w:r w:rsidR="00C572D2">
        <w:rPr>
          <w:rFonts w:ascii="Cascadia Mono" w:hAnsi="Cascadia Mono" w:cs="Cascadia Mono"/>
          <w:color w:val="000000"/>
          <w:sz w:val="19"/>
          <w:szCs w:val="19"/>
        </w:rPr>
        <w:t xml:space="preserve">node.puzzle_1d, </w:t>
      </w:r>
      <w:proofErr w:type="spellStart"/>
      <w:r w:rsidR="00C572D2">
        <w:rPr>
          <w:rFonts w:ascii="Cascadia Mono" w:hAnsi="Cascadia Mono" w:cs="Cascadia Mono"/>
          <w:color w:val="000000"/>
          <w:sz w:val="19"/>
          <w:szCs w:val="19"/>
        </w:rPr>
        <w:t>node.puzzle_dimension</w:t>
      </w:r>
      <w:proofErr w:type="spellEnd"/>
      <w:r w:rsidR="00C572D2">
        <w:rPr>
          <w:rFonts w:ascii="Cascadia Mono" w:hAnsi="Cascadia Mono" w:cs="Cascadia Mono"/>
          <w:color w:val="000000"/>
          <w:sz w:val="19"/>
          <w:szCs w:val="19"/>
        </w:rPr>
        <w:t xml:space="preserve">, node, </w:t>
      </w:r>
      <w:proofErr w:type="spellStart"/>
      <w:r w:rsidR="00C572D2">
        <w:rPr>
          <w:rFonts w:ascii="Cascadia Mono" w:hAnsi="Cascadia Mono" w:cs="Cascadia Mono"/>
          <w:color w:val="000000"/>
          <w:sz w:val="19"/>
          <w:szCs w:val="19"/>
        </w:rPr>
        <w:t>node.cost_so_far</w:t>
      </w:r>
      <w:proofErr w:type="spellEnd"/>
      <w:r w:rsidR="00C572D2">
        <w:rPr>
          <w:rFonts w:ascii="Cascadia Mono" w:hAnsi="Cascadia Mono" w:cs="Cascadia Mono"/>
          <w:color w:val="000000"/>
          <w:sz w:val="19"/>
          <w:szCs w:val="19"/>
        </w:rPr>
        <w:t xml:space="preserve"> + 1)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F61E2B">
        <w:rPr>
          <w:rFonts w:ascii="Calibri" w:hAnsi="Calibri" w:cs="Calibri"/>
          <w:color w:val="FF0000"/>
          <w:shd w:val="clear" w:color="auto" w:fill="FFFFFF"/>
        </w:rPr>
        <w:t>Θ</w:t>
      </w:r>
      <w:r w:rsidRPr="008265F1">
        <w:rPr>
          <w:rFonts w:ascii="Cascadia Mono" w:hAnsi="Cascadia Mono" w:cs="Cascadia Mono"/>
          <w:color w:val="FF0000"/>
          <w:sz w:val="19"/>
          <w:szCs w:val="19"/>
        </w:rPr>
        <w:t>(S)</w:t>
      </w:r>
    </w:p>
    <w:p w14:paraId="51AA0D45" w14:textId="77777777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node1.puzzle_1d[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de.zero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_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 = node1.puzzle_1d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de.zero_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];</w:t>
      </w:r>
    </w:p>
    <w:p w14:paraId="03CBDF0B" w14:textId="77777777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node1.puzzle_1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node.zero_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] = 0;</w:t>
      </w:r>
    </w:p>
    <w:p w14:paraId="3F386DB5" w14:textId="77777777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node1.zero_pos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de.zero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_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;</w:t>
      </w:r>
    </w:p>
    <w:p w14:paraId="72D581E2" w14:textId="77777777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node1.heuristic_value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de.heurist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_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3E49FBC" w14:textId="77777777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D0A0AC" w14:textId="77777777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amming_or_Manhatt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"1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2B0DB3A" w14:textId="77777777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node1.modify_manhattan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stance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node.zero_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node1.zero_pos);</w:t>
      </w:r>
    </w:p>
    <w:p w14:paraId="55D6F38C" w14:textId="77777777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amming_or_Manhatt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"2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24A1389" w14:textId="77777777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node1.modify_hamming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stance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node.zero_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node1.zero_pos);</w:t>
      </w:r>
    </w:p>
    <w:p w14:paraId="5EDC38CC" w14:textId="29B21A8B" w:rsidR="00C572D2" w:rsidRDefault="004F4E6A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E66D2D9" wp14:editId="4BBC745E">
                <wp:simplePos x="0" y="0"/>
                <wp:positionH relativeFrom="column">
                  <wp:posOffset>5044440</wp:posOffset>
                </wp:positionH>
                <wp:positionV relativeFrom="paragraph">
                  <wp:posOffset>128270</wp:posOffset>
                </wp:positionV>
                <wp:extent cx="228600" cy="144780"/>
                <wp:effectExtent l="0" t="19050" r="38100" b="45720"/>
                <wp:wrapNone/>
                <wp:docPr id="26" name="Arrow: Righ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47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A77F6" id="Arrow: Right 26" o:spid="_x0000_s1026" type="#_x0000_t13" style="position:absolute;margin-left:397.2pt;margin-top:10.1pt;width:18pt;height:11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" adj="14760" fillcolor="#4472c4 [3204]" strokecolor="#1f3763 [1604]" strokeweight="1pt"/>
            </w:pict>
          </mc:Fallback>
        </mc:AlternateContent>
      </w:r>
    </w:p>
    <w:p w14:paraId="417BD5A2" w14:textId="30B11DA4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orityQueue.En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node1, node1.priority(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 w:rsidR="004F4E6A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gramEnd"/>
      <w:r w:rsidR="004F4E6A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="004F4E6A" w:rsidRPr="00370B68">
        <w:rPr>
          <w:rFonts w:ascii="Cascadia Mono" w:hAnsi="Cascadia Mono" w:cs="Cascadia Mono"/>
          <w:color w:val="FF0000"/>
          <w:sz w:val="19"/>
          <w:szCs w:val="19"/>
        </w:rPr>
        <w:t>O</w:t>
      </w:r>
      <w:r w:rsidR="004F4E6A" w:rsidRPr="008265F1">
        <w:rPr>
          <w:rFonts w:ascii="Cascadia Mono" w:hAnsi="Cascadia Mono" w:cs="Cascadia Mono"/>
          <w:color w:val="FF0000"/>
          <w:sz w:val="19"/>
          <w:szCs w:val="19"/>
        </w:rPr>
        <w:t>(</w:t>
      </w:r>
      <w:r w:rsidR="004F4E6A">
        <w:rPr>
          <w:rFonts w:ascii="Cascadia Mono" w:hAnsi="Cascadia Mono" w:cs="Cascadia Mono"/>
          <w:color w:val="FF0000"/>
          <w:sz w:val="19"/>
          <w:szCs w:val="19"/>
        </w:rPr>
        <w:t>log(V)</w:t>
      </w:r>
      <w:r w:rsidR="004F4E6A" w:rsidRPr="008265F1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46BF746E" w14:textId="2CBB622C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39E26BDD" w14:textId="05F3B7B6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50D733" w14:textId="5AF81379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E5C982B" w14:textId="06682465" w:rsidR="00C572D2" w:rsidRDefault="004F4E6A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FC8D830" wp14:editId="66F7C759">
                <wp:simplePos x="0" y="0"/>
                <wp:positionH relativeFrom="column">
                  <wp:posOffset>3368040</wp:posOffset>
                </wp:positionH>
                <wp:positionV relativeFrom="paragraph">
                  <wp:posOffset>128270</wp:posOffset>
                </wp:positionV>
                <wp:extent cx="228600" cy="144780"/>
                <wp:effectExtent l="0" t="19050" r="38100" b="45720"/>
                <wp:wrapNone/>
                <wp:docPr id="27" name="Arrow: Righ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47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681C5" id="Arrow: Right 27" o:spid="_x0000_s1026" type="#_x0000_t13" style="position:absolute;margin-left:265.2pt;margin-top:10.1pt;width:18pt;height:11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" adj="14760" fillcolor="#4472c4 [3204]" strokecolor="#1f3763 [1604]" strokeweight="1pt"/>
            </w:pict>
          </mc:Fallback>
        </mc:AlternateContent>
      </w:r>
    </w:p>
    <w:p w14:paraId="01467EE5" w14:textId="4A15564F" w:rsidR="00C572D2" w:rsidRDefault="00C572D2" w:rsidP="004F4E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nod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orityQueue.De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 w:rsidR="004F4E6A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gramEnd"/>
      <w:r w:rsidR="004F4E6A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="004F4E6A" w:rsidRPr="00370B68">
        <w:rPr>
          <w:rFonts w:ascii="Cascadia Mono" w:hAnsi="Cascadia Mono" w:cs="Cascadia Mono"/>
          <w:color w:val="FF0000"/>
          <w:sz w:val="19"/>
          <w:szCs w:val="19"/>
        </w:rPr>
        <w:t>O</w:t>
      </w:r>
      <w:r w:rsidR="004F4E6A" w:rsidRPr="008265F1">
        <w:rPr>
          <w:rFonts w:ascii="Cascadia Mono" w:hAnsi="Cascadia Mono" w:cs="Cascadia Mono"/>
          <w:color w:val="FF0000"/>
          <w:sz w:val="19"/>
          <w:szCs w:val="19"/>
        </w:rPr>
        <w:t>(</w:t>
      </w:r>
      <w:r w:rsidR="004F4E6A">
        <w:rPr>
          <w:rFonts w:ascii="Cascadia Mono" w:hAnsi="Cascadia Mono" w:cs="Cascadia Mono"/>
          <w:color w:val="FF0000"/>
          <w:sz w:val="19"/>
          <w:szCs w:val="19"/>
        </w:rPr>
        <w:t>log(V)</w:t>
      </w:r>
      <w:r w:rsidR="004F4E6A" w:rsidRPr="008265F1">
        <w:rPr>
          <w:rFonts w:ascii="Cascadia Mono" w:hAnsi="Cascadia Mono" w:cs="Cascadia Mono"/>
          <w:color w:val="FF0000"/>
          <w:sz w:val="19"/>
          <w:szCs w:val="19"/>
        </w:rPr>
        <w:t>)</w:t>
      </w:r>
      <w:r w:rsidR="004F4E6A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</w:p>
    <w:p w14:paraId="087EBF6E" w14:textId="77777777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182A732" w14:textId="77777777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od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319F36E0" w14:textId="77777777" w:rsidR="00C572D2" w:rsidRDefault="00C572D2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</w:p>
    <w:p w14:paraId="0B148859" w14:textId="44EF766E" w:rsidR="000521E1" w:rsidRDefault="00A35E10" w:rsidP="00C57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DF21738" wp14:editId="3FF4D2B4">
                <wp:simplePos x="0" y="0"/>
                <wp:positionH relativeFrom="column">
                  <wp:posOffset>106680</wp:posOffset>
                </wp:positionH>
                <wp:positionV relativeFrom="paragraph">
                  <wp:posOffset>60325</wp:posOffset>
                </wp:positionV>
                <wp:extent cx="6080760" cy="1958340"/>
                <wp:effectExtent l="0" t="0" r="15240" b="2286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19583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F97FB5" id="Rectangle 40" o:spid="_x0000_s1026" style="position:absolute;margin-left:8.4pt;margin-top:4.75pt;width:478.8pt;height:154.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" filled="f" strokecolor="#70ad47 [3209]" strokeweight="1pt"/>
            </w:pict>
          </mc:Fallback>
        </mc:AlternateContent>
      </w:r>
    </w:p>
    <w:p w14:paraId="26388FF5" w14:textId="6D6FC6C4" w:rsidR="000521E1" w:rsidRDefault="00A35E10" w:rsidP="008347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>
        <w:rPr>
          <w:rFonts w:ascii="Cascadia Mono" w:hAnsi="Cascadia Mono" w:cs="Cascadia Mono"/>
          <w:color w:val="000000"/>
          <w:sz w:val="28"/>
          <w:szCs w:val="28"/>
        </w:rPr>
        <w:t xml:space="preserve">             </w:t>
      </w:r>
      <w:proofErr w:type="spellStart"/>
      <w:r w:rsidR="000521E1">
        <w:rPr>
          <w:rFonts w:ascii="Cascadia Mono" w:hAnsi="Cascadia Mono" w:cs="Cascadia Mono"/>
          <w:color w:val="000000"/>
          <w:sz w:val="28"/>
          <w:szCs w:val="28"/>
        </w:rPr>
        <w:t>A_star_search</w:t>
      </w:r>
      <w:proofErr w:type="spellEnd"/>
      <w:r w:rsidR="000521E1">
        <w:rPr>
          <w:rFonts w:ascii="Cascadia Mono" w:hAnsi="Cascadia Mono" w:cs="Cascadia Mono"/>
          <w:color w:val="000000"/>
          <w:sz w:val="28"/>
          <w:szCs w:val="28"/>
        </w:rPr>
        <w:t xml:space="preserve"> function analysis</w:t>
      </w:r>
      <w:r w:rsidR="00F6080D">
        <w:rPr>
          <w:rFonts w:ascii="Cascadia Mono" w:hAnsi="Cascadia Mono" w:cs="Cascadia Mono"/>
          <w:color w:val="000000"/>
          <w:sz w:val="28"/>
          <w:szCs w:val="28"/>
        </w:rPr>
        <w:t>:</w:t>
      </w:r>
    </w:p>
    <w:p w14:paraId="1D0503BC" w14:textId="37750E98" w:rsidR="000521E1" w:rsidRDefault="000521E1" w:rsidP="008347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>
        <w:rPr>
          <w:rFonts w:ascii="Cascadia Mono" w:hAnsi="Cascadia Mono" w:cs="Cascadia Mono"/>
          <w:color w:val="000000"/>
          <w:sz w:val="28"/>
          <w:szCs w:val="28"/>
        </w:rPr>
        <w:t xml:space="preserve">     </w:t>
      </w:r>
      <w:r w:rsidR="00A35E10">
        <w:rPr>
          <w:rFonts w:ascii="Cascadia Mono" w:hAnsi="Cascadia Mono" w:cs="Cascadia Mono"/>
          <w:color w:val="000000"/>
          <w:sz w:val="28"/>
          <w:szCs w:val="28"/>
        </w:rPr>
        <w:t>-</w:t>
      </w:r>
      <w:r w:rsidR="00F6080D">
        <w:rPr>
          <w:rFonts w:ascii="Cascadia Mono" w:hAnsi="Cascadia Mono" w:cs="Cascadia Mono"/>
          <w:color w:val="000000"/>
          <w:sz w:val="28"/>
          <w:szCs w:val="28"/>
        </w:rPr>
        <w:t>Order</w:t>
      </w:r>
      <w:r w:rsidR="00A35E10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="00F6080D">
        <w:rPr>
          <w:rFonts w:ascii="Cascadia Mono" w:hAnsi="Cascadia Mono" w:cs="Cascadia Mono"/>
          <w:color w:val="000000"/>
          <w:sz w:val="28"/>
          <w:szCs w:val="28"/>
        </w:rPr>
        <w:t xml:space="preserve">= </w:t>
      </w:r>
      <w:r>
        <w:rPr>
          <w:rFonts w:ascii="Cascadia Mono" w:hAnsi="Cascadia Mono" w:cs="Cascadia Mono"/>
          <w:color w:val="000000"/>
          <w:sz w:val="28"/>
          <w:szCs w:val="28"/>
        </w:rPr>
        <w:t>E</w:t>
      </w:r>
      <w:r w:rsidR="007135F8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>
        <w:rPr>
          <w:rFonts w:ascii="Cascadia Mono" w:hAnsi="Cascadia Mono" w:cs="Cascadia Mono"/>
          <w:color w:val="000000"/>
          <w:sz w:val="28"/>
          <w:szCs w:val="28"/>
        </w:rPr>
        <w:t>[</w:t>
      </w:r>
      <w:r w:rsidR="00F6080D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gramStart"/>
      <w:r w:rsidR="00F6080D">
        <w:rPr>
          <w:rFonts w:ascii="Cascadia Mono" w:hAnsi="Cascadia Mono" w:cs="Cascadia Mono"/>
          <w:color w:val="000000"/>
          <w:sz w:val="28"/>
          <w:szCs w:val="28"/>
        </w:rPr>
        <w:t xml:space="preserve">( </w:t>
      </w:r>
      <w:r w:rsidR="004F4E6A">
        <w:rPr>
          <w:rFonts w:ascii="Cascadia Mono" w:hAnsi="Cascadia Mono" w:cs="Cascadia Mono"/>
          <w:color w:val="000000"/>
          <w:sz w:val="28"/>
          <w:szCs w:val="28"/>
        </w:rPr>
        <w:t>4</w:t>
      </w:r>
      <w:proofErr w:type="gramEnd"/>
      <w:r w:rsidR="00F6080D">
        <w:rPr>
          <w:rFonts w:ascii="Cascadia Mono" w:hAnsi="Cascadia Mono" w:cs="Cascadia Mono"/>
          <w:color w:val="000000"/>
          <w:sz w:val="28"/>
          <w:szCs w:val="28"/>
        </w:rPr>
        <w:t xml:space="preserve"> * S )+ 5 log(V) ] </w:t>
      </w:r>
      <w:r w:rsidR="004F4E6A">
        <w:rPr>
          <w:rFonts w:ascii="Cascadia Mono" w:hAnsi="Cascadia Mono" w:cs="Cascadia Mono"/>
          <w:color w:val="000000"/>
          <w:sz w:val="28"/>
          <w:szCs w:val="28"/>
        </w:rPr>
        <w:t>+ S</w:t>
      </w:r>
    </w:p>
    <w:p w14:paraId="6CAC92C8" w14:textId="3BBD5E61" w:rsidR="00F6080D" w:rsidRDefault="00F6080D" w:rsidP="008347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>
        <w:rPr>
          <w:rFonts w:ascii="Cascadia Mono" w:hAnsi="Cascadia Mono" w:cs="Cascadia Mono"/>
          <w:color w:val="000000"/>
          <w:sz w:val="28"/>
          <w:szCs w:val="28"/>
        </w:rPr>
        <w:t xml:space="preserve">     </w:t>
      </w:r>
      <w:r w:rsidR="00A35E10">
        <w:rPr>
          <w:rFonts w:ascii="Cascadia Mono" w:hAnsi="Cascadia Mono" w:cs="Cascadia Mono"/>
          <w:color w:val="000000"/>
          <w:sz w:val="28"/>
          <w:szCs w:val="28"/>
        </w:rPr>
        <w:t>-</w:t>
      </w:r>
      <w:r>
        <w:rPr>
          <w:rFonts w:ascii="Cascadia Mono" w:hAnsi="Cascadia Mono" w:cs="Cascadia Mono"/>
          <w:color w:val="000000"/>
          <w:sz w:val="28"/>
          <w:szCs w:val="28"/>
        </w:rPr>
        <w:t>Order</w:t>
      </w:r>
      <w:r w:rsidR="00A35E10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>
        <w:rPr>
          <w:rFonts w:ascii="Cascadia Mono" w:hAnsi="Cascadia Mono" w:cs="Cascadia Mono"/>
          <w:color w:val="000000"/>
          <w:sz w:val="28"/>
          <w:szCs w:val="28"/>
        </w:rPr>
        <w:t>=</w:t>
      </w:r>
      <w:r w:rsidR="007135F8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>
        <w:rPr>
          <w:rFonts w:ascii="Cascadia Mono" w:hAnsi="Cascadia Mono" w:cs="Cascadia Mono"/>
          <w:color w:val="000000"/>
          <w:sz w:val="28"/>
          <w:szCs w:val="28"/>
        </w:rPr>
        <w:t xml:space="preserve">(12 * E * </w:t>
      </w:r>
      <w:proofErr w:type="gramStart"/>
      <w:r>
        <w:rPr>
          <w:rFonts w:ascii="Cascadia Mono" w:hAnsi="Cascadia Mono" w:cs="Cascadia Mono"/>
          <w:color w:val="000000"/>
          <w:sz w:val="28"/>
          <w:szCs w:val="28"/>
        </w:rPr>
        <w:t>S)+</w:t>
      </w:r>
      <w:proofErr w:type="gramEnd"/>
      <w:r>
        <w:rPr>
          <w:rFonts w:ascii="Cascadia Mono" w:hAnsi="Cascadia Mono" w:cs="Cascadia Mono"/>
          <w:color w:val="000000"/>
          <w:sz w:val="28"/>
          <w:szCs w:val="28"/>
        </w:rPr>
        <w:t xml:space="preserve">  (5 * E * log(V))</w:t>
      </w:r>
      <w:r w:rsidR="004F4E6A">
        <w:rPr>
          <w:rFonts w:ascii="Cascadia Mono" w:hAnsi="Cascadia Mono" w:cs="Cascadia Mono"/>
          <w:color w:val="000000"/>
          <w:sz w:val="28"/>
          <w:szCs w:val="28"/>
        </w:rPr>
        <w:t xml:space="preserve"> + S</w:t>
      </w:r>
    </w:p>
    <w:p w14:paraId="1B118FE5" w14:textId="48BFEB6D" w:rsidR="00A35E10" w:rsidRDefault="00A35E10" w:rsidP="00A35E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>
        <w:rPr>
          <w:rFonts w:ascii="Cascadia Mono" w:hAnsi="Cascadia Mono" w:cs="Cascadia Mono"/>
          <w:color w:val="000000"/>
          <w:sz w:val="28"/>
          <w:szCs w:val="28"/>
        </w:rPr>
        <w:t xml:space="preserve">     -Order = (E * </w:t>
      </w:r>
      <w:proofErr w:type="gramStart"/>
      <w:r>
        <w:rPr>
          <w:rFonts w:ascii="Cascadia Mono" w:hAnsi="Cascadia Mono" w:cs="Cascadia Mono"/>
          <w:color w:val="000000"/>
          <w:sz w:val="28"/>
          <w:szCs w:val="28"/>
        </w:rPr>
        <w:t>S )</w:t>
      </w:r>
      <w:proofErr w:type="gramEnd"/>
      <w:r>
        <w:rPr>
          <w:rFonts w:ascii="Cascadia Mono" w:hAnsi="Cascadia Mono" w:cs="Cascadia Mono"/>
          <w:color w:val="000000"/>
          <w:sz w:val="28"/>
          <w:szCs w:val="28"/>
        </w:rPr>
        <w:t xml:space="preserve"> + ( E * log (V)) </w:t>
      </w:r>
    </w:p>
    <w:p w14:paraId="02998A55" w14:textId="701E8CD9" w:rsidR="00A35E10" w:rsidRDefault="00A35E10" w:rsidP="00A35E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>
        <w:rPr>
          <w:rFonts w:ascii="Cascadia Mono" w:hAnsi="Cascadia Mono" w:cs="Cascadia Mono"/>
          <w:color w:val="000000"/>
          <w:sz w:val="28"/>
          <w:szCs w:val="28"/>
        </w:rPr>
        <w:t xml:space="preserve">     -Assumption: in large test cases V is a very large </w:t>
      </w:r>
    </w:p>
    <w:p w14:paraId="6D53C4E1" w14:textId="1A8A34F2" w:rsidR="00A35E10" w:rsidRDefault="00A35E10" w:rsidP="00A35E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>
        <w:rPr>
          <w:rFonts w:ascii="Cascadia Mono" w:hAnsi="Cascadia Mono" w:cs="Cascadia Mono"/>
          <w:color w:val="000000"/>
          <w:sz w:val="28"/>
          <w:szCs w:val="28"/>
        </w:rPr>
        <w:t xml:space="preserve">      Value so log(V) &gt; (S) </w:t>
      </w:r>
    </w:p>
    <w:p w14:paraId="431DE6A1" w14:textId="7D01AA76" w:rsidR="00A35E10" w:rsidRPr="00A35E10" w:rsidRDefault="00A35E10" w:rsidP="00A35E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>
        <w:rPr>
          <w:rFonts w:ascii="Cascadia Mono" w:hAnsi="Cascadia Mono" w:cs="Cascadia Mono"/>
          <w:color w:val="000000"/>
          <w:sz w:val="28"/>
          <w:szCs w:val="28"/>
        </w:rPr>
        <w:t xml:space="preserve">              </w:t>
      </w:r>
      <w:r w:rsidRPr="00A35E10">
        <w:rPr>
          <w:rFonts w:ascii="Cascadia Mono" w:hAnsi="Cascadia Mono" w:cs="Cascadia Mono"/>
          <w:color w:val="000000"/>
          <w:sz w:val="28"/>
          <w:szCs w:val="28"/>
        </w:rPr>
        <w:t>Order</w:t>
      </w:r>
      <w:r>
        <w:rPr>
          <w:rFonts w:ascii="Cascadia Mono" w:hAnsi="Cascadia Mono" w:cs="Cascadia Mono"/>
          <w:color w:val="000000"/>
          <w:sz w:val="28"/>
          <w:szCs w:val="28"/>
        </w:rPr>
        <w:t xml:space="preserve"> = E Log(V)</w:t>
      </w:r>
      <w:r w:rsidRPr="00A35E10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</w:p>
    <w:p w14:paraId="26150C3D" w14:textId="77777777" w:rsidR="000521E1" w:rsidRPr="000521E1" w:rsidRDefault="000521E1" w:rsidP="008347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14:paraId="19889B13" w14:textId="05BEEC75" w:rsidR="0091501D" w:rsidRDefault="0091501D" w:rsidP="00915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0881F669" w14:textId="7CD6CC91" w:rsidR="007135F8" w:rsidRDefault="007135F8" w:rsidP="00915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72E03E" w14:textId="6D11973E" w:rsidR="007135F8" w:rsidRDefault="007135F8" w:rsidP="00915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E414DE" w14:textId="07015F7E" w:rsidR="007135F8" w:rsidRDefault="007135F8" w:rsidP="0091501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982D1D" w14:textId="7D07792A" w:rsidR="007135F8" w:rsidRDefault="007135F8" w:rsidP="00915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C032FA" w14:textId="427057E5" w:rsidR="007135F8" w:rsidRDefault="007135F8" w:rsidP="00915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AE8B312" w14:textId="7C2AB34B" w:rsidR="007135F8" w:rsidRDefault="007135F8" w:rsidP="00915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8AEBC0" w14:textId="77777777" w:rsidR="00FD49FA" w:rsidRDefault="00FD49FA" w:rsidP="00FD49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</w:p>
    <w:p w14:paraId="669E7675" w14:textId="26508369" w:rsidR="000825B4" w:rsidRDefault="000825B4" w:rsidP="000825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1C55B0" w14:textId="77777777" w:rsidR="00453C7C" w:rsidRDefault="00453C7C" w:rsidP="000825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3073DFF1" w14:textId="77777777" w:rsidR="00453C7C" w:rsidRDefault="00453C7C" w:rsidP="000825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3712ECAD" w14:textId="77777777" w:rsidR="00453C7C" w:rsidRDefault="00453C7C" w:rsidP="000825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00EF8BB0" w14:textId="77777777" w:rsidR="00453C7C" w:rsidRDefault="00453C7C" w:rsidP="000825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0DB7567F" w14:textId="77777777" w:rsidR="00453C7C" w:rsidRDefault="00453C7C" w:rsidP="000825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77A526B1" w14:textId="77777777" w:rsidR="00453C7C" w:rsidRDefault="00453C7C" w:rsidP="000825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0EE4C182" w14:textId="77777777" w:rsidR="00453C7C" w:rsidRDefault="00453C7C" w:rsidP="000825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4E2FBC4C" w14:textId="77777777" w:rsidR="00453C7C" w:rsidRDefault="00453C7C" w:rsidP="000825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720A0965" w14:textId="77777777" w:rsidR="00453C7C" w:rsidRDefault="00453C7C" w:rsidP="000825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47EBB11D" w14:textId="77777777" w:rsidR="00453C7C" w:rsidRDefault="00453C7C" w:rsidP="000825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08BD5DD1" w14:textId="77777777" w:rsidR="00453C7C" w:rsidRDefault="00453C7C" w:rsidP="000825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0DF310D4" w14:textId="77777777" w:rsidR="00453C7C" w:rsidRDefault="00453C7C" w:rsidP="000825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6CD86342" w14:textId="77777777" w:rsidR="00453C7C" w:rsidRDefault="00453C7C" w:rsidP="000825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6BA6ABFA" w14:textId="77777777" w:rsidR="00453C7C" w:rsidRDefault="00453C7C" w:rsidP="000825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1E17794F" w14:textId="77777777" w:rsidR="00453C7C" w:rsidRDefault="00453C7C" w:rsidP="000825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57250603" w14:textId="77777777" w:rsidR="00453C7C" w:rsidRDefault="00453C7C" w:rsidP="000825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2747E60B" w14:textId="77777777" w:rsidR="00453C7C" w:rsidRDefault="00453C7C" w:rsidP="000825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1AC0B11C" w14:textId="77777777" w:rsidR="00453C7C" w:rsidRDefault="00453C7C" w:rsidP="000825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46419056" w14:textId="77777777" w:rsidR="00453C7C" w:rsidRDefault="00453C7C" w:rsidP="000825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48191B17" w14:textId="77777777" w:rsidR="00453C7C" w:rsidRDefault="00453C7C" w:rsidP="000825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270F4644" w14:textId="77777777" w:rsidR="00453C7C" w:rsidRDefault="00453C7C" w:rsidP="000825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073B5A1B" w14:textId="77777777" w:rsidR="00453C7C" w:rsidRDefault="00453C7C" w:rsidP="000825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12AC8285" w14:textId="77777777" w:rsidR="00453C7C" w:rsidRDefault="00453C7C" w:rsidP="000825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53FE2DE5" w14:textId="77777777" w:rsidR="00453C7C" w:rsidRDefault="00453C7C" w:rsidP="000825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2C0BCE29" w14:textId="77777777" w:rsidR="00453C7C" w:rsidRDefault="00453C7C" w:rsidP="000825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3FB3D244" w14:textId="77777777" w:rsidR="00453C7C" w:rsidRDefault="00453C7C" w:rsidP="000825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4F78C9B9" w14:textId="77777777" w:rsidR="00453C7C" w:rsidRDefault="00453C7C" w:rsidP="000825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0903C896" w14:textId="77777777" w:rsidR="00453C7C" w:rsidRDefault="00453C7C" w:rsidP="000825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453928EC" w14:textId="77777777" w:rsidR="00453C7C" w:rsidRDefault="00453C7C" w:rsidP="000825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08B7B663" w14:textId="77777777" w:rsidR="00453C7C" w:rsidRDefault="00453C7C" w:rsidP="000825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4F919A64" w14:textId="77777777" w:rsidR="00453C7C" w:rsidRDefault="00453C7C" w:rsidP="000825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7761C3FA" w14:textId="77777777" w:rsidR="00453C7C" w:rsidRDefault="00453C7C" w:rsidP="000825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5BEEFA28" w14:textId="77777777" w:rsidR="00453C7C" w:rsidRDefault="00453C7C" w:rsidP="000825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5FB39622" w14:textId="77777777" w:rsidR="00453C7C" w:rsidRDefault="00453C7C" w:rsidP="000825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3DDC5E21" w14:textId="77777777" w:rsidR="00453C7C" w:rsidRDefault="00453C7C" w:rsidP="000825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795C6D41" w14:textId="77777777" w:rsidR="00453C7C" w:rsidRDefault="00453C7C" w:rsidP="000825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2B2B65D0" w14:textId="77777777" w:rsidR="00453C7C" w:rsidRDefault="00453C7C" w:rsidP="000825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4A399916" w14:textId="7A1F9E44" w:rsidR="00453C7C" w:rsidRDefault="00453C7C" w:rsidP="000825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2A078AD8" w14:textId="7E6648EC" w:rsidR="00465AB1" w:rsidRDefault="00465AB1" w:rsidP="000825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35087860" w14:textId="20FED16B" w:rsidR="00465AB1" w:rsidRDefault="00465AB1" w:rsidP="000825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6AB4C7D7" w14:textId="3463785F" w:rsidR="00465AB1" w:rsidRDefault="00465AB1" w:rsidP="000825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670D9240" w14:textId="0EB094DE" w:rsidR="00465AB1" w:rsidRDefault="00465AB1" w:rsidP="000825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274BC68B" w14:textId="77777777" w:rsidR="00465AB1" w:rsidRDefault="00465AB1" w:rsidP="000825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474C4ADB" w14:textId="77777777" w:rsidR="00453C7C" w:rsidRDefault="00453C7C" w:rsidP="000825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4618EE2A" w14:textId="77777777" w:rsidR="00453C7C" w:rsidRDefault="00453C7C" w:rsidP="000825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4DEB2750" w14:textId="77777777" w:rsidR="00453C7C" w:rsidRDefault="00453C7C" w:rsidP="000825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0397016A" w14:textId="77777777" w:rsidR="00453C7C" w:rsidRDefault="00453C7C" w:rsidP="000825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3A71B339" w14:textId="514FF5D6" w:rsidR="000825B4" w:rsidRDefault="00FD49FA" w:rsidP="000825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olve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uzz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_or_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zzle_dimen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36C8CED" w14:textId="79CE2770" w:rsidR="00FD49FA" w:rsidRDefault="000825B4" w:rsidP="000825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D52CC4D" wp14:editId="7F3643A8">
                <wp:simplePos x="0" y="0"/>
                <wp:positionH relativeFrom="column">
                  <wp:posOffset>1661160</wp:posOffset>
                </wp:positionH>
                <wp:positionV relativeFrom="paragraph">
                  <wp:posOffset>23495</wp:posOffset>
                </wp:positionV>
                <wp:extent cx="228600" cy="144780"/>
                <wp:effectExtent l="0" t="19050" r="38100" b="45720"/>
                <wp:wrapNone/>
                <wp:docPr id="53" name="Arrow: Righ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47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D7CB2" id="Arrow: Right 53" o:spid="_x0000_s1026" type="#_x0000_t13" style="position:absolute;margin-left:130.8pt;margin-top:1.85pt;width:18pt;height:11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" adj="14760" fillcolor="#4472c4 [3204]" strokecolor="#1f3763 [1604]" strokeweight="1pt"/>
            </w:pict>
          </mc:Fallback>
        </mc:AlternateContent>
      </w:r>
      <w:r w:rsidR="00FD49F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="00FD49FA">
        <w:rPr>
          <w:rFonts w:ascii="Cascadia Mono" w:hAnsi="Cascadia Mono" w:cs="Cascadia Mono"/>
          <w:color w:val="0000FF"/>
          <w:sz w:val="19"/>
          <w:szCs w:val="19"/>
        </w:rPr>
        <w:t>int</w:t>
      </w:r>
      <w:r w:rsidR="00FD49FA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 w:rsidR="00FD49FA">
        <w:rPr>
          <w:rFonts w:ascii="Cascadia Mono" w:hAnsi="Cascadia Mono" w:cs="Cascadia Mono"/>
          <w:color w:val="000000"/>
          <w:sz w:val="19"/>
          <w:szCs w:val="19"/>
        </w:rPr>
        <w:t>] puzzle_1d_array)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370B68">
        <w:rPr>
          <w:rFonts w:ascii="Cascadia Mono" w:hAnsi="Cascadia Mono" w:cs="Cascadia Mono"/>
          <w:color w:val="FF0000"/>
          <w:sz w:val="19"/>
          <w:szCs w:val="19"/>
        </w:rPr>
        <w:t>O(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Elog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>(V</w:t>
      </w:r>
      <w:r w:rsidRPr="00370B68">
        <w:rPr>
          <w:rFonts w:ascii="Cascadia Mono" w:hAnsi="Cascadia Mono" w:cs="Cascadia Mono"/>
          <w:color w:val="FF0000"/>
          <w:sz w:val="19"/>
          <w:szCs w:val="19"/>
        </w:rPr>
        <w:t>)</w:t>
      </w:r>
      <w:r>
        <w:rPr>
          <w:rFonts w:ascii="Cascadia Mono" w:hAnsi="Cascadia Mono" w:cs="Cascadia Mono"/>
          <w:color w:val="FF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</w:p>
    <w:p w14:paraId="66671CF0" w14:textId="6ECA93A8" w:rsidR="00FD49FA" w:rsidRDefault="00FD49FA" w:rsidP="00FD49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CCE0FE9" w14:textId="18CAE4B4" w:rsidR="00FD49FA" w:rsidRDefault="00FD49FA" w:rsidP="00FD49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amming_or_Manhatt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_or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3C497D5" w14:textId="35D38386" w:rsidR="00FD49FA" w:rsidRDefault="00FD49FA" w:rsidP="00FD49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2C3E4E1" wp14:editId="018A4D1D">
                <wp:simplePos x="0" y="0"/>
                <wp:positionH relativeFrom="column">
                  <wp:posOffset>4991100</wp:posOffset>
                </wp:positionH>
                <wp:positionV relativeFrom="paragraph">
                  <wp:posOffset>135890</wp:posOffset>
                </wp:positionV>
                <wp:extent cx="228600" cy="144780"/>
                <wp:effectExtent l="0" t="19050" r="38100" b="45720"/>
                <wp:wrapNone/>
                <wp:docPr id="42" name="Arrow: Righ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47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C7CC3" id="Arrow: Right 42" o:spid="_x0000_s1026" type="#_x0000_t13" style="position:absolute;margin-left:393pt;margin-top:10.7pt;width:18pt;height:11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" adj="14760" fillcolor="#4472c4 [3204]" strokecolor="#1f3763 [1604]" strokeweight="1pt"/>
            </w:pict>
          </mc:Fallback>
        </mc:AlternateConten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_number_of_mov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5801B366" w14:textId="365E9505" w:rsidR="00FD49FA" w:rsidRDefault="00FD49FA" w:rsidP="00FD49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_puzzle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olv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uzzle_dimen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puzzle_1d_array))     </w:t>
      </w:r>
      <w:r w:rsidRPr="00370B68">
        <w:rPr>
          <w:rFonts w:ascii="Cascadia Mono" w:hAnsi="Cascadia Mono" w:cs="Cascadia Mono"/>
          <w:color w:val="FF0000"/>
          <w:sz w:val="19"/>
          <w:szCs w:val="19"/>
        </w:rPr>
        <w:t>O(S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^2)  </w:t>
      </w:r>
    </w:p>
    <w:p w14:paraId="544C34FB" w14:textId="756A323F" w:rsidR="00FD49FA" w:rsidRDefault="00FD49FA" w:rsidP="00FD49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A9974BA" w14:textId="65F6BD2A" w:rsidR="00FD49FA" w:rsidRDefault="00FD49FA" w:rsidP="00FD49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05E433B" wp14:editId="03FD2EC8">
                <wp:simplePos x="0" y="0"/>
                <wp:positionH relativeFrom="column">
                  <wp:posOffset>5783580</wp:posOffset>
                </wp:positionH>
                <wp:positionV relativeFrom="paragraph">
                  <wp:posOffset>6985</wp:posOffset>
                </wp:positionV>
                <wp:extent cx="228600" cy="144780"/>
                <wp:effectExtent l="0" t="19050" r="38100" b="45720"/>
                <wp:wrapNone/>
                <wp:docPr id="43" name="Arrow: Righ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47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EB815" id="Arrow: Right 43" o:spid="_x0000_s1026" type="#_x0000_t13" style="position:absolute;margin-left:455.4pt;margin-top:.55pt;width:18pt;height:11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" adj="14760" fillcolor="#4472c4 [3204]" strokecolor="#1f3763 [1604]" strokeweight="1pt"/>
            </w:pict>
          </mc:Fallback>
        </mc:AlternateConten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Node roo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d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puzzle_1d_array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zzle_dimen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0);     </w:t>
      </w:r>
      <w:r w:rsidRPr="00F61E2B">
        <w:rPr>
          <w:rFonts w:ascii="Calibri" w:hAnsi="Calibri" w:cs="Calibri"/>
          <w:color w:val="FF0000"/>
          <w:shd w:val="clear" w:color="auto" w:fill="FFFFFF"/>
        </w:rPr>
        <w:t>Θ</w:t>
      </w:r>
      <w:r w:rsidRPr="008265F1">
        <w:rPr>
          <w:rFonts w:ascii="Cascadia Mono" w:hAnsi="Cascadia Mono" w:cs="Cascadia Mono"/>
          <w:color w:val="FF0000"/>
          <w:sz w:val="19"/>
          <w:szCs w:val="19"/>
        </w:rPr>
        <w:t>(S)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</w:p>
    <w:p w14:paraId="3C1FBA7E" w14:textId="7D6C8ADF" w:rsidR="00FD49FA" w:rsidRDefault="00FD49FA" w:rsidP="00FD49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amming_or_Manhatt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"1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)</w:t>
      </w:r>
      <w:proofErr w:type="gramEnd"/>
      <w:r w:rsidRPr="00FD49F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</w:p>
    <w:p w14:paraId="28425316" w14:textId="0A8B91A6" w:rsidR="00FD49FA" w:rsidRDefault="00FD49FA" w:rsidP="00FD49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446333" wp14:editId="40BD96F7">
                <wp:simplePos x="0" y="0"/>
                <wp:positionH relativeFrom="column">
                  <wp:posOffset>3977640</wp:posOffset>
                </wp:positionH>
                <wp:positionV relativeFrom="paragraph">
                  <wp:posOffset>26035</wp:posOffset>
                </wp:positionV>
                <wp:extent cx="228600" cy="144780"/>
                <wp:effectExtent l="0" t="19050" r="38100" b="45720"/>
                <wp:wrapNone/>
                <wp:docPr id="44" name="Arrow: Righ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47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0DBD9" id="Arrow: Right 44" o:spid="_x0000_s1026" type="#_x0000_t13" style="position:absolute;margin-left:313.2pt;margin-top:2.05pt;width:18pt;height:11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" adj="14760" fillcolor="#4472c4 [3204]" strokecolor="#1f3763 [1604]" strokeweight="1pt"/>
            </w:pict>
          </mc:Fallback>
        </mc:AlternateConten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ot.calcul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_manhattan_di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    </w:t>
      </w:r>
      <w:r w:rsidRPr="00F61E2B">
        <w:rPr>
          <w:rFonts w:ascii="Calibri" w:hAnsi="Calibri" w:cs="Calibri"/>
          <w:color w:val="FF0000"/>
          <w:shd w:val="clear" w:color="auto" w:fill="FFFFFF"/>
        </w:rPr>
        <w:t>Θ</w:t>
      </w:r>
      <w:r w:rsidRPr="008265F1">
        <w:rPr>
          <w:rFonts w:ascii="Cascadia Mono" w:hAnsi="Cascadia Mono" w:cs="Cascadia Mono"/>
          <w:color w:val="FF0000"/>
          <w:sz w:val="19"/>
          <w:szCs w:val="19"/>
        </w:rPr>
        <w:t>(S)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</w:p>
    <w:p w14:paraId="137A2845" w14:textId="5E67A7EB" w:rsidR="00FD49FA" w:rsidRDefault="00FD49FA" w:rsidP="00FD49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amming_or_Manhatt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"2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860EE3F" w14:textId="701B29B2" w:rsidR="000A6141" w:rsidRDefault="00FD49FA" w:rsidP="00FD49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E14363B" wp14:editId="7AD0BF23">
                <wp:simplePos x="0" y="0"/>
                <wp:positionH relativeFrom="column">
                  <wp:posOffset>3855720</wp:posOffset>
                </wp:positionH>
                <wp:positionV relativeFrom="paragraph">
                  <wp:posOffset>26035</wp:posOffset>
                </wp:positionV>
                <wp:extent cx="228600" cy="144780"/>
                <wp:effectExtent l="0" t="19050" r="38100" b="45720"/>
                <wp:wrapNone/>
                <wp:docPr id="45" name="Arrow: Righ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47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CEBC9" id="Arrow: Right 45" o:spid="_x0000_s1026" type="#_x0000_t13" style="position:absolute;margin-left:303.6pt;margin-top:2.05pt;width:18pt;height:11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" adj="14760" fillcolor="#4472c4 [3204]" strokecolor="#1f3763 [1604]" strokeweight="1pt"/>
            </w:pict>
          </mc:Fallback>
        </mc:AlternateConten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ot.calcul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_hamming_di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    </w:t>
      </w:r>
      <w:r w:rsidRPr="00F61E2B">
        <w:rPr>
          <w:rFonts w:ascii="Calibri" w:hAnsi="Calibri" w:cs="Calibri"/>
          <w:color w:val="FF0000"/>
          <w:shd w:val="clear" w:color="auto" w:fill="FFFFFF"/>
        </w:rPr>
        <w:t>Θ</w:t>
      </w:r>
      <w:r w:rsidRPr="008265F1">
        <w:rPr>
          <w:rFonts w:ascii="Cascadia Mono" w:hAnsi="Cascadia Mono" w:cs="Cascadia Mono"/>
          <w:color w:val="FF0000"/>
          <w:sz w:val="19"/>
          <w:szCs w:val="19"/>
        </w:rPr>
        <w:t>(S)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</w:p>
    <w:p w14:paraId="25FA7DA9" w14:textId="55593B8C" w:rsidR="000A6141" w:rsidRDefault="000A6141" w:rsidP="00FD49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4CA922" w14:textId="61FCC13A" w:rsidR="000A6141" w:rsidRDefault="000A6141" w:rsidP="000A6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633E4DA" wp14:editId="41B1CAB9">
                <wp:simplePos x="0" y="0"/>
                <wp:positionH relativeFrom="column">
                  <wp:posOffset>5532120</wp:posOffset>
                </wp:positionH>
                <wp:positionV relativeFrom="paragraph">
                  <wp:posOffset>23495</wp:posOffset>
                </wp:positionV>
                <wp:extent cx="228600" cy="144780"/>
                <wp:effectExtent l="0" t="19050" r="38100" b="45720"/>
                <wp:wrapNone/>
                <wp:docPr id="56" name="Arrow: Righ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47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B6217" id="Arrow: Right 56" o:spid="_x0000_s1026" type="#_x0000_t13" style="position:absolute;margin-left:435.6pt;margin-top:1.85pt;width:18pt;height:11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" adj="14760" fillcolor="#4472c4 [3204]" strokecolor="#1f3763 [1604]" strokeweight="1pt"/>
            </w:pict>
          </mc:Fallback>
        </mc:AlternateConten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zzle_dimen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zzle_dimen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++)      </w:t>
      </w:r>
      <w:r w:rsidRPr="00F61E2B">
        <w:rPr>
          <w:rFonts w:ascii="Calibri" w:hAnsi="Calibri" w:cs="Calibri"/>
          <w:color w:val="FF0000"/>
          <w:shd w:val="clear" w:color="auto" w:fill="FFFFFF"/>
        </w:rPr>
        <w:t>Θ</w:t>
      </w:r>
      <w:r w:rsidRPr="008265F1">
        <w:rPr>
          <w:rFonts w:ascii="Cascadia Mono" w:hAnsi="Cascadia Mono" w:cs="Cascadia Mono"/>
          <w:color w:val="FF0000"/>
          <w:sz w:val="19"/>
          <w:szCs w:val="19"/>
        </w:rPr>
        <w:t>(S)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</w:p>
    <w:p w14:paraId="15014429" w14:textId="084C8E7F" w:rsidR="000A6141" w:rsidRDefault="000A6141" w:rsidP="000A6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CA0A552" w14:textId="77777777" w:rsidR="000A6141" w:rsidRDefault="000A6141" w:rsidP="000A6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ot.puzzl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_1d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 == 0)</w:t>
      </w:r>
    </w:p>
    <w:p w14:paraId="69F31F1E" w14:textId="6103A8C0" w:rsidR="000A6141" w:rsidRDefault="000A6141" w:rsidP="000A6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2EFDA421" w14:textId="53BDC3E7" w:rsidR="000A6141" w:rsidRDefault="000A6141" w:rsidP="000A6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ot.zero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_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i;</w:t>
      </w:r>
      <w:r w:rsidRPr="000A6141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</w:p>
    <w:p w14:paraId="538E64D9" w14:textId="5F5F6E16" w:rsidR="000A6141" w:rsidRDefault="000A6141" w:rsidP="000A6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50679829" w14:textId="3DDCB983" w:rsidR="00FD49FA" w:rsidRDefault="000A6141" w:rsidP="000A6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  <w:r w:rsidR="00FD49FA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</w:p>
    <w:p w14:paraId="49AD40CF" w14:textId="5D1B7C36" w:rsidR="00FD49FA" w:rsidRDefault="000A6141" w:rsidP="00FD49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8FF6CC5" wp14:editId="7D63B4DB">
                <wp:simplePos x="0" y="0"/>
                <wp:positionH relativeFrom="column">
                  <wp:posOffset>4358640</wp:posOffset>
                </wp:positionH>
                <wp:positionV relativeFrom="paragraph">
                  <wp:posOffset>27940</wp:posOffset>
                </wp:positionV>
                <wp:extent cx="228600" cy="144780"/>
                <wp:effectExtent l="0" t="19050" r="38100" b="45720"/>
                <wp:wrapNone/>
                <wp:docPr id="46" name="Arrow: Righ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47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615A9" id="Arrow: Right 46" o:spid="_x0000_s1026" type="#_x0000_t13" style="position:absolute;margin-left:343.2pt;margin-top:2.2pt;width:18pt;height:11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" adj="14760" fillcolor="#4472c4 [3204]" strokecolor="#1f3763 [1604]" strokeweight="1pt"/>
            </w:pict>
          </mc:Fallback>
        </mc:AlternateContent>
      </w:r>
      <w:r w:rsidR="00FD49FA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="00FD49FA">
        <w:rPr>
          <w:rFonts w:ascii="Cascadia Mono" w:hAnsi="Cascadia Mono" w:cs="Cascadia Mono"/>
          <w:color w:val="000000"/>
          <w:sz w:val="19"/>
          <w:szCs w:val="19"/>
        </w:rPr>
        <w:t>priorityQueue.Enqueue</w:t>
      </w:r>
      <w:proofErr w:type="spellEnd"/>
      <w:r w:rsidR="00FD49FA">
        <w:rPr>
          <w:rFonts w:ascii="Cascadia Mono" w:hAnsi="Cascadia Mono" w:cs="Cascadia Mono"/>
          <w:color w:val="000000"/>
          <w:sz w:val="19"/>
          <w:szCs w:val="19"/>
        </w:rPr>
        <w:t xml:space="preserve">(root, </w:t>
      </w:r>
      <w:proofErr w:type="spellStart"/>
      <w:proofErr w:type="gramStart"/>
      <w:r w:rsidR="00FD49FA">
        <w:rPr>
          <w:rFonts w:ascii="Cascadia Mono" w:hAnsi="Cascadia Mono" w:cs="Cascadia Mono"/>
          <w:color w:val="000000"/>
          <w:sz w:val="19"/>
          <w:szCs w:val="19"/>
        </w:rPr>
        <w:t>root.priority</w:t>
      </w:r>
      <w:proofErr w:type="spellEnd"/>
      <w:proofErr w:type="gramEnd"/>
      <w:r w:rsidR="00FD49FA">
        <w:rPr>
          <w:rFonts w:ascii="Cascadia Mono" w:hAnsi="Cascadia Mono" w:cs="Cascadia Mono"/>
          <w:color w:val="000000"/>
          <w:sz w:val="19"/>
          <w:szCs w:val="19"/>
        </w:rPr>
        <w:t xml:space="preserve">());     </w:t>
      </w:r>
      <w:r w:rsidR="00FD49FA" w:rsidRPr="00370B68">
        <w:rPr>
          <w:rFonts w:ascii="Cascadia Mono" w:hAnsi="Cascadia Mono" w:cs="Cascadia Mono"/>
          <w:color w:val="FF0000"/>
          <w:sz w:val="19"/>
          <w:szCs w:val="19"/>
        </w:rPr>
        <w:t>O</w:t>
      </w:r>
      <w:r w:rsidR="00FD49FA" w:rsidRPr="008265F1">
        <w:rPr>
          <w:rFonts w:ascii="Cascadia Mono" w:hAnsi="Cascadia Mono" w:cs="Cascadia Mono"/>
          <w:color w:val="FF0000"/>
          <w:sz w:val="19"/>
          <w:szCs w:val="19"/>
        </w:rPr>
        <w:t>(</w:t>
      </w:r>
      <w:r w:rsidR="00FD49FA">
        <w:rPr>
          <w:rFonts w:ascii="Cascadia Mono" w:hAnsi="Cascadia Mono" w:cs="Cascadia Mono"/>
          <w:color w:val="FF0000"/>
          <w:sz w:val="19"/>
          <w:szCs w:val="19"/>
        </w:rPr>
        <w:t>log(</w:t>
      </w:r>
      <w:r w:rsidR="003914FF">
        <w:rPr>
          <w:rFonts w:ascii="Cascadia Mono" w:hAnsi="Cascadia Mono" w:cs="Cascadia Mono"/>
          <w:color w:val="FF0000"/>
          <w:sz w:val="19"/>
          <w:szCs w:val="19"/>
        </w:rPr>
        <w:t>V</w:t>
      </w:r>
      <w:r w:rsidR="00FD49FA">
        <w:rPr>
          <w:rFonts w:ascii="Cascadia Mono" w:hAnsi="Cascadia Mono" w:cs="Cascadia Mono"/>
          <w:color w:val="FF0000"/>
          <w:sz w:val="19"/>
          <w:szCs w:val="19"/>
        </w:rPr>
        <w:t>)</w:t>
      </w:r>
      <w:r w:rsidR="00FD49FA" w:rsidRPr="008265F1">
        <w:rPr>
          <w:rFonts w:ascii="Cascadia Mono" w:hAnsi="Cascadia Mono" w:cs="Cascadia Mono"/>
          <w:color w:val="FF0000"/>
          <w:sz w:val="19"/>
          <w:szCs w:val="19"/>
        </w:rPr>
        <w:t>)</w:t>
      </w:r>
      <w:r w:rsidR="00FD49FA"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</w:p>
    <w:p w14:paraId="169C2F86" w14:textId="2A1D12C2" w:rsidR="00FD49FA" w:rsidRDefault="00C64954" w:rsidP="00FD49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07002ED" wp14:editId="1C12DFBD">
                <wp:simplePos x="0" y="0"/>
                <wp:positionH relativeFrom="column">
                  <wp:posOffset>4701540</wp:posOffset>
                </wp:positionH>
                <wp:positionV relativeFrom="paragraph">
                  <wp:posOffset>144145</wp:posOffset>
                </wp:positionV>
                <wp:extent cx="228600" cy="144780"/>
                <wp:effectExtent l="0" t="19050" r="38100" b="45720"/>
                <wp:wrapNone/>
                <wp:docPr id="47" name="Arrow: Righ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47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6FD1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7" o:spid="_x0000_s1026" type="#_x0000_t13" style="position:absolute;margin-left:370.2pt;margin-top:11.35pt;width:18pt;height:11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" adj="14760" fillcolor="#4472c4 [3204]" strokecolor="#1f3763 [1604]" strokeweight="1pt"/>
            </w:pict>
          </mc:Fallback>
        </mc:AlternateContent>
      </w:r>
      <w:r w:rsidR="00FD49FA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="00FD49FA">
        <w:rPr>
          <w:rFonts w:ascii="Cascadia Mono" w:hAnsi="Cascadia Mono" w:cs="Cascadia Mono"/>
          <w:color w:val="000000"/>
          <w:sz w:val="19"/>
          <w:szCs w:val="19"/>
        </w:rPr>
        <w:t>stopwatch.Start</w:t>
      </w:r>
      <w:proofErr w:type="spellEnd"/>
      <w:proofErr w:type="gramEnd"/>
      <w:r w:rsidR="00FD49FA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0D7F7DB" w14:textId="6C8E4C30" w:rsidR="00FD49FA" w:rsidRDefault="00FD49FA" w:rsidP="00FD49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Node goal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_Star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ar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riorityQueue.De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  <w:r w:rsidR="00C64954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="00C64954">
        <w:rPr>
          <w:rFonts w:ascii="Cascadia Mono" w:hAnsi="Cascadia Mono" w:cs="Cascadia Mono"/>
          <w:color w:val="FF0000"/>
          <w:sz w:val="19"/>
          <w:szCs w:val="19"/>
        </w:rPr>
        <w:t>E*log(V)+log(v)=O(E*Log(V)</w:t>
      </w:r>
      <w:r w:rsidR="003914FF">
        <w:rPr>
          <w:rFonts w:ascii="Cascadia Mono" w:hAnsi="Cascadia Mono" w:cs="Cascadia Mono"/>
          <w:color w:val="FF0000"/>
          <w:sz w:val="19"/>
          <w:szCs w:val="19"/>
        </w:rPr>
        <w:t>)</w:t>
      </w:r>
      <w:r w:rsidR="00C6495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r w:rsidR="00C64954"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</w:p>
    <w:p w14:paraId="784C4DAB" w14:textId="77777777" w:rsidR="00FD49FA" w:rsidRDefault="00FD49FA" w:rsidP="00FD49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opwatch.Sto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24C9368" w14:textId="77777777" w:rsidR="00FD49FA" w:rsidRDefault="00FD49FA" w:rsidP="00FD49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time taken to solve the puzzle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opwatch.Elaps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EBFCC94" w14:textId="77777777" w:rsidR="00FD49FA" w:rsidRDefault="00FD49FA" w:rsidP="00FD49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opwatch.Rese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F1834C3" w14:textId="77777777" w:rsidR="00FD49FA" w:rsidRDefault="00FD49FA" w:rsidP="00FD49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EAD055D" w14:textId="563B94BD" w:rsidR="00FD49FA" w:rsidRDefault="00C64954" w:rsidP="00FD49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4C6E558" wp14:editId="1B4123E6">
                <wp:simplePos x="0" y="0"/>
                <wp:positionH relativeFrom="column">
                  <wp:posOffset>3078480</wp:posOffset>
                </wp:positionH>
                <wp:positionV relativeFrom="paragraph">
                  <wp:posOffset>136525</wp:posOffset>
                </wp:positionV>
                <wp:extent cx="228600" cy="144780"/>
                <wp:effectExtent l="0" t="19050" r="38100" b="45720"/>
                <wp:wrapNone/>
                <wp:docPr id="48" name="Arrow: Righ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47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3D937" id="Arrow: Right 48" o:spid="_x0000_s1026" type="#_x0000_t13" style="position:absolute;margin-left:242.4pt;margin-top:10.75pt;width:18pt;height:11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" adj="14760" fillcolor="#4472c4 [3204]" strokecolor="#1f3763 [1604]" strokeweight="1pt"/>
            </w:pict>
          </mc:Fallback>
        </mc:AlternateContent>
      </w:r>
    </w:p>
    <w:p w14:paraId="7EB3A988" w14:textId="51F1FAD0" w:rsidR="00FD49FA" w:rsidRDefault="006459E8" w:rsidP="00FD49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A1DBFE7" wp14:editId="210B50AF">
                <wp:simplePos x="0" y="0"/>
                <wp:positionH relativeFrom="column">
                  <wp:posOffset>3840480</wp:posOffset>
                </wp:positionH>
                <wp:positionV relativeFrom="paragraph">
                  <wp:posOffset>26035</wp:posOffset>
                </wp:positionV>
                <wp:extent cx="228600" cy="144780"/>
                <wp:effectExtent l="0" t="19050" r="38100" b="45720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47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4E0CD" id="Arrow: Right 5" o:spid="_x0000_s1026" type="#_x0000_t13" style="position:absolute;margin-left:302.4pt;margin-top:2.05pt;width:18pt;height:11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" adj="14760" fillcolor="#4472c4 [3204]" strokecolor="#1f3763 [1604]" strokeweight="1pt"/>
            </w:pict>
          </mc:Fallback>
        </mc:AlternateContent>
      </w:r>
      <w:r w:rsidR="00FD49FA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="00FD49FA">
        <w:rPr>
          <w:rFonts w:ascii="Cascadia Mono" w:hAnsi="Cascadia Mono" w:cs="Cascadia Mono"/>
          <w:color w:val="0000FF"/>
          <w:sz w:val="19"/>
          <w:szCs w:val="19"/>
        </w:rPr>
        <w:t>while</w:t>
      </w:r>
      <w:r w:rsidR="00FD49FA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 w:rsidR="00FD49FA">
        <w:rPr>
          <w:rFonts w:ascii="Cascadia Mono" w:hAnsi="Cascadia Mono" w:cs="Cascadia Mono"/>
          <w:color w:val="000000"/>
          <w:sz w:val="19"/>
          <w:szCs w:val="19"/>
        </w:rPr>
        <w:t>goal.parent</w:t>
      </w:r>
      <w:proofErr w:type="spellEnd"/>
      <w:proofErr w:type="gramEnd"/>
      <w:r w:rsidR="00FD49FA"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 w:rsidR="00FD49FA">
        <w:rPr>
          <w:rFonts w:ascii="Cascadia Mono" w:hAnsi="Cascadia Mono" w:cs="Cascadia Mono"/>
          <w:color w:val="0000FF"/>
          <w:sz w:val="19"/>
          <w:szCs w:val="19"/>
        </w:rPr>
        <w:t>null</w:t>
      </w:r>
      <w:r w:rsidR="00FD49FA">
        <w:rPr>
          <w:rFonts w:ascii="Cascadia Mono" w:hAnsi="Cascadia Mono" w:cs="Cascadia Mono"/>
          <w:color w:val="000000"/>
          <w:sz w:val="19"/>
          <w:szCs w:val="19"/>
        </w:rPr>
        <w:t>)</w:t>
      </w:r>
      <w:r w:rsidR="00C64954" w:rsidRPr="00C6495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="00C64954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="00795CA5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="00795CA5" w:rsidRPr="00F61E2B">
        <w:rPr>
          <w:rFonts w:ascii="Calibri" w:hAnsi="Calibri" w:cs="Calibri"/>
          <w:color w:val="FF0000"/>
          <w:shd w:val="clear" w:color="auto" w:fill="FFFFFF"/>
        </w:rPr>
        <w:t>Θ</w:t>
      </w:r>
      <w:r w:rsidR="00795CA5" w:rsidRPr="008265F1">
        <w:rPr>
          <w:rFonts w:ascii="Cascadia Mono" w:hAnsi="Cascadia Mono" w:cs="Cascadia Mono"/>
          <w:color w:val="FF0000"/>
          <w:sz w:val="19"/>
          <w:szCs w:val="19"/>
        </w:rPr>
        <w:t>(</w:t>
      </w:r>
      <w:r w:rsidR="00795CA5">
        <w:rPr>
          <w:rFonts w:ascii="Cascadia Mono" w:hAnsi="Cascadia Mono" w:cs="Cascadia Mono"/>
          <w:color w:val="FF0000"/>
          <w:sz w:val="19"/>
          <w:szCs w:val="19"/>
        </w:rPr>
        <w:t>M</w:t>
      </w:r>
      <w:r w:rsidR="00795CA5" w:rsidRPr="008265F1">
        <w:rPr>
          <w:rFonts w:ascii="Cascadia Mono" w:hAnsi="Cascadia Mono" w:cs="Cascadia Mono"/>
          <w:color w:val="FF0000"/>
          <w:sz w:val="19"/>
          <w:szCs w:val="19"/>
        </w:rPr>
        <w:t>)</w:t>
      </w:r>
      <w:r w:rsidR="00795CA5"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r>
        <w:rPr>
          <w:rFonts w:ascii="Calibri" w:hAnsi="Calibri" w:cs="Calibri"/>
          <w:color w:val="FF0000"/>
          <w:shd w:val="clear" w:color="auto" w:fill="FFFFFF"/>
        </w:rPr>
        <w:t>O</w:t>
      </w:r>
      <w:r w:rsidRPr="008265F1">
        <w:rPr>
          <w:rFonts w:ascii="Cascadia Mono" w:hAnsi="Cascadia Mono" w:cs="Cascadia Mono"/>
          <w:color w:val="FF0000"/>
          <w:sz w:val="19"/>
          <w:szCs w:val="19"/>
        </w:rPr>
        <w:t>(</w:t>
      </w:r>
      <w:r>
        <w:rPr>
          <w:rFonts w:ascii="Cascadia Mono" w:hAnsi="Cascadia Mono" w:cs="Cascadia Mono"/>
          <w:color w:val="FF0000"/>
          <w:sz w:val="19"/>
          <w:szCs w:val="19"/>
        </w:rPr>
        <w:t>M^2</w:t>
      </w:r>
      <w:r w:rsidRPr="008265F1">
        <w:rPr>
          <w:rFonts w:ascii="Cascadia Mono" w:hAnsi="Cascadia Mono" w:cs="Cascadia Mono"/>
          <w:color w:val="FF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</w:p>
    <w:p w14:paraId="4D7BC436" w14:textId="7C9E209E" w:rsidR="00FD49FA" w:rsidRDefault="00795CA5" w:rsidP="00FD49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158B3C6" wp14:editId="4C0C22D7">
                <wp:simplePos x="0" y="0"/>
                <wp:positionH relativeFrom="column">
                  <wp:posOffset>4290060</wp:posOffset>
                </wp:positionH>
                <wp:positionV relativeFrom="paragraph">
                  <wp:posOffset>120650</wp:posOffset>
                </wp:positionV>
                <wp:extent cx="228600" cy="144780"/>
                <wp:effectExtent l="0" t="19050" r="38100" b="45720"/>
                <wp:wrapNone/>
                <wp:docPr id="50" name="Arrow: Righ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47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E5904" id="Arrow: Right 50" o:spid="_x0000_s1026" type="#_x0000_t13" style="position:absolute;margin-left:337.8pt;margin-top:9.5pt;width:18pt;height:11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" adj="14760" fillcolor="#4472c4 [3204]" strokecolor="#1f3763 [1604]" strokeweight="1pt"/>
            </w:pict>
          </mc:Fallback>
        </mc:AlternateContent>
      </w:r>
      <w:r w:rsidR="00FD49F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023248F" w14:textId="4E4F23BB" w:rsidR="00FD49FA" w:rsidRDefault="00FD49FA" w:rsidP="00FD49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olving_Moves.Ins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0,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oal.puzzl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_1d);</w:t>
      </w:r>
      <w:r w:rsidR="00795CA5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="00795CA5">
        <w:rPr>
          <w:rFonts w:ascii="Calibri" w:hAnsi="Calibri" w:cs="Calibri"/>
          <w:color w:val="FF0000"/>
          <w:shd w:val="clear" w:color="auto" w:fill="FFFFFF"/>
        </w:rPr>
        <w:t>O</w:t>
      </w:r>
      <w:r w:rsidR="00795CA5" w:rsidRPr="008265F1">
        <w:rPr>
          <w:rFonts w:ascii="Cascadia Mono" w:hAnsi="Cascadia Mono" w:cs="Cascadia Mono"/>
          <w:color w:val="FF0000"/>
          <w:sz w:val="19"/>
          <w:szCs w:val="19"/>
        </w:rPr>
        <w:t>(</w:t>
      </w:r>
      <w:r w:rsidR="00795CA5">
        <w:rPr>
          <w:rFonts w:ascii="Cascadia Mono" w:hAnsi="Cascadia Mono" w:cs="Cascadia Mono"/>
          <w:color w:val="FF0000"/>
          <w:sz w:val="19"/>
          <w:szCs w:val="19"/>
        </w:rPr>
        <w:t>M</w:t>
      </w:r>
      <w:r w:rsidR="00795CA5" w:rsidRPr="008265F1">
        <w:rPr>
          <w:rFonts w:ascii="Cascadia Mono" w:hAnsi="Cascadia Mono" w:cs="Cascadia Mono"/>
          <w:color w:val="FF0000"/>
          <w:sz w:val="19"/>
          <w:szCs w:val="19"/>
        </w:rPr>
        <w:t>)</w:t>
      </w:r>
      <w:r w:rsidR="00795CA5"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</w:p>
    <w:p w14:paraId="7F3E4CB9" w14:textId="77777777" w:rsidR="00FD49FA" w:rsidRDefault="00FD49FA" w:rsidP="00FD49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goal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oal.par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412600D" w14:textId="77777777" w:rsidR="00FD49FA" w:rsidRDefault="00FD49FA" w:rsidP="00FD49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_number_of_mov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+;</w:t>
      </w:r>
      <w:proofErr w:type="gramEnd"/>
    </w:p>
    <w:p w14:paraId="1FFB9C88" w14:textId="7101E091" w:rsidR="00FD49FA" w:rsidRDefault="00FD49FA" w:rsidP="00FD49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  <w:r w:rsidR="00795CA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12B0BDAA" w14:textId="7CF2F0E1" w:rsidR="00FD49FA" w:rsidRDefault="00795CA5" w:rsidP="00FD49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9551F8C" wp14:editId="6D8B6AE8">
                <wp:simplePos x="0" y="0"/>
                <wp:positionH relativeFrom="column">
                  <wp:posOffset>4030980</wp:posOffset>
                </wp:positionH>
                <wp:positionV relativeFrom="paragraph">
                  <wp:posOffset>11430</wp:posOffset>
                </wp:positionV>
                <wp:extent cx="228600" cy="144780"/>
                <wp:effectExtent l="0" t="19050" r="38100" b="45720"/>
                <wp:wrapNone/>
                <wp:docPr id="51" name="Arrow: Righ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47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F9FC6" id="Arrow: Right 51" o:spid="_x0000_s1026" type="#_x0000_t13" style="position:absolute;margin-left:317.4pt;margin-top:.9pt;width:18pt;height:11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" adj="14760" fillcolor="#4472c4 [3204]" strokecolor="#1f3763 [1604]" strokeweight="1pt"/>
            </w:pict>
          </mc:Fallback>
        </mc:AlternateContent>
      </w:r>
      <w:r w:rsidR="00FD49FA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="00FD49FA">
        <w:rPr>
          <w:rFonts w:ascii="Cascadia Mono" w:hAnsi="Cascadia Mono" w:cs="Cascadia Mono"/>
          <w:color w:val="000000"/>
          <w:sz w:val="19"/>
          <w:szCs w:val="19"/>
        </w:rPr>
        <w:t>Solving_Moves.Insert</w:t>
      </w:r>
      <w:proofErr w:type="spellEnd"/>
      <w:r w:rsidR="00FD49FA">
        <w:rPr>
          <w:rFonts w:ascii="Cascadia Mono" w:hAnsi="Cascadia Mono" w:cs="Cascadia Mono"/>
          <w:color w:val="000000"/>
          <w:sz w:val="19"/>
          <w:szCs w:val="19"/>
        </w:rPr>
        <w:t xml:space="preserve">(0, </w:t>
      </w:r>
      <w:proofErr w:type="gramStart"/>
      <w:r w:rsidR="00FD49FA">
        <w:rPr>
          <w:rFonts w:ascii="Cascadia Mono" w:hAnsi="Cascadia Mono" w:cs="Cascadia Mono"/>
          <w:color w:val="000000"/>
          <w:sz w:val="19"/>
          <w:szCs w:val="19"/>
        </w:rPr>
        <w:t>goal.puzzle</w:t>
      </w:r>
      <w:proofErr w:type="gramEnd"/>
      <w:r w:rsidR="00FD49FA">
        <w:rPr>
          <w:rFonts w:ascii="Cascadia Mono" w:hAnsi="Cascadia Mono" w:cs="Cascadia Mono"/>
          <w:color w:val="000000"/>
          <w:sz w:val="19"/>
          <w:szCs w:val="19"/>
        </w:rPr>
        <w:t>_1d)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libri" w:hAnsi="Calibri" w:cs="Calibri"/>
          <w:color w:val="FF0000"/>
          <w:shd w:val="clear" w:color="auto" w:fill="FFFFFF"/>
        </w:rPr>
        <w:t>O</w:t>
      </w:r>
      <w:r w:rsidRPr="008265F1">
        <w:rPr>
          <w:rFonts w:ascii="Cascadia Mono" w:hAnsi="Cascadia Mono" w:cs="Cascadia Mono"/>
          <w:color w:val="FF0000"/>
          <w:sz w:val="19"/>
          <w:szCs w:val="19"/>
        </w:rPr>
        <w:t>(</w:t>
      </w:r>
      <w:r>
        <w:rPr>
          <w:rFonts w:ascii="Cascadia Mono" w:hAnsi="Cascadia Mono" w:cs="Cascadia Mono"/>
          <w:color w:val="FF0000"/>
          <w:sz w:val="19"/>
          <w:szCs w:val="19"/>
        </w:rPr>
        <w:t>M</w:t>
      </w:r>
      <w:r w:rsidRPr="008265F1">
        <w:rPr>
          <w:rFonts w:ascii="Cascadia Mono" w:hAnsi="Cascadia Mono" w:cs="Cascadia Mono"/>
          <w:color w:val="FF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</w:p>
    <w:p w14:paraId="2168D556" w14:textId="7C3E2808" w:rsidR="00FD49FA" w:rsidRDefault="00FD49FA" w:rsidP="00FD49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  <w:r w:rsidR="00795CA5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</w:p>
    <w:p w14:paraId="4DCD0F05" w14:textId="77777777" w:rsidR="00FD49FA" w:rsidRDefault="00FD49FA" w:rsidP="00FD49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4EC6174B" w14:textId="77777777" w:rsidR="00FD49FA" w:rsidRDefault="00FD49FA" w:rsidP="00FD49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0788857" w14:textId="77777777" w:rsidR="00FD49FA" w:rsidRDefault="00FD49FA" w:rsidP="00FD49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Puzzle is not Solvable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B134141" w14:textId="77777777" w:rsidR="00FD49FA" w:rsidRDefault="00FD49FA" w:rsidP="00FD49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CBB37AD" w14:textId="77777777" w:rsidR="00FD49FA" w:rsidRDefault="00FD49FA" w:rsidP="00FD49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53B240" w14:textId="77777777" w:rsidR="00FD49FA" w:rsidRDefault="00FD49FA" w:rsidP="00FD49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D2D4AE5" w14:textId="0F0FF5CE" w:rsidR="007135F8" w:rsidRDefault="007135F8" w:rsidP="00915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55A24B" w14:textId="01A2AF22" w:rsidR="00795CA5" w:rsidRDefault="000825B4" w:rsidP="00915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9254BA5" wp14:editId="37BFCE46">
                <wp:simplePos x="0" y="0"/>
                <wp:positionH relativeFrom="column">
                  <wp:posOffset>243840</wp:posOffset>
                </wp:positionH>
                <wp:positionV relativeFrom="paragraph">
                  <wp:posOffset>74295</wp:posOffset>
                </wp:positionV>
                <wp:extent cx="6484620" cy="2133600"/>
                <wp:effectExtent l="0" t="0" r="1143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4620" cy="2133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071FAF" id="Rectangle 52" o:spid="_x0000_s1026" style="position:absolute;margin-left:19.2pt;margin-top:5.85pt;width:510.6pt;height:16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" filled="f" strokecolor="#1f3763 [1604]" strokeweight="1pt"/>
            </w:pict>
          </mc:Fallback>
        </mc:AlternateContent>
      </w:r>
    </w:p>
    <w:p w14:paraId="687A00F7" w14:textId="49DF2362" w:rsidR="00795CA5" w:rsidRDefault="00795CA5" w:rsidP="00795C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32"/>
        </w:rPr>
      </w:pPr>
      <w:r>
        <w:rPr>
          <w:rFonts w:ascii="Cascadia Mono" w:hAnsi="Cascadia Mono" w:cs="Cascadia Mono"/>
          <w:color w:val="000000"/>
          <w:sz w:val="32"/>
          <w:szCs w:val="32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sz w:val="32"/>
          <w:szCs w:val="32"/>
        </w:rPr>
        <w:t>Solve_puzzle</w:t>
      </w:r>
      <w:proofErr w:type="spellEnd"/>
      <w:r>
        <w:rPr>
          <w:rFonts w:ascii="Cascadia Mono" w:hAnsi="Cascadia Mono" w:cs="Cascadia Mono"/>
          <w:color w:val="000000"/>
          <w:sz w:val="32"/>
          <w:szCs w:val="32"/>
        </w:rPr>
        <w:t xml:space="preserve"> function analysis:</w:t>
      </w:r>
    </w:p>
    <w:p w14:paraId="105D48B0" w14:textId="0B51DF4B" w:rsidR="00795CA5" w:rsidRDefault="00795CA5" w:rsidP="00795C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32"/>
        </w:rPr>
      </w:pPr>
      <w:r>
        <w:rPr>
          <w:rFonts w:ascii="Cascadia Mono" w:hAnsi="Cascadia Mono" w:cs="Cascadia Mono"/>
          <w:color w:val="000000"/>
          <w:sz w:val="32"/>
          <w:szCs w:val="32"/>
        </w:rPr>
        <w:t xml:space="preserve">    -</w:t>
      </w:r>
      <w:r w:rsidR="006C69E8">
        <w:rPr>
          <w:rFonts w:ascii="Cascadia Mono" w:hAnsi="Cascadia Mono" w:cs="Cascadia Mono"/>
          <w:color w:val="000000"/>
          <w:sz w:val="32"/>
          <w:szCs w:val="32"/>
        </w:rPr>
        <w:t>O</w:t>
      </w:r>
      <w:r>
        <w:rPr>
          <w:rFonts w:ascii="Cascadia Mono" w:hAnsi="Cascadia Mono" w:cs="Cascadia Mono"/>
          <w:color w:val="000000"/>
          <w:sz w:val="32"/>
          <w:szCs w:val="32"/>
        </w:rPr>
        <w:t xml:space="preserve">rder = </w:t>
      </w:r>
      <w:r w:rsidR="006C69E8">
        <w:rPr>
          <w:rFonts w:ascii="Cascadia Mono" w:hAnsi="Cascadia Mono" w:cs="Cascadia Mono"/>
          <w:color w:val="000000"/>
          <w:sz w:val="32"/>
          <w:szCs w:val="32"/>
        </w:rPr>
        <w:t xml:space="preserve">S^2 + </w:t>
      </w:r>
      <w:r w:rsidR="000A6141">
        <w:rPr>
          <w:rFonts w:ascii="Cascadia Mono" w:hAnsi="Cascadia Mono" w:cs="Cascadia Mono"/>
          <w:color w:val="000000"/>
          <w:sz w:val="32"/>
          <w:szCs w:val="32"/>
        </w:rPr>
        <w:t>3</w:t>
      </w:r>
      <w:r w:rsidR="006C69E8">
        <w:rPr>
          <w:rFonts w:ascii="Cascadia Mono" w:hAnsi="Cascadia Mono" w:cs="Cascadia Mono"/>
          <w:color w:val="000000"/>
          <w:sz w:val="32"/>
          <w:szCs w:val="32"/>
        </w:rPr>
        <w:t>S + log(V) + E*log(V) + M^2 + M.</w:t>
      </w:r>
    </w:p>
    <w:p w14:paraId="3320CB6A" w14:textId="0748F95B" w:rsidR="006C69E8" w:rsidRDefault="006C69E8" w:rsidP="00795C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32"/>
        </w:rPr>
      </w:pPr>
      <w:r>
        <w:rPr>
          <w:rFonts w:ascii="Cascadia Mono" w:hAnsi="Cascadia Mono" w:cs="Cascadia Mono"/>
          <w:color w:val="000000"/>
          <w:sz w:val="32"/>
          <w:szCs w:val="32"/>
        </w:rPr>
        <w:t xml:space="preserve">    -Order = S^2 + S + log(V) + E*log(V) + M^2 + M.</w:t>
      </w:r>
    </w:p>
    <w:p w14:paraId="1592C252" w14:textId="6CA0E41E" w:rsidR="006C69E8" w:rsidRDefault="006C69E8" w:rsidP="00795C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32"/>
        </w:rPr>
      </w:pPr>
      <w:r>
        <w:rPr>
          <w:rFonts w:ascii="Cascadia Mono" w:hAnsi="Cascadia Mono" w:cs="Cascadia Mono"/>
          <w:color w:val="000000"/>
          <w:sz w:val="32"/>
          <w:szCs w:val="32"/>
        </w:rPr>
        <w:t xml:space="preserve">    -Order = S^2 + E*log(V) + M^2.</w:t>
      </w:r>
    </w:p>
    <w:p w14:paraId="735C3786" w14:textId="59A85D25" w:rsidR="006C69E8" w:rsidRDefault="006C69E8" w:rsidP="00795C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32"/>
        </w:rPr>
      </w:pPr>
      <w:r>
        <w:rPr>
          <w:rFonts w:ascii="Cascadia Mono" w:hAnsi="Cascadia Mono" w:cs="Cascadia Mono"/>
          <w:color w:val="000000"/>
          <w:sz w:val="32"/>
          <w:szCs w:val="32"/>
        </w:rPr>
        <w:t xml:space="preserve">    -</w:t>
      </w:r>
      <w:proofErr w:type="spellStart"/>
      <w:r>
        <w:rPr>
          <w:rFonts w:ascii="Cascadia Mono" w:hAnsi="Cascadia Mono" w:cs="Cascadia Mono"/>
          <w:color w:val="000000"/>
          <w:sz w:val="32"/>
          <w:szCs w:val="32"/>
        </w:rPr>
        <w:t>Asssumption</w:t>
      </w:r>
      <w:proofErr w:type="spellEnd"/>
      <w:r>
        <w:rPr>
          <w:rFonts w:ascii="Cascadia Mono" w:hAnsi="Cascadia Mono" w:cs="Cascadia Mono"/>
          <w:color w:val="000000"/>
          <w:sz w:val="32"/>
          <w:szCs w:val="32"/>
        </w:rPr>
        <w:t xml:space="preserve">: in large test cases </w:t>
      </w:r>
      <w:r w:rsidR="000825B4">
        <w:rPr>
          <w:rFonts w:ascii="Cascadia Mono" w:hAnsi="Cascadia Mono" w:cs="Cascadia Mono"/>
          <w:color w:val="000000"/>
          <w:sz w:val="32"/>
          <w:szCs w:val="32"/>
        </w:rPr>
        <w:t xml:space="preserve">E and V are very </w:t>
      </w:r>
    </w:p>
    <w:p w14:paraId="2B0A49B5" w14:textId="0129D7AD" w:rsidR="000825B4" w:rsidRDefault="000825B4" w:rsidP="00795C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32"/>
        </w:rPr>
      </w:pPr>
      <w:r>
        <w:rPr>
          <w:rFonts w:ascii="Cascadia Mono" w:hAnsi="Cascadia Mono" w:cs="Cascadia Mono"/>
          <w:color w:val="000000"/>
          <w:sz w:val="32"/>
          <w:szCs w:val="32"/>
        </w:rPr>
        <w:t xml:space="preserve">     Large values compared to the S and M so </w:t>
      </w:r>
    </w:p>
    <w:p w14:paraId="3D43B33B" w14:textId="2A45CD1C" w:rsidR="000825B4" w:rsidRDefault="000825B4" w:rsidP="00795C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32"/>
        </w:rPr>
      </w:pPr>
      <w:r>
        <w:rPr>
          <w:rFonts w:ascii="Cascadia Mono" w:hAnsi="Cascadia Mono" w:cs="Cascadia Mono"/>
          <w:color w:val="000000"/>
          <w:sz w:val="32"/>
          <w:szCs w:val="32"/>
        </w:rPr>
        <w:t xml:space="preserve">     E*log(V) &gt; S^2   </w:t>
      </w:r>
      <w:proofErr w:type="gramStart"/>
      <w:r>
        <w:rPr>
          <w:rFonts w:ascii="Cascadia Mono" w:hAnsi="Cascadia Mono" w:cs="Cascadia Mono"/>
          <w:color w:val="000000"/>
          <w:sz w:val="32"/>
          <w:szCs w:val="32"/>
        </w:rPr>
        <w:t>&amp;  E</w:t>
      </w:r>
      <w:proofErr w:type="gramEnd"/>
      <w:r>
        <w:rPr>
          <w:rFonts w:ascii="Cascadia Mono" w:hAnsi="Cascadia Mono" w:cs="Cascadia Mono"/>
          <w:color w:val="000000"/>
          <w:sz w:val="32"/>
          <w:szCs w:val="32"/>
        </w:rPr>
        <w:t>*log(V) &gt; M^2</w:t>
      </w:r>
    </w:p>
    <w:p w14:paraId="52DA8708" w14:textId="74CBDAC9" w:rsidR="000825B4" w:rsidRDefault="000825B4" w:rsidP="00795C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32"/>
        </w:rPr>
      </w:pPr>
      <w:r>
        <w:rPr>
          <w:rFonts w:ascii="Cascadia Mono" w:hAnsi="Cascadia Mono" w:cs="Cascadia Mono"/>
          <w:color w:val="000000"/>
          <w:sz w:val="32"/>
          <w:szCs w:val="32"/>
        </w:rPr>
        <w:t xml:space="preserve">    -Order = E * log(V)</w:t>
      </w:r>
    </w:p>
    <w:p w14:paraId="4B954ED3" w14:textId="39FDCD98" w:rsidR="000825B4" w:rsidRDefault="000825B4" w:rsidP="00795C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32"/>
        </w:rPr>
      </w:pPr>
    </w:p>
    <w:p w14:paraId="58C50AFF" w14:textId="1A43BD1E" w:rsidR="000825B4" w:rsidRDefault="000825B4" w:rsidP="00795C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32"/>
        </w:rPr>
      </w:pPr>
    </w:p>
    <w:p w14:paraId="33BAF1A1" w14:textId="25D47D24" w:rsidR="000825B4" w:rsidRDefault="000825B4" w:rsidP="00795C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32"/>
        </w:rPr>
      </w:pPr>
    </w:p>
    <w:p w14:paraId="63D184C6" w14:textId="4BE620C8" w:rsidR="000825B4" w:rsidRDefault="000825B4" w:rsidP="00795C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32"/>
        </w:rPr>
      </w:pPr>
    </w:p>
    <w:p w14:paraId="56847F75" w14:textId="341A8D70" w:rsidR="00F347E1" w:rsidRDefault="00F347E1" w:rsidP="00795C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32"/>
        </w:rPr>
      </w:pPr>
    </w:p>
    <w:p w14:paraId="79B0C4AC" w14:textId="0D75E32A" w:rsidR="00F347E1" w:rsidRDefault="00F347E1" w:rsidP="00795C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32"/>
        </w:rPr>
      </w:pPr>
    </w:p>
    <w:p w14:paraId="43B379D9" w14:textId="575656E4" w:rsidR="00F347E1" w:rsidRDefault="00F347E1" w:rsidP="00795C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32"/>
        </w:rPr>
      </w:pPr>
    </w:p>
    <w:p w14:paraId="26505999" w14:textId="738A0437" w:rsidR="00F347E1" w:rsidRDefault="00F347E1" w:rsidP="00795C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32"/>
        </w:rPr>
      </w:pPr>
    </w:p>
    <w:p w14:paraId="10D0B6AF" w14:textId="31FCFF10" w:rsidR="00F347E1" w:rsidRDefault="00F347E1" w:rsidP="00795C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32"/>
        </w:rPr>
      </w:pPr>
    </w:p>
    <w:p w14:paraId="51D1D816" w14:textId="7A5BA492" w:rsidR="00F347E1" w:rsidRDefault="00F347E1" w:rsidP="00795C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32"/>
        </w:rPr>
      </w:pPr>
    </w:p>
    <w:p w14:paraId="28C57A6A" w14:textId="3AF5F446" w:rsidR="00F347E1" w:rsidRDefault="00F347E1" w:rsidP="00795C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32"/>
        </w:rPr>
      </w:pPr>
    </w:p>
    <w:p w14:paraId="08A8EB03" w14:textId="534C93CD" w:rsidR="00F347E1" w:rsidRDefault="00F347E1" w:rsidP="00795C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32"/>
        </w:rPr>
      </w:pPr>
    </w:p>
    <w:p w14:paraId="3BCF04C7" w14:textId="0FF70FF3" w:rsidR="00F347E1" w:rsidRDefault="00F347E1" w:rsidP="00795C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32"/>
        </w:rPr>
      </w:pPr>
    </w:p>
    <w:p w14:paraId="142BA5F6" w14:textId="698A892F" w:rsidR="00F347E1" w:rsidRDefault="00F347E1" w:rsidP="00795C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32"/>
        </w:rPr>
      </w:pPr>
    </w:p>
    <w:p w14:paraId="02BDC079" w14:textId="448D80C1" w:rsidR="00F347E1" w:rsidRDefault="00F347E1" w:rsidP="00795C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32"/>
        </w:rPr>
      </w:pPr>
    </w:p>
    <w:p w14:paraId="039138B2" w14:textId="7538C134" w:rsidR="00F347E1" w:rsidRDefault="00F347E1" w:rsidP="00795C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32"/>
        </w:rPr>
      </w:pPr>
    </w:p>
    <w:p w14:paraId="1D58DF1B" w14:textId="7573C1FB" w:rsidR="00F347E1" w:rsidRDefault="00F347E1" w:rsidP="00795C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32"/>
        </w:rPr>
      </w:pPr>
    </w:p>
    <w:p w14:paraId="74E5BCB5" w14:textId="2C8555C7" w:rsidR="00F347E1" w:rsidRDefault="00F347E1" w:rsidP="00795C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32"/>
        </w:rPr>
      </w:pPr>
    </w:p>
    <w:p w14:paraId="12388E09" w14:textId="1EADA179" w:rsidR="00F347E1" w:rsidRDefault="00F347E1" w:rsidP="00795C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32"/>
        </w:rPr>
      </w:pPr>
    </w:p>
    <w:p w14:paraId="06186D43" w14:textId="72244FB2" w:rsidR="00F347E1" w:rsidRDefault="00F347E1" w:rsidP="00795C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32"/>
        </w:rPr>
      </w:pPr>
    </w:p>
    <w:p w14:paraId="76124DE1" w14:textId="3742B86F" w:rsidR="00F347E1" w:rsidRDefault="00F347E1" w:rsidP="00795C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32"/>
        </w:rPr>
      </w:pPr>
    </w:p>
    <w:p w14:paraId="15AA525E" w14:textId="4226A409" w:rsidR="00F347E1" w:rsidRDefault="00F347E1" w:rsidP="00795C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32"/>
        </w:rPr>
      </w:pPr>
    </w:p>
    <w:p w14:paraId="5F6FB679" w14:textId="5BB82B8D" w:rsidR="00F347E1" w:rsidRDefault="00F347E1" w:rsidP="00795C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32"/>
        </w:rPr>
      </w:pPr>
    </w:p>
    <w:p w14:paraId="436BBA22" w14:textId="16D07223" w:rsidR="00F347E1" w:rsidRDefault="00F347E1" w:rsidP="00795C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32"/>
        </w:rPr>
      </w:pPr>
    </w:p>
    <w:p w14:paraId="55B75CA4" w14:textId="7669D4B2" w:rsidR="00F347E1" w:rsidRDefault="00F347E1" w:rsidP="00795C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32"/>
        </w:rPr>
      </w:pPr>
    </w:p>
    <w:p w14:paraId="551197B1" w14:textId="1EF531DA" w:rsidR="00F347E1" w:rsidRDefault="00F347E1" w:rsidP="00795C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32"/>
        </w:rPr>
      </w:pPr>
    </w:p>
    <w:p w14:paraId="3F8635C9" w14:textId="1ACA45B3" w:rsidR="00F347E1" w:rsidRDefault="00F347E1" w:rsidP="00795C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32"/>
        </w:rPr>
      </w:pPr>
    </w:p>
    <w:p w14:paraId="5CE0AA29" w14:textId="31ECC156" w:rsidR="00F347E1" w:rsidRDefault="00F347E1" w:rsidP="00795C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32"/>
        </w:rPr>
      </w:pPr>
    </w:p>
    <w:p w14:paraId="62C1BCEF" w14:textId="3D79FB9C" w:rsidR="00F347E1" w:rsidRDefault="00F347E1" w:rsidP="00795C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32"/>
        </w:rPr>
      </w:pPr>
    </w:p>
    <w:p w14:paraId="0BB660E6" w14:textId="6EB00722" w:rsidR="00F347E1" w:rsidRDefault="00F347E1" w:rsidP="00795C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32"/>
        </w:rPr>
      </w:pPr>
    </w:p>
    <w:p w14:paraId="720E8A4D" w14:textId="32DC9BFE" w:rsidR="00F347E1" w:rsidRDefault="00F347E1" w:rsidP="00795C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32"/>
        </w:rPr>
      </w:pPr>
    </w:p>
    <w:p w14:paraId="54592807" w14:textId="77777777" w:rsidR="00F347E1" w:rsidRDefault="00F347E1" w:rsidP="00795C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32"/>
        </w:rPr>
      </w:pPr>
    </w:p>
    <w:p w14:paraId="4047B128" w14:textId="19641FD4" w:rsidR="000825B4" w:rsidRDefault="000825B4" w:rsidP="00795C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32"/>
        </w:rPr>
      </w:pPr>
    </w:p>
    <w:sectPr w:rsidR="000825B4" w:rsidSect="00876F4B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19DE1" w14:textId="77777777" w:rsidR="00BB7F90" w:rsidRDefault="00BB7F90" w:rsidP="008010E6">
      <w:pPr>
        <w:spacing w:after="0" w:line="240" w:lineRule="auto"/>
      </w:pPr>
      <w:r>
        <w:separator/>
      </w:r>
    </w:p>
  </w:endnote>
  <w:endnote w:type="continuationSeparator" w:id="0">
    <w:p w14:paraId="4F8BB87A" w14:textId="77777777" w:rsidR="00BB7F90" w:rsidRDefault="00BB7F90" w:rsidP="00801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937CF" w14:textId="77777777" w:rsidR="00BB7F90" w:rsidRDefault="00BB7F90" w:rsidP="008010E6">
      <w:pPr>
        <w:spacing w:after="0" w:line="240" w:lineRule="auto"/>
      </w:pPr>
      <w:r>
        <w:separator/>
      </w:r>
    </w:p>
  </w:footnote>
  <w:footnote w:type="continuationSeparator" w:id="0">
    <w:p w14:paraId="05084234" w14:textId="77777777" w:rsidR="00BB7F90" w:rsidRDefault="00BB7F90" w:rsidP="00801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42C9B"/>
    <w:multiLevelType w:val="hybridMultilevel"/>
    <w:tmpl w:val="2484648A"/>
    <w:lvl w:ilvl="0" w:tplc="EC6EC58C">
      <w:start w:val="14"/>
      <w:numFmt w:val="bullet"/>
      <w:lvlText w:val="-"/>
      <w:lvlJc w:val="left"/>
      <w:pPr>
        <w:ind w:left="1188" w:hanging="360"/>
      </w:pPr>
      <w:rPr>
        <w:rFonts w:ascii="Cascadia Mono" w:eastAsiaTheme="minorHAnsi" w:hAnsi="Cascadia Mono" w:cs="Cascadia Mono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" w15:restartNumberingAfterBreak="0">
    <w:nsid w:val="39B06761"/>
    <w:multiLevelType w:val="hybridMultilevel"/>
    <w:tmpl w:val="4B9E6472"/>
    <w:lvl w:ilvl="0" w:tplc="F2A434DC">
      <w:start w:val="2"/>
      <w:numFmt w:val="bullet"/>
      <w:lvlText w:val="-"/>
      <w:lvlJc w:val="left"/>
      <w:pPr>
        <w:ind w:left="43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4DF74588"/>
    <w:multiLevelType w:val="hybridMultilevel"/>
    <w:tmpl w:val="4642AC4E"/>
    <w:lvl w:ilvl="0" w:tplc="79E24C0E">
      <w:start w:val="14"/>
      <w:numFmt w:val="bullet"/>
      <w:lvlText w:val="-"/>
      <w:lvlJc w:val="left"/>
      <w:pPr>
        <w:ind w:left="1188" w:hanging="360"/>
      </w:pPr>
      <w:rPr>
        <w:rFonts w:ascii="Cascadia Mono" w:eastAsiaTheme="minorHAnsi" w:hAnsi="Cascadia Mono" w:cs="Cascadia Mono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3" w15:restartNumberingAfterBreak="0">
    <w:nsid w:val="6C21069F"/>
    <w:multiLevelType w:val="hybridMultilevel"/>
    <w:tmpl w:val="C292D3EE"/>
    <w:lvl w:ilvl="0" w:tplc="5A4C7F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74575"/>
    <w:multiLevelType w:val="hybridMultilevel"/>
    <w:tmpl w:val="53624B7E"/>
    <w:lvl w:ilvl="0" w:tplc="A2D6594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173106">
    <w:abstractNumId w:val="1"/>
  </w:num>
  <w:num w:numId="2" w16cid:durableId="1893926826">
    <w:abstractNumId w:val="3"/>
  </w:num>
  <w:num w:numId="3" w16cid:durableId="949120555">
    <w:abstractNumId w:val="2"/>
  </w:num>
  <w:num w:numId="4" w16cid:durableId="1516767261">
    <w:abstractNumId w:val="0"/>
  </w:num>
  <w:num w:numId="5" w16cid:durableId="3307188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C5F"/>
    <w:rsid w:val="000521E1"/>
    <w:rsid w:val="00064F08"/>
    <w:rsid w:val="00071874"/>
    <w:rsid w:val="000825B4"/>
    <w:rsid w:val="000A6141"/>
    <w:rsid w:val="00184F75"/>
    <w:rsid w:val="00196B94"/>
    <w:rsid w:val="003625C2"/>
    <w:rsid w:val="00370B68"/>
    <w:rsid w:val="003914FF"/>
    <w:rsid w:val="003C3ADD"/>
    <w:rsid w:val="00453C7C"/>
    <w:rsid w:val="00465AB1"/>
    <w:rsid w:val="004F4E6A"/>
    <w:rsid w:val="00550CAA"/>
    <w:rsid w:val="00566250"/>
    <w:rsid w:val="005900CA"/>
    <w:rsid w:val="00591A0E"/>
    <w:rsid w:val="005B1CDA"/>
    <w:rsid w:val="006148EB"/>
    <w:rsid w:val="006300ED"/>
    <w:rsid w:val="00640B54"/>
    <w:rsid w:val="006459E8"/>
    <w:rsid w:val="00667A02"/>
    <w:rsid w:val="00667C5F"/>
    <w:rsid w:val="006C69E8"/>
    <w:rsid w:val="007135F8"/>
    <w:rsid w:val="00793DB0"/>
    <w:rsid w:val="00795CA5"/>
    <w:rsid w:val="007E4253"/>
    <w:rsid w:val="008010E6"/>
    <w:rsid w:val="008265F1"/>
    <w:rsid w:val="00834706"/>
    <w:rsid w:val="008618EF"/>
    <w:rsid w:val="00876F4B"/>
    <w:rsid w:val="008B507D"/>
    <w:rsid w:val="0091501D"/>
    <w:rsid w:val="00946893"/>
    <w:rsid w:val="009546EE"/>
    <w:rsid w:val="0095692E"/>
    <w:rsid w:val="009C5A42"/>
    <w:rsid w:val="00A35E10"/>
    <w:rsid w:val="00A54A53"/>
    <w:rsid w:val="00A82F16"/>
    <w:rsid w:val="00B63FE8"/>
    <w:rsid w:val="00B648D4"/>
    <w:rsid w:val="00BB7F90"/>
    <w:rsid w:val="00BC403A"/>
    <w:rsid w:val="00BE06D1"/>
    <w:rsid w:val="00BF6456"/>
    <w:rsid w:val="00C572D2"/>
    <w:rsid w:val="00C64954"/>
    <w:rsid w:val="00CA0813"/>
    <w:rsid w:val="00CA43B3"/>
    <w:rsid w:val="00D1573C"/>
    <w:rsid w:val="00D76EF8"/>
    <w:rsid w:val="00DA51CC"/>
    <w:rsid w:val="00E125C0"/>
    <w:rsid w:val="00E967B4"/>
    <w:rsid w:val="00EB201E"/>
    <w:rsid w:val="00F347E1"/>
    <w:rsid w:val="00F6080D"/>
    <w:rsid w:val="00F61E2B"/>
    <w:rsid w:val="00FD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F36F1"/>
  <w15:chartTrackingRefBased/>
  <w15:docId w15:val="{C4338CA6-C95B-43D6-B2DA-AB2DCB74A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D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1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0E6"/>
  </w:style>
  <w:style w:type="paragraph" w:styleId="Footer">
    <w:name w:val="footer"/>
    <w:basedOn w:val="Normal"/>
    <w:link w:val="FooterChar"/>
    <w:uiPriority w:val="99"/>
    <w:unhideWhenUsed/>
    <w:rsid w:val="00801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4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33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0858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34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FA345-2F87-4855-9A01-2F1967AC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8</Pages>
  <Words>2010</Words>
  <Characters>1146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ندرو ناصف امين يعقوب</dc:creator>
  <cp:keywords/>
  <dc:description/>
  <cp:lastModifiedBy>اندرو ناصف امين يعقوب</cp:lastModifiedBy>
  <cp:revision>14</cp:revision>
  <dcterms:created xsi:type="dcterms:W3CDTF">2022-05-14T12:45:00Z</dcterms:created>
  <dcterms:modified xsi:type="dcterms:W3CDTF">2022-05-29T01:17:00Z</dcterms:modified>
</cp:coreProperties>
</file>